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A9503" w14:textId="77777777" w:rsidR="00590896" w:rsidRDefault="00013CE5" w:rsidP="00013CE5">
      <w:pPr>
        <w:spacing w:after="0"/>
        <w:ind w:left="2124" w:firstLine="708"/>
        <w:jc w:val="right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                                                                                                          </w:t>
      </w:r>
      <w:r w:rsidR="00590896" w:rsidRPr="00BC45DC">
        <w:rPr>
          <w:rFonts w:cs="Times New Roman"/>
          <w:b/>
          <w:lang w:val="kk-KZ"/>
        </w:rPr>
        <w:t>«Бекітемін»</w:t>
      </w:r>
      <w:r w:rsidR="008B2D04">
        <w:rPr>
          <w:rFonts w:cs="Times New Roman"/>
          <w:b/>
          <w:lang w:val="kk-KZ"/>
        </w:rPr>
        <w:tab/>
      </w:r>
      <w:r w:rsidR="008B2D04">
        <w:rPr>
          <w:rFonts w:cs="Times New Roman"/>
          <w:b/>
          <w:lang w:val="kk-KZ"/>
        </w:rPr>
        <w:tab/>
      </w:r>
      <w:r w:rsidR="008B2D04">
        <w:rPr>
          <w:rFonts w:cs="Times New Roman"/>
          <w:b/>
          <w:lang w:val="kk-KZ"/>
        </w:rPr>
        <w:tab/>
      </w:r>
      <w:r w:rsidR="008B2D04">
        <w:rPr>
          <w:rFonts w:cs="Times New Roman"/>
          <w:b/>
          <w:lang w:val="kk-KZ"/>
        </w:rPr>
        <w:tab/>
      </w:r>
      <w:r w:rsidR="008B2D04">
        <w:rPr>
          <w:rFonts w:cs="Times New Roman"/>
          <w:b/>
          <w:lang w:val="kk-KZ"/>
        </w:rPr>
        <w:tab/>
      </w:r>
      <w:r w:rsidR="008B2D04">
        <w:rPr>
          <w:rFonts w:cs="Times New Roman"/>
          <w:b/>
          <w:lang w:val="kk-KZ"/>
        </w:rPr>
        <w:tab/>
      </w:r>
      <w:r w:rsidR="00590896">
        <w:rPr>
          <w:rFonts w:cs="Times New Roman"/>
          <w:b/>
          <w:lang w:val="kk-KZ"/>
        </w:rPr>
        <w:tab/>
      </w:r>
      <w:r w:rsidR="00A267BC">
        <w:rPr>
          <w:rFonts w:cs="Times New Roman"/>
          <w:b/>
          <w:lang w:val="kk-KZ"/>
        </w:rPr>
        <w:t xml:space="preserve">                 </w:t>
      </w:r>
      <w:bookmarkStart w:id="0" w:name="_GoBack"/>
      <w:bookmarkEnd w:id="0"/>
      <w:r w:rsidR="00A267BC">
        <w:rPr>
          <w:rFonts w:cs="Times New Roman"/>
          <w:b/>
          <w:lang w:val="kk-KZ"/>
        </w:rPr>
        <w:t xml:space="preserve">   </w:t>
      </w:r>
      <w:r w:rsidR="00A267BC">
        <w:rPr>
          <w:rFonts w:cs="Times New Roman"/>
          <w:b/>
          <w:lang w:val="kk-KZ"/>
        </w:rPr>
        <w:tab/>
      </w:r>
      <w:r w:rsidR="00A267BC">
        <w:rPr>
          <w:rFonts w:cs="Times New Roman"/>
          <w:b/>
          <w:lang w:val="kk-KZ"/>
        </w:rPr>
        <w:tab/>
      </w:r>
      <w:r w:rsidR="00A267BC">
        <w:rPr>
          <w:rFonts w:cs="Times New Roman"/>
          <w:b/>
          <w:lang w:val="kk-KZ"/>
        </w:rPr>
        <w:tab/>
      </w:r>
      <w:r w:rsidR="00A267BC">
        <w:rPr>
          <w:rFonts w:cs="Times New Roman"/>
          <w:b/>
          <w:lang w:val="kk-KZ"/>
        </w:rPr>
        <w:tab/>
      </w:r>
      <w:r w:rsidR="00A267BC">
        <w:rPr>
          <w:rFonts w:cs="Times New Roman"/>
          <w:b/>
          <w:lang w:val="kk-KZ"/>
        </w:rPr>
        <w:tab/>
      </w:r>
      <w:r w:rsidR="00A267BC">
        <w:rPr>
          <w:rFonts w:cs="Times New Roman"/>
          <w:b/>
          <w:lang w:val="kk-KZ"/>
        </w:rPr>
        <w:tab/>
      </w:r>
    </w:p>
    <w:p w14:paraId="4677986B" w14:textId="5BE19071" w:rsidR="00D35B5C" w:rsidRDefault="00D35B5C" w:rsidP="00D35B5C">
      <w:pPr>
        <w:spacing w:after="0"/>
        <w:jc w:val="center"/>
        <w:rPr>
          <w:rFonts w:eastAsia="Calibri" w:cs="Times New Roman"/>
          <w:szCs w:val="28"/>
          <w:lang w:val="kk-KZ"/>
        </w:rPr>
      </w:pPr>
      <w:r>
        <w:rPr>
          <w:rFonts w:eastAsia="Calibri" w:cs="Times New Roman"/>
          <w:szCs w:val="28"/>
          <w:lang w:val="kk-KZ"/>
        </w:rPr>
        <w:t xml:space="preserve">                                                                                                                                                 «Ақмола облысы білім</w:t>
      </w:r>
    </w:p>
    <w:p w14:paraId="751F14A3" w14:textId="5FF9CBC9" w:rsidR="00D35B5C" w:rsidRDefault="00D35B5C" w:rsidP="00D35B5C">
      <w:pPr>
        <w:spacing w:after="0"/>
        <w:jc w:val="center"/>
        <w:rPr>
          <w:rFonts w:eastAsia="Calibri" w:cs="Times New Roman"/>
          <w:szCs w:val="28"/>
          <w:lang w:val="kk-KZ"/>
        </w:rPr>
      </w:pPr>
      <w:r>
        <w:rPr>
          <w:rFonts w:eastAsia="Calibri" w:cs="Times New Roman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басқармасының Зеренді ауданы</w:t>
      </w:r>
    </w:p>
    <w:p w14:paraId="3C9DB71F" w14:textId="776F2314" w:rsidR="00D35B5C" w:rsidRDefault="00D35B5C" w:rsidP="00D35B5C">
      <w:pPr>
        <w:spacing w:after="0"/>
        <w:jc w:val="center"/>
        <w:rPr>
          <w:rFonts w:eastAsia="Calibri" w:cs="Times New Roman"/>
          <w:szCs w:val="28"/>
          <w:lang w:val="kk-KZ"/>
        </w:rPr>
      </w:pPr>
      <w:r>
        <w:rPr>
          <w:rFonts w:eastAsia="Calibri" w:cs="Times New Roman"/>
          <w:szCs w:val="28"/>
          <w:lang w:val="kk-KZ"/>
        </w:rPr>
        <w:t xml:space="preserve">                                                                                                                                                 бойынша білім бөлімі </w:t>
      </w:r>
    </w:p>
    <w:p w14:paraId="4DFF6914" w14:textId="728E6B09" w:rsidR="00D35B5C" w:rsidRDefault="00D35B5C" w:rsidP="00D35B5C">
      <w:pPr>
        <w:spacing w:after="0"/>
        <w:jc w:val="center"/>
        <w:rPr>
          <w:rFonts w:eastAsia="Calibri" w:cs="Times New Roman"/>
          <w:szCs w:val="28"/>
          <w:lang w:val="kk-KZ"/>
        </w:rPr>
      </w:pPr>
      <w:r>
        <w:rPr>
          <w:rFonts w:eastAsia="Calibri" w:cs="Times New Roman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Шағалалы ауылының ЖОББМ»                                                                                                                          :                                                                                                                               </w:t>
      </w:r>
      <w:r w:rsidR="007E66C2">
        <w:rPr>
          <w:rFonts w:eastAsia="Calibri" w:cs="Times New Roman"/>
          <w:szCs w:val="28"/>
          <w:lang w:val="kk-KZ"/>
        </w:rPr>
        <w:t xml:space="preserve">                                </w:t>
      </w:r>
      <w:r>
        <w:rPr>
          <w:rFonts w:eastAsia="Calibri" w:cs="Times New Roman"/>
          <w:szCs w:val="28"/>
          <w:lang w:val="kk-KZ"/>
        </w:rPr>
        <w:t xml:space="preserve">директоры : Абдрахманова.А.А                                                                                                                        </w:t>
      </w:r>
    </w:p>
    <w:p w14:paraId="2B34933B" w14:textId="7199CC9F" w:rsidR="00D35B5C" w:rsidRDefault="00D35B5C" w:rsidP="00D35B5C">
      <w:pPr>
        <w:spacing w:after="0"/>
        <w:jc w:val="center"/>
        <w:rPr>
          <w:rFonts w:eastAsia="Calibri" w:cs="Times New Roman"/>
          <w:szCs w:val="28"/>
          <w:lang w:val="kk-KZ"/>
        </w:rPr>
      </w:pPr>
      <w:r>
        <w:rPr>
          <w:rFonts w:eastAsia="Calibri" w:cs="Times New Roman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_______________________ </w:t>
      </w:r>
    </w:p>
    <w:p w14:paraId="1B011547" w14:textId="33176D21" w:rsidR="00D35B5C" w:rsidRDefault="00D35B5C" w:rsidP="00D35B5C">
      <w:pPr>
        <w:spacing w:after="0"/>
        <w:jc w:val="center"/>
        <w:rPr>
          <w:rFonts w:eastAsia="Calibri" w:cs="Times New Roman"/>
          <w:szCs w:val="28"/>
          <w:lang w:val="kk-KZ"/>
        </w:rPr>
      </w:pPr>
      <w:r>
        <w:rPr>
          <w:rFonts w:eastAsia="Calibri" w:cs="Times New Roman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«___» _______  2025</w:t>
      </w:r>
      <w:r>
        <w:rPr>
          <w:rFonts w:eastAsia="Calibri" w:cs="Times New Roman"/>
          <w:szCs w:val="28"/>
        </w:rPr>
        <w:t>-2026</w:t>
      </w:r>
      <w:r>
        <w:rPr>
          <w:rFonts w:eastAsia="Calibri" w:cs="Times New Roman"/>
          <w:szCs w:val="28"/>
          <w:lang w:val="kk-KZ"/>
        </w:rPr>
        <w:t xml:space="preserve"> ж                                                                                                                                                 </w:t>
      </w:r>
    </w:p>
    <w:p w14:paraId="597B62B4" w14:textId="2EEADFBC" w:rsidR="00D35B5C" w:rsidRDefault="00D35B5C" w:rsidP="00D35B5C">
      <w:pPr>
        <w:spacing w:after="0"/>
        <w:jc w:val="center"/>
        <w:rPr>
          <w:rFonts w:eastAsia="Calibri" w:cs="Times New Roman"/>
          <w:szCs w:val="28"/>
          <w:lang w:val="kk-KZ"/>
        </w:rPr>
      </w:pPr>
      <w:r>
        <w:rPr>
          <w:rFonts w:eastAsia="Calibri" w:cs="Times New Roman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588369A8" w14:textId="415EBAB1" w:rsidR="00590896" w:rsidRPr="00BC45DC" w:rsidRDefault="008B2D04" w:rsidP="00D35B5C">
      <w:pPr>
        <w:spacing w:after="0"/>
        <w:jc w:val="right"/>
        <w:rPr>
          <w:rFonts w:cs="Times New Roman"/>
          <w:lang w:val="kk-KZ"/>
        </w:rPr>
      </w:pPr>
      <w:r>
        <w:rPr>
          <w:rFonts w:cs="Times New Roman"/>
          <w:lang w:val="kk-KZ"/>
        </w:rPr>
        <w:tab/>
      </w:r>
      <w:r>
        <w:rPr>
          <w:rFonts w:cs="Times New Roman"/>
          <w:lang w:val="kk-KZ"/>
        </w:rPr>
        <w:tab/>
      </w:r>
      <w:r>
        <w:rPr>
          <w:rFonts w:cs="Times New Roman"/>
          <w:lang w:val="kk-KZ"/>
        </w:rPr>
        <w:tab/>
      </w:r>
      <w:r>
        <w:rPr>
          <w:rFonts w:cs="Times New Roman"/>
          <w:lang w:val="kk-KZ"/>
        </w:rPr>
        <w:tab/>
      </w:r>
      <w:r w:rsidR="00A267BC">
        <w:rPr>
          <w:rFonts w:cs="Times New Roman"/>
          <w:lang w:val="kk-KZ"/>
        </w:rPr>
        <w:t xml:space="preserve">                      </w:t>
      </w:r>
      <w:r>
        <w:rPr>
          <w:rFonts w:cs="Times New Roman"/>
          <w:lang w:val="kk-KZ"/>
        </w:rPr>
        <w:tab/>
      </w:r>
      <w:r w:rsidR="00A267BC">
        <w:rPr>
          <w:rFonts w:cs="Times New Roman"/>
          <w:lang w:val="kk-KZ"/>
        </w:rPr>
        <w:tab/>
      </w:r>
      <w:r w:rsidR="00A267BC">
        <w:rPr>
          <w:rFonts w:cs="Times New Roman"/>
          <w:lang w:val="kk-KZ"/>
        </w:rPr>
        <w:tab/>
      </w:r>
      <w:r w:rsidR="00A267BC">
        <w:rPr>
          <w:rFonts w:cs="Times New Roman"/>
          <w:lang w:val="kk-KZ"/>
        </w:rPr>
        <w:tab/>
      </w:r>
      <w:r w:rsidR="00A267BC">
        <w:rPr>
          <w:rFonts w:cs="Times New Roman"/>
          <w:lang w:val="kk-KZ"/>
        </w:rPr>
        <w:tab/>
      </w:r>
    </w:p>
    <w:p w14:paraId="44793C81" w14:textId="44CB68FC" w:rsidR="00590896" w:rsidRPr="00BC45DC" w:rsidRDefault="00013CE5" w:rsidP="00013CE5">
      <w:pPr>
        <w:spacing w:after="0"/>
        <w:jc w:val="right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                                                                                   </w:t>
      </w:r>
      <w:r w:rsidR="008B2D04">
        <w:rPr>
          <w:rFonts w:cs="Times New Roman"/>
          <w:lang w:val="kk-KZ"/>
        </w:rPr>
        <w:tab/>
      </w:r>
      <w:r w:rsidR="008B2D04">
        <w:rPr>
          <w:rFonts w:cs="Times New Roman"/>
          <w:lang w:val="kk-KZ"/>
        </w:rPr>
        <w:tab/>
      </w:r>
      <w:r w:rsidR="008B2D04">
        <w:rPr>
          <w:rFonts w:cs="Times New Roman"/>
          <w:lang w:val="kk-KZ"/>
        </w:rPr>
        <w:tab/>
      </w:r>
      <w:r w:rsidR="008B2D04">
        <w:rPr>
          <w:rFonts w:cs="Times New Roman"/>
          <w:lang w:val="kk-KZ"/>
        </w:rPr>
        <w:tab/>
      </w:r>
      <w:r w:rsidR="008B2D04">
        <w:rPr>
          <w:rFonts w:cs="Times New Roman"/>
          <w:lang w:val="kk-KZ"/>
        </w:rPr>
        <w:tab/>
      </w:r>
      <w:r w:rsidR="008B2D04">
        <w:rPr>
          <w:rFonts w:cs="Times New Roman"/>
          <w:lang w:val="kk-KZ"/>
        </w:rPr>
        <w:tab/>
      </w:r>
      <w:r w:rsidR="00DB63B0">
        <w:rPr>
          <w:rFonts w:cs="Times New Roman"/>
          <w:lang w:val="kk-KZ"/>
        </w:rPr>
        <w:t xml:space="preserve">       </w:t>
      </w:r>
      <w:r>
        <w:rPr>
          <w:rFonts w:cs="Times New Roman"/>
          <w:lang w:val="kk-KZ"/>
        </w:rPr>
        <w:t xml:space="preserve">            </w:t>
      </w:r>
      <w:r w:rsidRPr="00013CE5">
        <w:rPr>
          <w:rFonts w:cs="Times New Roman"/>
          <w:lang w:val="kk-KZ"/>
        </w:rPr>
        <w:t xml:space="preserve">                                                                              </w:t>
      </w:r>
      <w:r w:rsidR="00D35B5C">
        <w:rPr>
          <w:rFonts w:cs="Times New Roman"/>
          <w:lang w:val="kk-KZ"/>
        </w:rPr>
        <w:t xml:space="preserve">                         </w:t>
      </w:r>
      <w:r w:rsidR="00A267BC">
        <w:rPr>
          <w:rFonts w:cs="Times New Roman"/>
          <w:lang w:val="kk-KZ"/>
        </w:rPr>
        <w:tab/>
      </w:r>
      <w:r w:rsidR="00A267BC">
        <w:rPr>
          <w:rFonts w:cs="Times New Roman"/>
          <w:lang w:val="kk-KZ"/>
        </w:rPr>
        <w:tab/>
      </w:r>
      <w:r w:rsidR="00A267BC">
        <w:rPr>
          <w:rFonts w:cs="Times New Roman"/>
          <w:lang w:val="kk-KZ"/>
        </w:rPr>
        <w:tab/>
      </w:r>
      <w:r w:rsidR="00A267BC">
        <w:rPr>
          <w:rFonts w:cs="Times New Roman"/>
          <w:lang w:val="kk-KZ"/>
        </w:rPr>
        <w:tab/>
      </w:r>
    </w:p>
    <w:p w14:paraId="0D737385" w14:textId="39A11E53" w:rsidR="009456E4" w:rsidRPr="00D35B5C" w:rsidRDefault="00013CE5" w:rsidP="00D35B5C">
      <w:pPr>
        <w:spacing w:after="0"/>
        <w:jc w:val="right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            </w:t>
      </w:r>
      <w:r w:rsidR="00D35B5C">
        <w:rPr>
          <w:rFonts w:cs="Times New Roman"/>
          <w:lang w:val="kk-KZ"/>
        </w:rPr>
        <w:t xml:space="preserve">                      </w:t>
      </w:r>
      <w:r>
        <w:rPr>
          <w:rFonts w:cs="Times New Roman"/>
          <w:lang w:val="kk-KZ"/>
        </w:rPr>
        <w:t xml:space="preserve">                                                                                              </w:t>
      </w:r>
      <w:r w:rsidR="00A267BC">
        <w:rPr>
          <w:rFonts w:cs="Times New Roman"/>
          <w:lang w:val="kk-KZ"/>
        </w:rPr>
        <w:tab/>
      </w:r>
      <w:r w:rsidR="00A267BC">
        <w:rPr>
          <w:rFonts w:cs="Times New Roman"/>
          <w:lang w:val="kk-KZ"/>
        </w:rPr>
        <w:tab/>
      </w:r>
      <w:r>
        <w:rPr>
          <w:rFonts w:cs="Times New Roman"/>
          <w:lang w:val="kk-KZ"/>
        </w:rPr>
        <w:t xml:space="preserve">                       </w:t>
      </w:r>
      <w:r w:rsidR="00D779E9">
        <w:rPr>
          <w:rFonts w:cs="Times New Roman"/>
          <w:lang w:val="kk-KZ"/>
        </w:rPr>
        <w:t xml:space="preserve">                         </w:t>
      </w:r>
      <w:r w:rsidR="00A267BC" w:rsidRPr="00C60D77">
        <w:rPr>
          <w:rFonts w:cs="Times New Roman"/>
          <w:lang w:val="kk-KZ"/>
        </w:rPr>
        <w:t xml:space="preserve">                                                </w:t>
      </w:r>
      <w:r>
        <w:rPr>
          <w:rFonts w:cs="Times New Roman"/>
          <w:lang w:val="kk-KZ"/>
        </w:rPr>
        <w:t xml:space="preserve">   </w:t>
      </w:r>
      <w:r w:rsidR="00A267BC">
        <w:rPr>
          <w:rFonts w:cs="Times New Roman"/>
          <w:lang w:val="kk-KZ"/>
        </w:rPr>
        <w:t xml:space="preserve">                                                                                                                           </w:t>
      </w:r>
      <w:r w:rsidR="00C646EC" w:rsidRPr="003E61F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1339B5" wp14:editId="5B99BF73">
            <wp:simplePos x="0" y="0"/>
            <wp:positionH relativeFrom="margin">
              <wp:posOffset>3702822</wp:posOffset>
            </wp:positionH>
            <wp:positionV relativeFrom="paragraph">
              <wp:posOffset>165293</wp:posOffset>
            </wp:positionV>
            <wp:extent cx="1858617" cy="1836499"/>
            <wp:effectExtent l="0" t="0" r="8890" b="0"/>
            <wp:wrapNone/>
            <wp:docPr id="2" name="Рисунок 2" descr="C:\Users\user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8452" r="13706" b="9855"/>
                    <a:stretch/>
                  </pic:blipFill>
                  <pic:spPr bwMode="auto">
                    <a:xfrm>
                      <a:off x="0" y="0"/>
                      <a:ext cx="1863115" cy="18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236400" w14:textId="77777777" w:rsidR="009456E4" w:rsidRDefault="009456E4" w:rsidP="009456E4">
      <w:pPr>
        <w:pStyle w:val="af"/>
        <w:ind w:right="85"/>
        <w:jc w:val="center"/>
        <w:rPr>
          <w:color w:val="002060"/>
          <w:lang w:val="kk-KZ"/>
        </w:rPr>
      </w:pPr>
    </w:p>
    <w:p w14:paraId="65C00DB1" w14:textId="77777777" w:rsidR="009456E4" w:rsidRDefault="009456E4" w:rsidP="009456E4">
      <w:pPr>
        <w:pStyle w:val="af"/>
        <w:ind w:right="85"/>
        <w:jc w:val="center"/>
        <w:rPr>
          <w:color w:val="002060"/>
          <w:lang w:val="kk-KZ"/>
        </w:rPr>
      </w:pPr>
    </w:p>
    <w:p w14:paraId="13DA3A43" w14:textId="77777777" w:rsidR="009456E4" w:rsidRDefault="009456E4" w:rsidP="009456E4">
      <w:pPr>
        <w:pStyle w:val="af"/>
        <w:ind w:right="85"/>
        <w:jc w:val="center"/>
        <w:rPr>
          <w:color w:val="002060"/>
          <w:lang w:val="kk-KZ"/>
        </w:rPr>
      </w:pPr>
    </w:p>
    <w:p w14:paraId="35F9D297" w14:textId="77777777" w:rsidR="009456E4" w:rsidRDefault="009456E4" w:rsidP="003E61F1">
      <w:pPr>
        <w:pStyle w:val="af"/>
        <w:ind w:right="85"/>
        <w:rPr>
          <w:color w:val="002060"/>
          <w:lang w:val="kk-KZ"/>
        </w:rPr>
      </w:pPr>
    </w:p>
    <w:p w14:paraId="4C10B1D0" w14:textId="77777777" w:rsidR="003E61F1" w:rsidRDefault="003E61F1" w:rsidP="009456E4">
      <w:pPr>
        <w:pStyle w:val="af"/>
        <w:ind w:right="85"/>
        <w:jc w:val="center"/>
        <w:rPr>
          <w:color w:val="002060"/>
          <w:lang w:val="kk-KZ"/>
        </w:rPr>
      </w:pPr>
    </w:p>
    <w:p w14:paraId="378252ED" w14:textId="77777777" w:rsidR="003E61F1" w:rsidRDefault="003E61F1" w:rsidP="009456E4">
      <w:pPr>
        <w:pStyle w:val="af"/>
        <w:ind w:right="85"/>
        <w:jc w:val="center"/>
        <w:rPr>
          <w:color w:val="002060"/>
          <w:lang w:val="kk-KZ"/>
        </w:rPr>
      </w:pPr>
    </w:p>
    <w:p w14:paraId="1DB42A30" w14:textId="77777777" w:rsidR="00C646EC" w:rsidRDefault="00C646EC" w:rsidP="009456E4">
      <w:pPr>
        <w:pStyle w:val="af"/>
        <w:ind w:right="85"/>
        <w:jc w:val="center"/>
        <w:rPr>
          <w:color w:val="002060"/>
          <w:lang w:val="kk-KZ"/>
        </w:rPr>
      </w:pPr>
    </w:p>
    <w:p w14:paraId="23C32FFB" w14:textId="77777777" w:rsidR="00C646EC" w:rsidRDefault="00C646EC" w:rsidP="009456E4">
      <w:pPr>
        <w:pStyle w:val="af"/>
        <w:ind w:right="85"/>
        <w:jc w:val="center"/>
        <w:rPr>
          <w:color w:val="002060"/>
          <w:lang w:val="kk-KZ"/>
        </w:rPr>
      </w:pPr>
    </w:p>
    <w:p w14:paraId="12148109" w14:textId="77777777" w:rsidR="00C646EC" w:rsidRDefault="00C646EC" w:rsidP="009456E4">
      <w:pPr>
        <w:pStyle w:val="af"/>
        <w:ind w:right="85"/>
        <w:jc w:val="center"/>
        <w:rPr>
          <w:color w:val="002060"/>
          <w:lang w:val="kk-KZ"/>
        </w:rPr>
      </w:pPr>
    </w:p>
    <w:p w14:paraId="37A6E95F" w14:textId="77777777" w:rsidR="003E61F1" w:rsidRDefault="003E61F1" w:rsidP="009456E4">
      <w:pPr>
        <w:pStyle w:val="af"/>
        <w:ind w:right="85"/>
        <w:jc w:val="center"/>
        <w:rPr>
          <w:color w:val="002060"/>
          <w:lang w:val="kk-KZ"/>
        </w:rPr>
      </w:pPr>
    </w:p>
    <w:p w14:paraId="1953B6B5" w14:textId="77777777" w:rsidR="009456E4" w:rsidRPr="00C646EC" w:rsidRDefault="009456E4" w:rsidP="009456E4">
      <w:pPr>
        <w:spacing w:after="0"/>
        <w:ind w:firstLine="709"/>
        <w:jc w:val="center"/>
        <w:rPr>
          <w:rFonts w:cs="Times New Roman"/>
          <w:b/>
          <w:color w:val="002060"/>
          <w:sz w:val="36"/>
          <w:szCs w:val="28"/>
          <w:lang w:val="kk-KZ"/>
        </w:rPr>
      </w:pPr>
      <w:r w:rsidRPr="00C646EC">
        <w:rPr>
          <w:rFonts w:cs="Times New Roman"/>
          <w:b/>
          <w:color w:val="002060"/>
          <w:sz w:val="36"/>
          <w:szCs w:val="28"/>
          <w:lang w:val="kk-KZ"/>
        </w:rPr>
        <w:t xml:space="preserve">  «Мектеп / студенттік парламент» білім алушылардың  өзін-өзі басқару органдарын дамыту тұжырымдамасын іске асыру үшін атқарылатын </w:t>
      </w:r>
    </w:p>
    <w:p w14:paraId="3B950563" w14:textId="77777777" w:rsidR="009456E4" w:rsidRPr="00C646EC" w:rsidRDefault="009456E4" w:rsidP="009456E4">
      <w:pPr>
        <w:pStyle w:val="af"/>
        <w:ind w:right="85"/>
        <w:jc w:val="center"/>
        <w:rPr>
          <w:color w:val="002060"/>
          <w:sz w:val="36"/>
          <w:lang w:val="kk-KZ"/>
        </w:rPr>
      </w:pPr>
      <w:r w:rsidRPr="00C646EC">
        <w:rPr>
          <w:color w:val="002060"/>
          <w:sz w:val="36"/>
          <w:lang w:val="kk-KZ"/>
        </w:rPr>
        <w:t>ІС-ШАРАЛАР ЖОСПАРЫ</w:t>
      </w:r>
    </w:p>
    <w:p w14:paraId="5EFC7351" w14:textId="77777777" w:rsidR="009456E4" w:rsidRPr="00E77811" w:rsidRDefault="0021181D" w:rsidP="0021181D">
      <w:pPr>
        <w:tabs>
          <w:tab w:val="left" w:pos="10121"/>
        </w:tabs>
        <w:rPr>
          <w:b/>
          <w:color w:val="002060"/>
          <w:sz w:val="20"/>
          <w:lang w:val="kk-KZ"/>
        </w:rPr>
      </w:pPr>
      <w:r>
        <w:rPr>
          <w:b/>
          <w:color w:val="002060"/>
          <w:sz w:val="20"/>
          <w:lang w:val="kk-KZ"/>
        </w:rPr>
        <w:tab/>
        <w:t xml:space="preserve">     </w:t>
      </w:r>
    </w:p>
    <w:p w14:paraId="15E0C7CA" w14:textId="77777777" w:rsidR="009456E4" w:rsidRPr="001B78BC" w:rsidRDefault="009456E4" w:rsidP="009456E4">
      <w:pPr>
        <w:spacing w:before="2" w:after="1"/>
        <w:jc w:val="center"/>
        <w:rPr>
          <w:b/>
          <w:szCs w:val="28"/>
          <w:lang w:val="kk-KZ"/>
        </w:rPr>
      </w:pPr>
    </w:p>
    <w:p w14:paraId="6B5D504B" w14:textId="77777777" w:rsidR="009456E4" w:rsidRDefault="009456E4" w:rsidP="009456E4">
      <w:pPr>
        <w:pStyle w:val="af"/>
        <w:ind w:right="85"/>
        <w:jc w:val="center"/>
        <w:rPr>
          <w:lang w:val="kk-KZ"/>
        </w:rPr>
      </w:pPr>
    </w:p>
    <w:p w14:paraId="75DE4B1F" w14:textId="77777777" w:rsidR="009456E4" w:rsidRDefault="009456E4" w:rsidP="009456E4">
      <w:pPr>
        <w:pStyle w:val="af"/>
        <w:ind w:right="85"/>
        <w:jc w:val="center"/>
        <w:rPr>
          <w:lang w:val="kk-KZ"/>
        </w:rPr>
      </w:pPr>
    </w:p>
    <w:p w14:paraId="6BF4EA75" w14:textId="77777777" w:rsidR="009456E4" w:rsidRDefault="009456E4" w:rsidP="009456E4">
      <w:pPr>
        <w:pStyle w:val="af"/>
        <w:ind w:right="85"/>
        <w:jc w:val="center"/>
        <w:rPr>
          <w:lang w:val="kk-KZ"/>
        </w:rPr>
      </w:pPr>
    </w:p>
    <w:p w14:paraId="2DD370A2" w14:textId="77777777" w:rsidR="009456E4" w:rsidRDefault="009456E4" w:rsidP="009456E4">
      <w:pPr>
        <w:pStyle w:val="af"/>
        <w:ind w:right="85"/>
        <w:jc w:val="center"/>
        <w:rPr>
          <w:lang w:val="kk-KZ"/>
        </w:rPr>
      </w:pPr>
    </w:p>
    <w:p w14:paraId="2394C082" w14:textId="77777777" w:rsidR="009456E4" w:rsidRDefault="009456E4" w:rsidP="009456E4">
      <w:pPr>
        <w:pStyle w:val="af"/>
        <w:ind w:right="85"/>
        <w:jc w:val="center"/>
        <w:rPr>
          <w:lang w:val="kk-KZ"/>
        </w:rPr>
      </w:pPr>
    </w:p>
    <w:p w14:paraId="1CAA03E9" w14:textId="77777777" w:rsidR="0011529B" w:rsidRDefault="0011529B" w:rsidP="004A4350">
      <w:pPr>
        <w:spacing w:after="0"/>
        <w:ind w:firstLine="709"/>
        <w:jc w:val="center"/>
        <w:rPr>
          <w:b/>
          <w:color w:val="002060"/>
          <w:szCs w:val="28"/>
          <w:lang w:val="kk-KZ"/>
        </w:rPr>
      </w:pPr>
    </w:p>
    <w:p w14:paraId="4164BC77" w14:textId="77777777" w:rsidR="0011529B" w:rsidRDefault="0011529B" w:rsidP="004A4350">
      <w:pPr>
        <w:spacing w:after="0"/>
        <w:ind w:firstLine="709"/>
        <w:jc w:val="center"/>
        <w:rPr>
          <w:b/>
          <w:color w:val="002060"/>
          <w:szCs w:val="28"/>
          <w:lang w:val="kk-KZ"/>
        </w:rPr>
      </w:pPr>
    </w:p>
    <w:p w14:paraId="509EEB42" w14:textId="77777777" w:rsidR="00685AA3" w:rsidRDefault="00685AA3" w:rsidP="00685AA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14:paraId="7BB42E7F" w14:textId="77777777" w:rsidR="009456E4" w:rsidRDefault="009456E4" w:rsidP="00685AA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14:paraId="4A68B114" w14:textId="77777777" w:rsidR="00685AA3" w:rsidRDefault="00685AA3" w:rsidP="00685AA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14:paraId="2D5E1852" w14:textId="77777777" w:rsidR="00685AA3" w:rsidRPr="00685AA3" w:rsidRDefault="00685AA3" w:rsidP="00685AA3">
      <w:pPr>
        <w:tabs>
          <w:tab w:val="left" w:pos="1276"/>
        </w:tabs>
        <w:spacing w:after="0"/>
        <w:ind w:firstLine="709"/>
        <w:jc w:val="center"/>
        <w:rPr>
          <w:rFonts w:cs="Times New Roman"/>
          <w:b/>
          <w:color w:val="002060"/>
          <w:szCs w:val="28"/>
          <w:lang w:val="kk-KZ"/>
        </w:rPr>
      </w:pPr>
      <w:r w:rsidRPr="00685AA3">
        <w:rPr>
          <w:rFonts w:cs="Times New Roman"/>
          <w:b/>
          <w:color w:val="002060"/>
          <w:szCs w:val="28"/>
          <w:lang w:val="kk-KZ"/>
        </w:rPr>
        <w:t>Парламент мақсаты:</w:t>
      </w:r>
    </w:p>
    <w:p w14:paraId="0DD7C348" w14:textId="77777777" w:rsidR="00685AA3" w:rsidRPr="009E3F42" w:rsidRDefault="000C7CC6" w:rsidP="00685AA3">
      <w:pPr>
        <w:tabs>
          <w:tab w:val="left" w:pos="1276"/>
        </w:tabs>
        <w:spacing w:after="0"/>
        <w:rPr>
          <w:rFonts w:cs="Times New Roman"/>
          <w:color w:val="002060"/>
          <w:szCs w:val="28"/>
          <w:lang w:val="kk-KZ"/>
        </w:rPr>
      </w:pPr>
      <w:r>
        <w:rPr>
          <w:rFonts w:cs="Times New Roman"/>
          <w:i/>
          <w:color w:val="002060"/>
          <w:szCs w:val="28"/>
          <w:lang w:val="kk-KZ"/>
        </w:rPr>
        <w:tab/>
      </w:r>
      <w:r w:rsidRPr="009E3F42">
        <w:rPr>
          <w:rFonts w:cs="Times New Roman"/>
          <w:color w:val="002060"/>
          <w:szCs w:val="28"/>
          <w:lang w:val="kk-KZ"/>
        </w:rPr>
        <w:t>Б</w:t>
      </w:r>
      <w:r w:rsidR="00685AA3" w:rsidRPr="009E3F42">
        <w:rPr>
          <w:rFonts w:cs="Times New Roman"/>
          <w:color w:val="002060"/>
          <w:szCs w:val="28"/>
          <w:lang w:val="kk-KZ"/>
        </w:rPr>
        <w:t>алалар мен жастардың табысты әлеуметтенуі және өзін-өзі тиімді жүзеге асыруы үшін жағдай жасау, сондай-ақ    туындайтын мәселелерді білім алушылардың өз бетінше шешуі үшін мүмкіндіктер жасау.</w:t>
      </w:r>
    </w:p>
    <w:p w14:paraId="296B4B31" w14:textId="77777777" w:rsidR="00685AA3" w:rsidRPr="009E3F42" w:rsidRDefault="00685AA3" w:rsidP="00685AA3">
      <w:pPr>
        <w:tabs>
          <w:tab w:val="left" w:pos="1276"/>
        </w:tabs>
        <w:spacing w:after="0"/>
        <w:rPr>
          <w:rFonts w:cs="Times New Roman"/>
          <w:color w:val="002060"/>
          <w:szCs w:val="28"/>
          <w:lang w:val="kk-KZ"/>
        </w:rPr>
      </w:pPr>
    </w:p>
    <w:p w14:paraId="14306CD2" w14:textId="77777777" w:rsidR="00685AA3" w:rsidRPr="009E3F42" w:rsidRDefault="00685AA3" w:rsidP="00685AA3">
      <w:pPr>
        <w:tabs>
          <w:tab w:val="left" w:pos="1276"/>
        </w:tabs>
        <w:spacing w:after="0"/>
        <w:ind w:firstLine="709"/>
        <w:jc w:val="center"/>
        <w:rPr>
          <w:rFonts w:cs="Times New Roman"/>
          <w:b/>
          <w:color w:val="002060"/>
          <w:szCs w:val="28"/>
          <w:lang w:val="kk-KZ"/>
        </w:rPr>
      </w:pPr>
      <w:r w:rsidRPr="009E3F42">
        <w:rPr>
          <w:rFonts w:cs="Times New Roman"/>
          <w:b/>
          <w:color w:val="002060"/>
          <w:szCs w:val="28"/>
          <w:lang w:val="kk-KZ"/>
        </w:rPr>
        <w:t>Парламент міндеттері:</w:t>
      </w:r>
    </w:p>
    <w:p w14:paraId="20CB7BD9" w14:textId="77777777" w:rsidR="00685AA3" w:rsidRPr="009E3F42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color w:val="002060"/>
          <w:szCs w:val="28"/>
          <w:lang w:val="kk-KZ"/>
        </w:rPr>
      </w:pPr>
      <w:r w:rsidRPr="009E3F42">
        <w:rPr>
          <w:rFonts w:cs="Times New Roman"/>
          <w:color w:val="002060"/>
          <w:szCs w:val="28"/>
          <w:lang w:val="kk-KZ"/>
        </w:rPr>
        <w:t>1) білім алушылардың шығармашылық белсенділігін және өз бетінше әрекет етуін іске асыру;</w:t>
      </w:r>
    </w:p>
    <w:p w14:paraId="395AF937" w14:textId="77777777" w:rsidR="00685AA3" w:rsidRPr="009E3F42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color w:val="002060"/>
          <w:szCs w:val="28"/>
          <w:lang w:val="kk-KZ"/>
        </w:rPr>
      </w:pPr>
      <w:r w:rsidRPr="009E3F42">
        <w:rPr>
          <w:rFonts w:cs="Times New Roman"/>
          <w:color w:val="002060"/>
          <w:szCs w:val="28"/>
          <w:lang w:val="kk-KZ"/>
        </w:rPr>
        <w:t>2) білім алушылардың құқықтары мен мүдделерін қорғауға, оның ішінде білім беру, әлеуметтік-тұрмыстық   және олардың мүдделерін қозғайтын өзге де мәселелерді шешуге көмек көрсету болып табылады;</w:t>
      </w:r>
    </w:p>
    <w:p w14:paraId="72179476" w14:textId="77777777" w:rsidR="00685AA3" w:rsidRPr="009E3F42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color w:val="002060"/>
          <w:szCs w:val="28"/>
          <w:lang w:val="kk-KZ"/>
        </w:rPr>
      </w:pPr>
      <w:r w:rsidRPr="009E3F42">
        <w:rPr>
          <w:rFonts w:cs="Times New Roman"/>
          <w:color w:val="002060"/>
          <w:szCs w:val="28"/>
          <w:lang w:val="kk-KZ"/>
        </w:rPr>
        <w:t>3) білім беру ұйымының басшылығына білім беру және ғылыми міндеттерді шешуде, білім алушылардың бос уақыты мен тұрмысын ұйымдастыруда, салауатты өмір салтын насихаттауда көмек көрсету;</w:t>
      </w:r>
    </w:p>
    <w:p w14:paraId="0DA758C6" w14:textId="77777777" w:rsidR="00685AA3" w:rsidRPr="009E3F42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color w:val="002060"/>
          <w:szCs w:val="28"/>
          <w:lang w:val="kk-KZ"/>
        </w:rPr>
      </w:pPr>
      <w:r w:rsidRPr="009E3F42">
        <w:rPr>
          <w:rFonts w:cs="Times New Roman"/>
          <w:color w:val="002060"/>
          <w:szCs w:val="28"/>
          <w:lang w:val="kk-KZ"/>
        </w:rPr>
        <w:t>4) білім беру ұйымдарына білім беру және тәрбие процесі шеңберінде өткізілетін іс-шараларға көмек көрсету;</w:t>
      </w:r>
    </w:p>
    <w:p w14:paraId="6805589A" w14:textId="77777777" w:rsidR="00685AA3" w:rsidRPr="009E3F42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color w:val="002060"/>
          <w:szCs w:val="28"/>
          <w:lang w:val="kk-KZ"/>
        </w:rPr>
      </w:pPr>
      <w:r w:rsidRPr="009E3F42">
        <w:rPr>
          <w:rFonts w:cs="Times New Roman"/>
          <w:color w:val="002060"/>
          <w:szCs w:val="28"/>
          <w:lang w:val="kk-KZ"/>
        </w:rPr>
        <w:t>5) білім беру ұйымының рухы мен дәстүрлеріне патриоттық қатынас жасауға, білім алушылардың санасын және олардың өз білім деңгейіне талап етуін арттыруға, мүлікке ұқыпты қарауға тәрбиелеуге бағытталған жұмыстар жүргізу;</w:t>
      </w:r>
    </w:p>
    <w:p w14:paraId="30250063" w14:textId="77777777" w:rsidR="00685AA3" w:rsidRPr="009E3F42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color w:val="002060"/>
          <w:szCs w:val="28"/>
          <w:lang w:val="kk-KZ"/>
        </w:rPr>
      </w:pPr>
      <w:r w:rsidRPr="009E3F42">
        <w:rPr>
          <w:rFonts w:cs="Times New Roman"/>
          <w:color w:val="002060"/>
          <w:szCs w:val="28"/>
          <w:lang w:val="kk-KZ"/>
        </w:rPr>
        <w:t>6) білім алушыларды білім беру ұйымының қызметі туралы хабардар ету;</w:t>
      </w:r>
    </w:p>
    <w:p w14:paraId="168C93C9" w14:textId="77777777" w:rsidR="00685AA3" w:rsidRPr="009E3F42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color w:val="002060"/>
          <w:szCs w:val="28"/>
          <w:lang w:val="kk-KZ"/>
        </w:rPr>
      </w:pPr>
      <w:r w:rsidRPr="009E3F42">
        <w:rPr>
          <w:rFonts w:cs="Times New Roman"/>
          <w:color w:val="002060"/>
          <w:szCs w:val="28"/>
          <w:lang w:val="kk-KZ"/>
        </w:rPr>
        <w:t>7) қазақстандық қоғамды дамытудың нақты күші және стратегиялық ресурсы ретінде балалар мен жастар туралы қоғамдық пікір қалыптастыруға қатысу;</w:t>
      </w:r>
    </w:p>
    <w:p w14:paraId="2A0E33E1" w14:textId="77777777" w:rsidR="00685AA3" w:rsidRPr="009E3F42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color w:val="002060"/>
          <w:szCs w:val="28"/>
          <w:lang w:val="kk-KZ"/>
        </w:rPr>
      </w:pPr>
      <w:r w:rsidRPr="009E3F42">
        <w:rPr>
          <w:rFonts w:cs="Times New Roman"/>
          <w:color w:val="002060"/>
          <w:szCs w:val="28"/>
          <w:lang w:val="kk-KZ"/>
        </w:rPr>
        <w:t>8) балалар мен жастардың қоғамдық маңызы бар бастамаларын іске асыруға көмек көрсету болып табылады.</w:t>
      </w:r>
    </w:p>
    <w:p w14:paraId="7DE8F881" w14:textId="77777777" w:rsidR="00685AA3" w:rsidRPr="009E3F42" w:rsidRDefault="00685AA3" w:rsidP="00685AA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E3F42">
        <w:rPr>
          <w:rFonts w:ascii="Times New Roman" w:hAnsi="Times New Roman" w:cs="Times New Roman"/>
          <w:color w:val="002060"/>
          <w:sz w:val="28"/>
          <w:szCs w:val="28"/>
          <w:lang w:val="kk-KZ"/>
        </w:rPr>
        <w:t>9. Білім беру ұйымдарында Парламент қызметі өңір мен білім беру ұйымының ерекшелігін ескере отырып айқындалатын басқа да міндеттерді шешуге бағытталған.</w:t>
      </w:r>
    </w:p>
    <w:p w14:paraId="6D926EC9" w14:textId="77777777" w:rsidR="00685AA3" w:rsidRPr="009E3F42" w:rsidRDefault="00685AA3" w:rsidP="00685AA3">
      <w:pPr>
        <w:tabs>
          <w:tab w:val="left" w:pos="1276"/>
        </w:tabs>
        <w:spacing w:after="0"/>
        <w:rPr>
          <w:rFonts w:cs="Times New Roman"/>
          <w:color w:val="002060"/>
          <w:szCs w:val="28"/>
          <w:lang w:val="kk-KZ"/>
        </w:rPr>
      </w:pPr>
    </w:p>
    <w:p w14:paraId="25B11406" w14:textId="77777777" w:rsidR="009456E4" w:rsidRDefault="009456E4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14:paraId="1559FF87" w14:textId="77777777" w:rsidR="0012438E" w:rsidRDefault="0012438E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14:paraId="38AC8D40" w14:textId="77777777" w:rsidR="0012438E" w:rsidRDefault="0012438E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14:paraId="4EB3945C" w14:textId="77777777" w:rsidR="0012438E" w:rsidRDefault="0012438E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14:paraId="5A4F6B88" w14:textId="77777777" w:rsidR="009E3F42" w:rsidRDefault="009E3F42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14:paraId="33DD1FA4" w14:textId="77777777" w:rsidR="0011529B" w:rsidRDefault="0011529B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14:paraId="4513AB3F" w14:textId="77777777" w:rsidR="0011529B" w:rsidRDefault="0011529B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14:paraId="1E9D7378" w14:textId="77777777" w:rsidR="0011529B" w:rsidRDefault="0011529B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14:paraId="1963856F" w14:textId="77777777" w:rsidR="00B871D3" w:rsidRPr="005E4F74" w:rsidRDefault="005E4F74" w:rsidP="002356B2">
      <w:pPr>
        <w:tabs>
          <w:tab w:val="left" w:pos="6480"/>
          <w:tab w:val="center" w:pos="7285"/>
        </w:tabs>
        <w:spacing w:after="0"/>
        <w:rPr>
          <w:rFonts w:cs="Times New Roman"/>
          <w:b/>
          <w:i/>
          <w:iCs/>
          <w:color w:val="FF0000"/>
          <w:szCs w:val="28"/>
          <w:lang w:val="kk-KZ" w:eastAsia="ru-RU"/>
        </w:rPr>
      </w:pPr>
      <w:r>
        <w:rPr>
          <w:rFonts w:cs="Times New Roman"/>
          <w:b/>
          <w:color w:val="FF0000"/>
          <w:szCs w:val="28"/>
          <w:lang w:val="kk-KZ"/>
        </w:rPr>
        <w:t>1</w:t>
      </w:r>
      <w:r w:rsidRPr="005E4F74">
        <w:rPr>
          <w:rFonts w:cs="Times New Roman"/>
          <w:b/>
          <w:color w:val="FF0000"/>
          <w:szCs w:val="28"/>
          <w:lang w:val="kk-KZ"/>
        </w:rPr>
        <w:t>. ҚҰҚЫҚ ЖӘНЕ ТӘРТІП ФРАКЦИЯСЫ</w:t>
      </w:r>
    </w:p>
    <w:p w14:paraId="1A02A7B4" w14:textId="77777777" w:rsidR="00E336D7" w:rsidRPr="00D75CD6" w:rsidRDefault="00E336D7" w:rsidP="00170F6C">
      <w:pPr>
        <w:spacing w:after="0"/>
        <w:ind w:firstLine="709"/>
        <w:jc w:val="both"/>
        <w:rPr>
          <w:rFonts w:cs="Times New Roman"/>
          <w:sz w:val="24"/>
          <w:szCs w:val="24"/>
          <w:lang w:val="kk-KZ"/>
        </w:rPr>
      </w:pP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127"/>
        <w:gridCol w:w="4111"/>
        <w:gridCol w:w="1843"/>
        <w:gridCol w:w="1701"/>
        <w:gridCol w:w="2126"/>
        <w:gridCol w:w="1843"/>
        <w:gridCol w:w="1700"/>
      </w:tblGrid>
      <w:tr w:rsidR="00446009" w:rsidRPr="00D75CD6" w14:paraId="0764D4A3" w14:textId="77777777" w:rsidTr="00894D92">
        <w:tc>
          <w:tcPr>
            <w:tcW w:w="538" w:type="dxa"/>
            <w:shd w:val="clear" w:color="auto" w:fill="92D050"/>
          </w:tcPr>
          <w:p w14:paraId="72E85697" w14:textId="77777777" w:rsidR="00B871D3" w:rsidRPr="00335C41" w:rsidRDefault="00B871D3" w:rsidP="005E4F74">
            <w:pPr>
              <w:jc w:val="center"/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</w:pPr>
            <w:r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  <w:shd w:val="clear" w:color="auto" w:fill="92D050"/>
          </w:tcPr>
          <w:p w14:paraId="564ED385" w14:textId="77777777" w:rsidR="00B871D3" w:rsidRPr="00335C41" w:rsidRDefault="00B871D3" w:rsidP="005E4F74">
            <w:pPr>
              <w:jc w:val="center"/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</w:pPr>
            <w:r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Жобалық қызметінің бағыттары</w:t>
            </w:r>
          </w:p>
        </w:tc>
        <w:tc>
          <w:tcPr>
            <w:tcW w:w="4111" w:type="dxa"/>
            <w:shd w:val="clear" w:color="auto" w:fill="92D050"/>
          </w:tcPr>
          <w:p w14:paraId="2915681D" w14:textId="77777777" w:rsidR="00B871D3" w:rsidRPr="00335C41" w:rsidRDefault="00B871D3" w:rsidP="005E4F74">
            <w:pPr>
              <w:jc w:val="center"/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</w:pPr>
            <w:r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3" w:type="dxa"/>
            <w:shd w:val="clear" w:color="auto" w:fill="92D050"/>
          </w:tcPr>
          <w:p w14:paraId="3547EF5C" w14:textId="77777777" w:rsidR="00B871D3" w:rsidRPr="00335C41" w:rsidRDefault="00B871D3" w:rsidP="005E4F74">
            <w:pPr>
              <w:jc w:val="center"/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</w:pPr>
            <w:r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701" w:type="dxa"/>
            <w:shd w:val="clear" w:color="auto" w:fill="92D050"/>
          </w:tcPr>
          <w:p w14:paraId="23B6798F" w14:textId="77777777" w:rsidR="00B871D3" w:rsidRPr="00335C41" w:rsidRDefault="000C7CC6" w:rsidP="005E4F74">
            <w:pPr>
              <w:jc w:val="center"/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</w:pPr>
            <w:r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Ж</w:t>
            </w:r>
            <w:r w:rsidR="00B871D3"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ауаптылар</w:t>
            </w:r>
          </w:p>
        </w:tc>
        <w:tc>
          <w:tcPr>
            <w:tcW w:w="2126" w:type="dxa"/>
            <w:shd w:val="clear" w:color="auto" w:fill="92D050"/>
          </w:tcPr>
          <w:p w14:paraId="2A623453" w14:textId="77777777" w:rsidR="00B871D3" w:rsidRPr="00335C41" w:rsidRDefault="000C7CC6" w:rsidP="005E4F74">
            <w:pPr>
              <w:jc w:val="center"/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</w:pPr>
            <w:r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С</w:t>
            </w:r>
            <w:r w:rsidR="00B871D3"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еріктестер</w:t>
            </w:r>
          </w:p>
        </w:tc>
        <w:tc>
          <w:tcPr>
            <w:tcW w:w="1843" w:type="dxa"/>
            <w:shd w:val="clear" w:color="auto" w:fill="92D050"/>
          </w:tcPr>
          <w:p w14:paraId="147E11AC" w14:textId="77777777" w:rsidR="00B871D3" w:rsidRPr="00335C41" w:rsidRDefault="00446009" w:rsidP="005E4F74">
            <w:pPr>
              <w:jc w:val="center"/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</w:pPr>
            <w:r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Мақсатты ауд</w:t>
            </w:r>
            <w:r w:rsidR="00B871D3"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итория: қатысушылар</w:t>
            </w:r>
          </w:p>
        </w:tc>
        <w:tc>
          <w:tcPr>
            <w:tcW w:w="1700" w:type="dxa"/>
            <w:shd w:val="clear" w:color="auto" w:fill="92D050"/>
          </w:tcPr>
          <w:p w14:paraId="4378ABD5" w14:textId="77777777" w:rsidR="00B871D3" w:rsidRPr="00335C41" w:rsidRDefault="00B871D3" w:rsidP="005E4F74">
            <w:pPr>
              <w:jc w:val="center"/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</w:pPr>
            <w:r w:rsidRPr="00335C41">
              <w:rPr>
                <w:rFonts w:cs="Times New Roman"/>
                <w:b/>
                <w:color w:val="000099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191195" w:rsidRPr="001446C0" w14:paraId="7DE44CED" w14:textId="77777777" w:rsidTr="00894D92">
        <w:trPr>
          <w:trHeight w:val="1388"/>
        </w:trPr>
        <w:tc>
          <w:tcPr>
            <w:tcW w:w="538" w:type="dxa"/>
            <w:shd w:val="clear" w:color="auto" w:fill="EDEDED" w:themeFill="accent3" w:themeFillTint="33"/>
          </w:tcPr>
          <w:p w14:paraId="423E24EA" w14:textId="77777777" w:rsidR="00191195" w:rsidRPr="001446C0" w:rsidRDefault="00191195" w:rsidP="007D323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EDEDED" w:themeFill="accent3" w:themeFillTint="33"/>
          </w:tcPr>
          <w:p w14:paraId="651B0B95" w14:textId="77777777" w:rsidR="00191195" w:rsidRPr="001446C0" w:rsidRDefault="00191195" w:rsidP="007D323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59984684" w14:textId="77777777" w:rsidR="00191195" w:rsidRPr="001446C0" w:rsidRDefault="00191195" w:rsidP="007D323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41D62BAA" w14:textId="77777777" w:rsidR="00191195" w:rsidRPr="001446C0" w:rsidRDefault="00191195" w:rsidP="007D323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5056004F" w14:textId="77777777" w:rsidR="00191195" w:rsidRPr="001446C0" w:rsidRDefault="00191195" w:rsidP="007D323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0E56B197" w14:textId="77777777" w:rsidR="00191195" w:rsidRPr="001446C0" w:rsidRDefault="00191195" w:rsidP="007D323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2EE7ADFF" w14:textId="77777777" w:rsidR="00191195" w:rsidRPr="001446C0" w:rsidRDefault="00191195" w:rsidP="007D323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090AD5B3" w14:textId="77777777" w:rsidR="00191195" w:rsidRPr="001446C0" w:rsidRDefault="00191195" w:rsidP="002D75A2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«ҚҰҚЫҚТЫҚ МӘДЕНИЕТ» ЖОБАСЫ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7FB4E121" w14:textId="77777777" w:rsidR="00191195" w:rsidRPr="001446C0" w:rsidRDefault="00191195" w:rsidP="000C7CC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1.Парламенттің жобалау кеңсесін құру</w:t>
            </w:r>
          </w:p>
          <w:p w14:paraId="592DBC87" w14:textId="77777777" w:rsidR="00191195" w:rsidRPr="001446C0" w:rsidRDefault="00191195" w:rsidP="000C7CC6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2.Мектеп Парламенті президентін сайлау күнін бекіту.</w:t>
            </w:r>
          </w:p>
          <w:p w14:paraId="4AA66587" w14:textId="77777777" w:rsidR="00191195" w:rsidRPr="001446C0" w:rsidRDefault="00191195" w:rsidP="000C7CC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3.Оқу жылына жұмыс жоспарын бекіту.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C91C7C1" w14:textId="77777777" w:rsidR="00191195" w:rsidRPr="001446C0" w:rsidRDefault="0021181D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Сәуір-мамыр, 202</w:t>
            </w:r>
            <w:r w:rsidRPr="001446C0">
              <w:rPr>
                <w:rFonts w:cs="Times New Roman"/>
                <w:sz w:val="24"/>
                <w:szCs w:val="24"/>
              </w:rPr>
              <w:t>4</w:t>
            </w:r>
            <w:r w:rsidR="00191195" w:rsidRPr="001446C0">
              <w:rPr>
                <w:rFonts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FA91D8B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5DF1CAA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ДТІЖО,</w:t>
            </w:r>
          </w:p>
          <w:p w14:paraId="5B5B5DF4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5B303C52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486F818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28E8968C" w14:textId="77777777" w:rsidR="00191195" w:rsidRPr="001446C0" w:rsidRDefault="00C11F97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  <w:r w:rsidR="00191195" w:rsidRPr="001446C0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91195" w:rsidRPr="001446C0" w14:paraId="6CC0CEA2" w14:textId="77777777" w:rsidTr="00894D92">
        <w:tc>
          <w:tcPr>
            <w:tcW w:w="538" w:type="dxa"/>
            <w:shd w:val="clear" w:color="auto" w:fill="EDEDED" w:themeFill="accent3" w:themeFillTint="33"/>
          </w:tcPr>
          <w:p w14:paraId="3A6818A8" w14:textId="77777777" w:rsidR="00191195" w:rsidRPr="001446C0" w:rsidRDefault="00191195" w:rsidP="00EF684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4686C8E9" w14:textId="77777777" w:rsidR="00191195" w:rsidRPr="001446C0" w:rsidRDefault="00191195" w:rsidP="00EF6847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3BD6715B" w14:textId="77777777" w:rsidR="00191195" w:rsidRPr="001446C0" w:rsidRDefault="00191195" w:rsidP="00EF684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Сыныптардағы өзін-өзі басқару ұйымын сайлау.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CC77A50" w14:textId="77777777" w:rsidR="00191195" w:rsidRPr="001446C0" w:rsidRDefault="0021181D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Сәуір-мамыр, 2024</w:t>
            </w:r>
            <w:r w:rsidR="00191195" w:rsidRPr="001446C0">
              <w:rPr>
                <w:rFonts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BAC291F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B29734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ДТІЖО,</w:t>
            </w:r>
          </w:p>
          <w:p w14:paraId="5C5F72FE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54CB5097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6DF944A" w14:textId="77777777" w:rsidR="00191195" w:rsidRPr="001446C0" w:rsidRDefault="00191195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8-10 сынып</w:t>
            </w:r>
            <w:r w:rsidR="009E3F42" w:rsidRPr="001446C0">
              <w:rPr>
                <w:rFonts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1A488FC9" w14:textId="77777777" w:rsidR="00191195" w:rsidRPr="001446C0" w:rsidRDefault="00C11F97" w:rsidP="001243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191195" w:rsidRPr="001446C0" w14:paraId="4E78FC12" w14:textId="77777777" w:rsidTr="00894D92">
        <w:tc>
          <w:tcPr>
            <w:tcW w:w="538" w:type="dxa"/>
            <w:shd w:val="clear" w:color="auto" w:fill="EDEDED" w:themeFill="accent3" w:themeFillTint="33"/>
          </w:tcPr>
          <w:p w14:paraId="3BC41B08" w14:textId="77777777" w:rsidR="00191195" w:rsidRPr="001446C0" w:rsidRDefault="00191195" w:rsidP="00EF684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6D4DD73F" w14:textId="77777777" w:rsidR="00191195" w:rsidRPr="001446C0" w:rsidRDefault="00191195" w:rsidP="00EF6847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5E4787D1" w14:textId="77777777" w:rsidR="00191195" w:rsidRPr="001446C0" w:rsidRDefault="00191195" w:rsidP="0061120A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 xml:space="preserve">ҚР «Білім туралы», «Мемлекеттік Жастар саясаты туралы» Заңдарын, ҚР өзге де нормативтік-құқықтық актілері мен мектепішілік Ережемен таныстыру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932478C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8EFB1E9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E88E86C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ДТІЖО,</w:t>
            </w:r>
          </w:p>
          <w:p w14:paraId="25495A97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A252727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, Мектеп инспекторы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E5BC3E8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 xml:space="preserve">8-10 </w:t>
            </w:r>
            <w:r w:rsidR="009E3F42" w:rsidRPr="001446C0">
              <w:rPr>
                <w:rFonts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317772B9" w14:textId="77777777" w:rsidR="00191195" w:rsidRPr="001446C0" w:rsidRDefault="00C11F97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191195" w:rsidRPr="001446C0" w14:paraId="39F9F3AE" w14:textId="77777777" w:rsidTr="00894D92">
        <w:tc>
          <w:tcPr>
            <w:tcW w:w="538" w:type="dxa"/>
            <w:shd w:val="clear" w:color="auto" w:fill="EDEDED" w:themeFill="accent3" w:themeFillTint="33"/>
          </w:tcPr>
          <w:p w14:paraId="126B28B7" w14:textId="77777777" w:rsidR="00191195" w:rsidRPr="001446C0" w:rsidRDefault="00191195" w:rsidP="00EF684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3405B6B8" w14:textId="77777777" w:rsidR="00191195" w:rsidRPr="001446C0" w:rsidRDefault="00191195" w:rsidP="00EF6847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5A3F7A33" w14:textId="77777777" w:rsidR="00191195" w:rsidRPr="001446C0" w:rsidRDefault="00191195" w:rsidP="00EF684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Мектепішілік /мектеп формасы, оқулық, суық қару, т.б./ рейд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03FC9B2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йына бір рет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A29A355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A6BBC68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227DB64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E185D9A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 xml:space="preserve">1-11 </w:t>
            </w:r>
            <w:r w:rsidR="009E3F42" w:rsidRPr="001446C0">
              <w:rPr>
                <w:rFonts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57CBA15B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191195" w:rsidRPr="001446C0" w14:paraId="014A40AB" w14:textId="77777777" w:rsidTr="00894D92">
        <w:tc>
          <w:tcPr>
            <w:tcW w:w="538" w:type="dxa"/>
            <w:shd w:val="clear" w:color="auto" w:fill="EDEDED" w:themeFill="accent3" w:themeFillTint="33"/>
          </w:tcPr>
          <w:p w14:paraId="450628F6" w14:textId="77777777" w:rsidR="00191195" w:rsidRPr="001446C0" w:rsidRDefault="00191195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185E3B8A" w14:textId="77777777" w:rsidR="00191195" w:rsidRPr="001446C0" w:rsidRDefault="00191195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721ECC43" w14:textId="77777777" w:rsidR="00191195" w:rsidRPr="001446C0" w:rsidRDefault="00191195" w:rsidP="00C7213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Құқық қорғау органдары қызметкерлерімен кездесу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28F09D9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оқсанына 1 рет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47985B3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50B02E3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27A96A8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3F27CDB" w14:textId="77777777" w:rsidR="00191195" w:rsidRPr="001446C0" w:rsidRDefault="00191195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 xml:space="preserve">1-11 </w:t>
            </w:r>
            <w:r w:rsidR="009E3F42" w:rsidRPr="001446C0">
              <w:rPr>
                <w:rFonts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28AC9E86" w14:textId="77777777" w:rsidR="00191195" w:rsidRPr="001446C0" w:rsidRDefault="00C11F97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11529B" w:rsidRPr="001446C0" w14:paraId="0D1DA0B6" w14:textId="77777777" w:rsidTr="00894D92">
        <w:tc>
          <w:tcPr>
            <w:tcW w:w="538" w:type="dxa"/>
            <w:shd w:val="clear" w:color="auto" w:fill="EDEDED" w:themeFill="accent3" w:themeFillTint="33"/>
          </w:tcPr>
          <w:p w14:paraId="189F8643" w14:textId="77777777" w:rsidR="0011529B" w:rsidRPr="001446C0" w:rsidRDefault="0011529B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3AEE7D47" w14:textId="77777777" w:rsidR="0011529B" w:rsidRPr="001446C0" w:rsidRDefault="0011529B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6A48CFF7" w14:textId="77777777" w:rsidR="0011529B" w:rsidRPr="001446C0" w:rsidRDefault="0011529B" w:rsidP="0011529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6C0">
              <w:rPr>
                <w:rFonts w:ascii="Times New Roman" w:hAnsi="Times New Roman"/>
                <w:sz w:val="24"/>
                <w:szCs w:val="24"/>
                <w:lang w:val="kk-KZ"/>
              </w:rPr>
              <w:t>«Жолда жүру ережелері»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65F1DB0" w14:textId="77777777" w:rsidR="0011529B" w:rsidRPr="001446C0" w:rsidRDefault="0011529B" w:rsidP="001152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6C0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  <w:p w14:paraId="0A028C15" w14:textId="77777777" w:rsidR="0011529B" w:rsidRPr="001446C0" w:rsidRDefault="0011529B" w:rsidP="001152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EC4BC60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C7B71EF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26CECD78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6AD40F2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1FA16147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11529B" w:rsidRPr="001446C0" w14:paraId="123C21AC" w14:textId="77777777" w:rsidTr="00894D92">
        <w:tc>
          <w:tcPr>
            <w:tcW w:w="538" w:type="dxa"/>
            <w:shd w:val="clear" w:color="auto" w:fill="EDEDED" w:themeFill="accent3" w:themeFillTint="33"/>
          </w:tcPr>
          <w:p w14:paraId="44AB1745" w14:textId="77777777" w:rsidR="0011529B" w:rsidRPr="001446C0" w:rsidRDefault="0011529B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72A891E6" w14:textId="77777777" w:rsidR="0011529B" w:rsidRPr="001446C0" w:rsidRDefault="0011529B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47F20A9B" w14:textId="77777777" w:rsidR="0011529B" w:rsidRPr="001446C0" w:rsidRDefault="0011529B" w:rsidP="00C7213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</w:rPr>
              <w:t xml:space="preserve">Дублер </w:t>
            </w:r>
            <w:r w:rsidRPr="001446C0">
              <w:rPr>
                <w:rFonts w:cs="Times New Roman"/>
                <w:sz w:val="24"/>
                <w:szCs w:val="24"/>
                <w:lang w:val="kk-KZ"/>
              </w:rPr>
              <w:t>күні іс-шарасы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B8DC56F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8DC0717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C090068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06163C7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 xml:space="preserve">тәлімгер, сынып </w:t>
            </w:r>
            <w:r w:rsidRPr="001446C0">
              <w:rPr>
                <w:rFonts w:cs="Times New Roman"/>
                <w:sz w:val="24"/>
                <w:szCs w:val="24"/>
                <w:lang w:val="kk-KZ"/>
              </w:rPr>
              <w:lastRenderedPageBreak/>
              <w:t>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33DCCDD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lastRenderedPageBreak/>
              <w:t>5-11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54E938FD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11529B" w:rsidRPr="001446C0" w14:paraId="4A5DEE2A" w14:textId="77777777" w:rsidTr="00894D92">
        <w:tc>
          <w:tcPr>
            <w:tcW w:w="538" w:type="dxa"/>
            <w:shd w:val="clear" w:color="auto" w:fill="EDEDED" w:themeFill="accent3" w:themeFillTint="33"/>
          </w:tcPr>
          <w:p w14:paraId="27E47C35" w14:textId="77777777" w:rsidR="0011529B" w:rsidRPr="001446C0" w:rsidRDefault="0011529B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037DC3FE" w14:textId="77777777" w:rsidR="0011529B" w:rsidRPr="001446C0" w:rsidRDefault="0011529B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0AD4865F" w14:textId="77777777" w:rsidR="0011529B" w:rsidRPr="001446C0" w:rsidRDefault="0011529B" w:rsidP="00C7213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«Мектеп парламентінің өмірінен бір күн» челлендж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633AC9A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7714B5D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0650A33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ДТІЖО,</w:t>
            </w:r>
          </w:p>
          <w:p w14:paraId="2F451115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7AD2235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805FAFC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8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387A6413" w14:textId="77777777" w:rsidR="0011529B" w:rsidRPr="001446C0" w:rsidRDefault="0011529B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980656" w:rsidRPr="001446C0" w14:paraId="3C7496E7" w14:textId="77777777" w:rsidTr="00894D92">
        <w:tc>
          <w:tcPr>
            <w:tcW w:w="538" w:type="dxa"/>
            <w:shd w:val="clear" w:color="auto" w:fill="EDEDED" w:themeFill="accent3" w:themeFillTint="33"/>
          </w:tcPr>
          <w:p w14:paraId="1086A31E" w14:textId="77777777" w:rsidR="00980656" w:rsidRPr="001446C0" w:rsidRDefault="00980656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182C71EB" w14:textId="77777777" w:rsidR="00980656" w:rsidRPr="001446C0" w:rsidRDefault="00980656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7C1B0ACD" w14:textId="77777777" w:rsidR="00980656" w:rsidRPr="001446C0" w:rsidRDefault="00980656" w:rsidP="00483203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6C0">
              <w:rPr>
                <w:rFonts w:ascii="Times New Roman" w:hAnsi="Times New Roman"/>
                <w:sz w:val="24"/>
                <w:szCs w:val="24"/>
                <w:lang w:val="kk-KZ"/>
              </w:rPr>
              <w:t>«Абайлаңыз, көктайғақ!»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47A50C9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37A01AA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A9EBE03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ДТІЖО,</w:t>
            </w:r>
          </w:p>
          <w:p w14:paraId="06EC381C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2F31346F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DB54AE3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9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7F06A1A8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980656" w:rsidRPr="001446C0" w14:paraId="2F88E259" w14:textId="77777777" w:rsidTr="00894D92">
        <w:tc>
          <w:tcPr>
            <w:tcW w:w="538" w:type="dxa"/>
            <w:shd w:val="clear" w:color="auto" w:fill="EDEDED" w:themeFill="accent3" w:themeFillTint="33"/>
          </w:tcPr>
          <w:p w14:paraId="5FCDF2E8" w14:textId="77777777" w:rsidR="00980656" w:rsidRPr="001446C0" w:rsidRDefault="00980656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7AECAA0F" w14:textId="77777777" w:rsidR="00980656" w:rsidRPr="001446C0" w:rsidRDefault="00980656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64450459" w14:textId="77777777" w:rsidR="00980656" w:rsidRPr="001446C0" w:rsidRDefault="00980656" w:rsidP="00483203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6C0">
              <w:rPr>
                <w:rFonts w:ascii="Times New Roman" w:hAnsi="Times New Roman"/>
                <w:sz w:val="24"/>
                <w:szCs w:val="24"/>
                <w:lang w:val="kk-KZ"/>
              </w:rPr>
              <w:t>«Оқулықты күтіп ұста» рейд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6C4B0C2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2BDE7EF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A776D0D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ДТІЖО,</w:t>
            </w:r>
          </w:p>
          <w:p w14:paraId="629F7286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9F9779E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26EA252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10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3955E6ED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980656" w:rsidRPr="001446C0" w14:paraId="3720146E" w14:textId="77777777" w:rsidTr="00894D92">
        <w:tc>
          <w:tcPr>
            <w:tcW w:w="538" w:type="dxa"/>
            <w:shd w:val="clear" w:color="auto" w:fill="EDEDED" w:themeFill="accent3" w:themeFillTint="33"/>
          </w:tcPr>
          <w:p w14:paraId="3160386A" w14:textId="77777777" w:rsidR="00980656" w:rsidRPr="001446C0" w:rsidRDefault="00980656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53610A4E" w14:textId="77777777" w:rsidR="00980656" w:rsidRPr="001446C0" w:rsidRDefault="00980656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4CD53D55" w14:textId="77777777" w:rsidR="00980656" w:rsidRPr="001446C0" w:rsidRDefault="007C4B9C" w:rsidP="0012438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«Қазақстан Республикасының мемлекеттік рәміздері-елдігіміздің айғағы»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B9ECE68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6612E2C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934FEE9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ДТІЖО,</w:t>
            </w:r>
          </w:p>
          <w:p w14:paraId="612421EF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236C03D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979CC03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60945F7C" w14:textId="77777777" w:rsidR="00980656" w:rsidRPr="001446C0" w:rsidRDefault="00980656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7C4B9C" w:rsidRPr="001446C0" w14:paraId="469741C6" w14:textId="77777777" w:rsidTr="00894D92">
        <w:tc>
          <w:tcPr>
            <w:tcW w:w="538" w:type="dxa"/>
            <w:shd w:val="clear" w:color="auto" w:fill="EDEDED" w:themeFill="accent3" w:themeFillTint="33"/>
          </w:tcPr>
          <w:p w14:paraId="64BC8784" w14:textId="77777777" w:rsidR="007C4B9C" w:rsidRPr="001446C0" w:rsidRDefault="007C4B9C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2FA7BEB4" w14:textId="77777777" w:rsidR="007C4B9C" w:rsidRPr="001446C0" w:rsidRDefault="007C4B9C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514BBA82" w14:textId="77777777" w:rsidR="007C4B9C" w:rsidRPr="001446C0" w:rsidRDefault="007C4B9C" w:rsidP="00483203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6C0">
              <w:rPr>
                <w:rFonts w:ascii="Times New Roman" w:hAnsi="Times New Roman"/>
                <w:sz w:val="24"/>
                <w:szCs w:val="24"/>
                <w:lang w:val="kk-KZ"/>
              </w:rPr>
              <w:t>«Біз адал ұрпақпыз» дөңгелек үстел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13EF321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7021407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5C71E9F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2EE7794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16E3CFD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1-5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7D266FAD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7C4B9C" w:rsidRPr="001446C0" w14:paraId="65531861" w14:textId="77777777" w:rsidTr="00894D92">
        <w:tc>
          <w:tcPr>
            <w:tcW w:w="538" w:type="dxa"/>
            <w:shd w:val="clear" w:color="auto" w:fill="EDEDED" w:themeFill="accent3" w:themeFillTint="33"/>
          </w:tcPr>
          <w:p w14:paraId="33C32CF6" w14:textId="77777777" w:rsidR="007C4B9C" w:rsidRPr="001446C0" w:rsidRDefault="007C4B9C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61A09FA6" w14:textId="77777777" w:rsidR="007C4B9C" w:rsidRPr="001446C0" w:rsidRDefault="007C4B9C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6A198BAD" w14:textId="77777777" w:rsidR="00D65BEB" w:rsidRPr="001446C0" w:rsidRDefault="00D65BEB" w:rsidP="00D65BEB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«Денсаулықты сақтаудың қарапайым жолдары»</w:t>
            </w:r>
          </w:p>
          <w:p w14:paraId="71106D05" w14:textId="77777777" w:rsidR="007C4B9C" w:rsidRPr="001446C0" w:rsidRDefault="007C4B9C" w:rsidP="0012438E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E335EB7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3C55CBC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583725D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EC71A01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73D3F08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9-10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53A7BEE4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7C4B9C" w:rsidRPr="001446C0" w14:paraId="570F9C19" w14:textId="77777777" w:rsidTr="00894D92">
        <w:tc>
          <w:tcPr>
            <w:tcW w:w="538" w:type="dxa"/>
            <w:shd w:val="clear" w:color="auto" w:fill="EDEDED" w:themeFill="accent3" w:themeFillTint="33"/>
          </w:tcPr>
          <w:p w14:paraId="3FDB1C20" w14:textId="77777777" w:rsidR="007C4B9C" w:rsidRPr="001446C0" w:rsidRDefault="007C4B9C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14:paraId="53D2DE20" w14:textId="77777777" w:rsidR="007C4B9C" w:rsidRPr="001446C0" w:rsidRDefault="007C4B9C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5BA05E0B" w14:textId="77777777" w:rsidR="007C4B9C" w:rsidRPr="001446C0" w:rsidRDefault="007C4B9C" w:rsidP="00C7213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«Жеңіс</w:t>
            </w:r>
            <w:r w:rsidRPr="001446C0">
              <w:rPr>
                <w:rFonts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1446C0">
              <w:rPr>
                <w:rFonts w:cs="Times New Roman"/>
                <w:sz w:val="24"/>
                <w:szCs w:val="24"/>
                <w:lang w:val="kk-KZ"/>
              </w:rPr>
              <w:t>деген</w:t>
            </w:r>
            <w:r w:rsidRPr="001446C0">
              <w:rPr>
                <w:rFonts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1446C0">
              <w:rPr>
                <w:rFonts w:cs="Times New Roman"/>
                <w:sz w:val="24"/>
                <w:szCs w:val="24"/>
                <w:lang w:val="kk-KZ"/>
              </w:rPr>
              <w:t>шат</w:t>
            </w:r>
            <w:r w:rsidRPr="001446C0">
              <w:rPr>
                <w:rFonts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1446C0">
              <w:rPr>
                <w:rFonts w:cs="Times New Roman"/>
                <w:sz w:val="24"/>
                <w:szCs w:val="24"/>
                <w:lang w:val="kk-KZ"/>
              </w:rPr>
              <w:t>күлкісі</w:t>
            </w:r>
            <w:r w:rsidRPr="001446C0">
              <w:rPr>
                <w:rFonts w:cs="Times New Roman"/>
                <w:spacing w:val="-67"/>
                <w:sz w:val="24"/>
                <w:szCs w:val="24"/>
                <w:lang w:val="kk-KZ"/>
              </w:rPr>
              <w:t xml:space="preserve">     </w:t>
            </w:r>
            <w:r w:rsidRPr="001446C0">
              <w:rPr>
                <w:rFonts w:cs="Times New Roman"/>
                <w:sz w:val="24"/>
                <w:szCs w:val="24"/>
                <w:lang w:val="kk-KZ"/>
              </w:rPr>
              <w:t xml:space="preserve">баланың» </w:t>
            </w:r>
            <w:r w:rsidRPr="001446C0">
              <w:rPr>
                <w:rFonts w:cs="Times New Roman"/>
                <w:spacing w:val="-1"/>
                <w:sz w:val="24"/>
                <w:szCs w:val="24"/>
                <w:lang w:val="kk-KZ"/>
              </w:rPr>
              <w:t>9 – мамыр «Ұлы Жеңіс» күніне арналған іс – шаралар.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244C5D5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3663D32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4465F36" w14:textId="77777777" w:rsidR="007C4B9C" w:rsidRPr="001446C0" w:rsidRDefault="007C4B9C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2ABF6F5D" w14:textId="77777777" w:rsidR="007C4B9C" w:rsidRPr="001446C0" w:rsidRDefault="007C4B9C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D2006F9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8-11 сыныптар</w:t>
            </w:r>
          </w:p>
        </w:tc>
        <w:tc>
          <w:tcPr>
            <w:tcW w:w="1700" w:type="dxa"/>
            <w:shd w:val="clear" w:color="auto" w:fill="EDEDED" w:themeFill="accent3" w:themeFillTint="33"/>
          </w:tcPr>
          <w:p w14:paraId="20B83D2D" w14:textId="77777777" w:rsidR="007C4B9C" w:rsidRPr="001446C0" w:rsidRDefault="007C4B9C" w:rsidP="0012438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7C4B9C" w:rsidRPr="001446C0" w14:paraId="19E01A11" w14:textId="77777777" w:rsidTr="00894D92">
        <w:tc>
          <w:tcPr>
            <w:tcW w:w="538" w:type="dxa"/>
            <w:shd w:val="clear" w:color="auto" w:fill="EDEDED" w:themeFill="accent3" w:themeFillTint="33"/>
          </w:tcPr>
          <w:p w14:paraId="0CE44021" w14:textId="77777777" w:rsidR="007C4B9C" w:rsidRPr="001446C0" w:rsidRDefault="007C4B9C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2B7CEBAF" w14:textId="77777777" w:rsidR="007C4B9C" w:rsidRPr="001446C0" w:rsidRDefault="007C4B9C" w:rsidP="007B2C0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shd w:val="clear" w:color="auto" w:fill="EDEDED" w:themeFill="accent3" w:themeFillTint="33"/>
          </w:tcPr>
          <w:p w14:paraId="726A6D2A" w14:textId="77777777" w:rsidR="007C4B9C" w:rsidRPr="001446C0" w:rsidRDefault="007C4B9C" w:rsidP="00C72130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1446C0">
              <w:rPr>
                <w:rFonts w:cs="Times New Roman"/>
                <w:sz w:val="24"/>
                <w:szCs w:val="24"/>
                <w:lang w:val="kk-KZ"/>
              </w:rPr>
              <w:t>Жылдық есеп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7EAE73B" w14:textId="77777777" w:rsidR="007C4B9C" w:rsidRPr="001446C0" w:rsidRDefault="007C4B9C" w:rsidP="007B2C08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09B5AFC2" w14:textId="77777777" w:rsidR="007C4B9C" w:rsidRPr="001446C0" w:rsidRDefault="007C4B9C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1A24598E" w14:textId="77777777" w:rsidR="007C4B9C" w:rsidRPr="001446C0" w:rsidRDefault="007C4B9C" w:rsidP="007B2C0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F8C5946" w14:textId="77777777" w:rsidR="007C4B9C" w:rsidRPr="001446C0" w:rsidRDefault="007C4B9C" w:rsidP="007B2C08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shd w:val="clear" w:color="auto" w:fill="EDEDED" w:themeFill="accent3" w:themeFillTint="33"/>
          </w:tcPr>
          <w:p w14:paraId="4649D794" w14:textId="77777777" w:rsidR="007C4B9C" w:rsidRPr="001446C0" w:rsidRDefault="007C4B9C" w:rsidP="00F44107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14:paraId="4554B4B9" w14:textId="77777777" w:rsidR="00501C4A" w:rsidRPr="001446C0" w:rsidRDefault="00501C4A" w:rsidP="005E4F74">
      <w:pPr>
        <w:jc w:val="center"/>
        <w:rPr>
          <w:rFonts w:cs="Times New Roman"/>
          <w:b/>
          <w:color w:val="FF0000"/>
          <w:sz w:val="24"/>
          <w:szCs w:val="24"/>
          <w:lang w:val="kk-KZ"/>
        </w:rPr>
      </w:pPr>
    </w:p>
    <w:p w14:paraId="5DA60009" w14:textId="77777777" w:rsidR="00C06D72" w:rsidRDefault="00C06D72" w:rsidP="005E4F74">
      <w:pPr>
        <w:jc w:val="center"/>
        <w:rPr>
          <w:b/>
          <w:color w:val="FF0000"/>
          <w:lang w:val="kk-KZ"/>
        </w:rPr>
      </w:pPr>
    </w:p>
    <w:p w14:paraId="445C4983" w14:textId="77777777" w:rsidR="00C06D72" w:rsidRDefault="00C06D72" w:rsidP="005E4F74">
      <w:pPr>
        <w:jc w:val="center"/>
        <w:rPr>
          <w:b/>
          <w:color w:val="FF0000"/>
          <w:lang w:val="kk-KZ"/>
        </w:rPr>
      </w:pPr>
    </w:p>
    <w:p w14:paraId="237D042D" w14:textId="77777777" w:rsidR="00C06D72" w:rsidRDefault="00C06D72" w:rsidP="005E4F74">
      <w:pPr>
        <w:jc w:val="center"/>
        <w:rPr>
          <w:b/>
          <w:color w:val="FF0000"/>
          <w:lang w:val="kk-KZ"/>
        </w:rPr>
      </w:pPr>
    </w:p>
    <w:p w14:paraId="0E16072B" w14:textId="77777777" w:rsidR="00C06D72" w:rsidRDefault="00C06D72" w:rsidP="005E4F74">
      <w:pPr>
        <w:jc w:val="center"/>
        <w:rPr>
          <w:b/>
          <w:color w:val="FF0000"/>
          <w:lang w:val="kk-KZ"/>
        </w:rPr>
      </w:pPr>
    </w:p>
    <w:p w14:paraId="7E1DC7C5" w14:textId="77777777" w:rsidR="00C06D72" w:rsidRDefault="00C06D72" w:rsidP="005E4F74">
      <w:pPr>
        <w:jc w:val="center"/>
        <w:rPr>
          <w:b/>
          <w:color w:val="FF0000"/>
          <w:lang w:val="kk-KZ"/>
        </w:rPr>
      </w:pPr>
    </w:p>
    <w:p w14:paraId="5785D7E3" w14:textId="77777777" w:rsidR="00C06D72" w:rsidRPr="00013CE5" w:rsidRDefault="00C06D72" w:rsidP="00A267BC">
      <w:pPr>
        <w:rPr>
          <w:b/>
          <w:color w:val="FF0000"/>
        </w:rPr>
      </w:pPr>
    </w:p>
    <w:p w14:paraId="44B7FB1A" w14:textId="77777777" w:rsidR="005E4F74" w:rsidRDefault="005E4F74" w:rsidP="005E4F74">
      <w:pPr>
        <w:rPr>
          <w:b/>
          <w:color w:val="FF0000"/>
          <w:lang w:val="kk-KZ"/>
        </w:rPr>
      </w:pPr>
      <w:r w:rsidRPr="005E4F74">
        <w:rPr>
          <w:b/>
          <w:color w:val="FF0000"/>
          <w:lang w:val="kk-KZ"/>
        </w:rPr>
        <w:t>2. АҚПАРАТ ФРАКЦИЯСЫ (МЕКТЕПТІҢ БАСПАСӨЗ ҚЫЗМЕТІ)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127"/>
        <w:gridCol w:w="4140"/>
        <w:gridCol w:w="1842"/>
        <w:gridCol w:w="1701"/>
        <w:gridCol w:w="2127"/>
        <w:gridCol w:w="1842"/>
        <w:gridCol w:w="1701"/>
      </w:tblGrid>
      <w:tr w:rsidR="002D75A2" w:rsidRPr="00D75CD6" w14:paraId="6A072BA6" w14:textId="77777777" w:rsidTr="00894D92">
        <w:tc>
          <w:tcPr>
            <w:tcW w:w="538" w:type="dxa"/>
            <w:shd w:val="clear" w:color="auto" w:fill="92D050"/>
          </w:tcPr>
          <w:p w14:paraId="6128F3E7" w14:textId="77777777" w:rsidR="009C4122" w:rsidRPr="005E4F74" w:rsidRDefault="009C4122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  <w:shd w:val="clear" w:color="auto" w:fill="92D050"/>
          </w:tcPr>
          <w:p w14:paraId="7B21CE7D" w14:textId="77777777" w:rsidR="009C4122" w:rsidRPr="005E4F74" w:rsidRDefault="009C4122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обалық қызметінің бағыттары</w:t>
            </w:r>
          </w:p>
        </w:tc>
        <w:tc>
          <w:tcPr>
            <w:tcW w:w="4140" w:type="dxa"/>
            <w:shd w:val="clear" w:color="auto" w:fill="92D050"/>
          </w:tcPr>
          <w:p w14:paraId="5AFB8EFD" w14:textId="77777777" w:rsidR="009C4122" w:rsidRPr="005E4F74" w:rsidRDefault="009C4122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2" w:type="dxa"/>
            <w:shd w:val="clear" w:color="auto" w:fill="92D050"/>
          </w:tcPr>
          <w:p w14:paraId="7FA96A3B" w14:textId="77777777" w:rsidR="009C4122" w:rsidRPr="005E4F74" w:rsidRDefault="009C4122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701" w:type="dxa"/>
            <w:shd w:val="clear" w:color="auto" w:fill="92D050"/>
          </w:tcPr>
          <w:p w14:paraId="215D4FF9" w14:textId="77777777" w:rsidR="009C4122" w:rsidRPr="005E4F74" w:rsidRDefault="009C4122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7" w:type="dxa"/>
            <w:shd w:val="clear" w:color="auto" w:fill="92D050"/>
          </w:tcPr>
          <w:p w14:paraId="13D1C4B9" w14:textId="77777777" w:rsidR="009C4122" w:rsidRPr="005E4F74" w:rsidRDefault="009C4122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Серіктестер</w:t>
            </w:r>
          </w:p>
        </w:tc>
        <w:tc>
          <w:tcPr>
            <w:tcW w:w="1842" w:type="dxa"/>
            <w:shd w:val="clear" w:color="auto" w:fill="92D050"/>
          </w:tcPr>
          <w:p w14:paraId="7174A8B3" w14:textId="77777777" w:rsidR="009C4122" w:rsidRPr="005E4F74" w:rsidRDefault="009C4122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Мақсатты аудитория: қатысушылар</w:t>
            </w:r>
          </w:p>
        </w:tc>
        <w:tc>
          <w:tcPr>
            <w:tcW w:w="1701" w:type="dxa"/>
            <w:shd w:val="clear" w:color="auto" w:fill="92D050"/>
          </w:tcPr>
          <w:p w14:paraId="2378BD69" w14:textId="77777777" w:rsidR="009C4122" w:rsidRPr="005E4F74" w:rsidRDefault="009C4122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DD4F3A" w:rsidRPr="00865AAF" w14:paraId="44618667" w14:textId="77777777" w:rsidTr="00894D92">
        <w:tc>
          <w:tcPr>
            <w:tcW w:w="538" w:type="dxa"/>
            <w:shd w:val="clear" w:color="auto" w:fill="E2EFD9" w:themeFill="accent6" w:themeFillTint="33"/>
          </w:tcPr>
          <w:p w14:paraId="30227C96" w14:textId="77777777" w:rsidR="00DD4F3A" w:rsidRPr="00865AAF" w:rsidRDefault="00191195" w:rsidP="00C7213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E2EFD9" w:themeFill="accent6" w:themeFillTint="33"/>
          </w:tcPr>
          <w:p w14:paraId="361254F1" w14:textId="77777777" w:rsidR="00DD4F3A" w:rsidRPr="00865AAF" w:rsidRDefault="00DD4F3A" w:rsidP="00C7213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  <w:p w14:paraId="78518235" w14:textId="77777777" w:rsidR="00191195" w:rsidRPr="00865AAF" w:rsidRDefault="00191195" w:rsidP="00C7213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  <w:p w14:paraId="69FD113B" w14:textId="77777777" w:rsidR="00191195" w:rsidRPr="00865AAF" w:rsidRDefault="00191195" w:rsidP="00191195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color w:val="C00000"/>
                <w:sz w:val="24"/>
                <w:szCs w:val="24"/>
                <w:lang w:val="kk-KZ"/>
              </w:rPr>
              <w:t>«ЖАҢАЛЫҚ ЖАРШЫСЫ» ЖОБАСЫ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2C8AE684" w14:textId="77777777" w:rsidR="00DD4F3A" w:rsidRPr="00865AAF" w:rsidRDefault="00DD4F3A" w:rsidP="0002507C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Үздік оқушы»,«Жас спортшы»</w:t>
            </w:r>
          </w:p>
          <w:p w14:paraId="67BA26E0" w14:textId="77777777" w:rsidR="00DD4F3A" w:rsidRPr="00865AAF" w:rsidRDefault="00DD4F3A" w:rsidP="0002507C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Мектеп белсенділері»</w:t>
            </w:r>
          </w:p>
          <w:p w14:paraId="6B723FCE" w14:textId="77777777" w:rsidR="00DD4F3A" w:rsidRPr="00865AAF" w:rsidRDefault="00DD4F3A" w:rsidP="0002507C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Өнерлі оқушы», «Қамқор оқушы»</w:t>
            </w:r>
          </w:p>
          <w:p w14:paraId="1906B946" w14:textId="77777777" w:rsidR="00DD4F3A" w:rsidRPr="00865AAF" w:rsidRDefault="00DD4F3A" w:rsidP="0002507C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 жарнамаларын жаса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1FE7A96" w14:textId="77777777" w:rsidR="00DD4F3A" w:rsidRPr="00865AAF" w:rsidRDefault="00191195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йына</w:t>
            </w:r>
            <w:r w:rsidR="00DD4F3A" w:rsidRPr="00865AAF">
              <w:rPr>
                <w:rFonts w:cs="Times New Roman"/>
                <w:sz w:val="24"/>
                <w:szCs w:val="24"/>
                <w:lang w:val="kk-KZ"/>
              </w:rPr>
              <w:t>1 ре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AB1A343" w14:textId="77777777" w:rsidR="00DD4F3A" w:rsidRPr="00865AAF" w:rsidRDefault="00DD4F3A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BD101DA" w14:textId="77777777" w:rsidR="00335C41" w:rsidRPr="00865AAF" w:rsidRDefault="00335C41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C40F117" w14:textId="77777777" w:rsidR="00DD4F3A" w:rsidRPr="00865AAF" w:rsidRDefault="00335C41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6E0AF2" w14:textId="77777777" w:rsidR="00DD4F3A" w:rsidRPr="00865AAF" w:rsidRDefault="00DD4F3A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5-7 </w:t>
            </w:r>
            <w:r w:rsidR="009E3F42" w:rsidRPr="00865AAF">
              <w:rPr>
                <w:rFonts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A6CF0A" w14:textId="77777777" w:rsidR="00DD4F3A" w:rsidRPr="00865AAF" w:rsidRDefault="00C11F97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DD4F3A" w:rsidRPr="00865AAF" w14:paraId="62CD6512" w14:textId="77777777" w:rsidTr="00894D92">
        <w:trPr>
          <w:trHeight w:val="834"/>
        </w:trPr>
        <w:tc>
          <w:tcPr>
            <w:tcW w:w="538" w:type="dxa"/>
            <w:shd w:val="clear" w:color="auto" w:fill="E2EFD9" w:themeFill="accent6" w:themeFillTint="33"/>
          </w:tcPr>
          <w:p w14:paraId="6C6DFA1A" w14:textId="77777777" w:rsidR="00DD4F3A" w:rsidRPr="00865AAF" w:rsidRDefault="00191195" w:rsidP="00C7213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5220ABBC" w14:textId="77777777" w:rsidR="00DD4F3A" w:rsidRPr="00865AAF" w:rsidRDefault="00DD4F3A" w:rsidP="00C7213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4A69218A" w14:textId="77777777" w:rsidR="00DD4F3A" w:rsidRPr="00865AAF" w:rsidRDefault="00DD4F3A" w:rsidP="0002507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«Мектеп NEWS»апталық жаңалықтарды жариялау. </w:t>
            </w:r>
          </w:p>
          <w:p w14:paraId="3E388798" w14:textId="77777777" w:rsidR="00DD4F3A" w:rsidRPr="00865AAF" w:rsidRDefault="00DD4F3A" w:rsidP="0002507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Газет-журнал беттеріне мақала жаз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9B6B19B" w14:textId="77777777" w:rsidR="00DD4F3A" w:rsidRPr="00865AAF" w:rsidRDefault="00DD4F3A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0C8438E" w14:textId="77777777" w:rsidR="00DD4F3A" w:rsidRPr="00865AAF" w:rsidRDefault="00DD4F3A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DD4538F" w14:textId="77777777" w:rsidR="00335C41" w:rsidRPr="00865AAF" w:rsidRDefault="00335C41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5967EE7" w14:textId="77777777" w:rsidR="00DD4F3A" w:rsidRPr="00865AAF" w:rsidRDefault="00335C41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8F1165" w14:textId="77777777" w:rsidR="00DD4F3A" w:rsidRPr="00865AAF" w:rsidRDefault="00DD4F3A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8-11 </w:t>
            </w:r>
            <w:r w:rsidR="009E3F42" w:rsidRPr="00865AAF">
              <w:rPr>
                <w:rFonts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09B59B7" w14:textId="77777777" w:rsidR="00DD4F3A" w:rsidRPr="00865AAF" w:rsidRDefault="00C11F97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D0820" w:rsidRPr="00865AAF" w14:paraId="43F12B1E" w14:textId="77777777" w:rsidTr="00894D92">
        <w:tc>
          <w:tcPr>
            <w:tcW w:w="538" w:type="dxa"/>
            <w:shd w:val="clear" w:color="auto" w:fill="E2EFD9" w:themeFill="accent6" w:themeFillTint="33"/>
          </w:tcPr>
          <w:p w14:paraId="7CAB4817" w14:textId="77777777" w:rsidR="00FD0820" w:rsidRPr="00865AAF" w:rsidRDefault="00FD0820" w:rsidP="00C7213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51F99CE1" w14:textId="77777777" w:rsidR="00FD0820" w:rsidRPr="00865AAF" w:rsidRDefault="00FD0820" w:rsidP="00C7213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70044DC2" w14:textId="77777777" w:rsidR="00FD0820" w:rsidRPr="00865AAF" w:rsidRDefault="00FD0820" w:rsidP="00A267BC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Қыз бала тәрбиесі: тазалық, күтім және қауіпсіздік» (5-11 классы)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0280C80" w14:textId="77777777" w:rsidR="00FD0820" w:rsidRPr="00865AAF" w:rsidRDefault="00FD0820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B74829C" w14:textId="77777777" w:rsidR="00FD0820" w:rsidRPr="00865AAF" w:rsidRDefault="00FD0820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FC37B1B" w14:textId="77777777" w:rsidR="00FD0820" w:rsidRPr="00865AAF" w:rsidRDefault="00FD0820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9568BE2" w14:textId="77777777" w:rsidR="00FD0820" w:rsidRPr="00865AAF" w:rsidRDefault="00FD0820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841251C" w14:textId="77777777" w:rsidR="00FD0820" w:rsidRPr="00865AAF" w:rsidRDefault="00FD0820" w:rsidP="00335C4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</w:rPr>
              <w:t xml:space="preserve">7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396C00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D0820" w:rsidRPr="00865AAF" w14:paraId="37E1F2A3" w14:textId="77777777" w:rsidTr="00894D92">
        <w:tc>
          <w:tcPr>
            <w:tcW w:w="538" w:type="dxa"/>
            <w:shd w:val="clear" w:color="auto" w:fill="E2EFD9" w:themeFill="accent6" w:themeFillTint="33"/>
          </w:tcPr>
          <w:p w14:paraId="1610060D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7FC4E6A1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3FD09A63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Ұстаздар күні</w:t>
            </w:r>
            <w:r w:rsidR="00C60D77">
              <w:rPr>
                <w:rFonts w:cs="Times New Roman"/>
                <w:sz w:val="24"/>
                <w:szCs w:val="24"/>
                <w:lang w:val="kk-KZ"/>
              </w:rPr>
              <w:t xml:space="preserve">не сурет салу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0BF9105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02B4A7B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7D5061B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2582733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AE4D739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9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8217DBF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D0820" w:rsidRPr="00865AAF" w14:paraId="613A39C4" w14:textId="77777777" w:rsidTr="00894D92">
        <w:tc>
          <w:tcPr>
            <w:tcW w:w="538" w:type="dxa"/>
            <w:shd w:val="clear" w:color="auto" w:fill="E2EFD9" w:themeFill="accent6" w:themeFillTint="33"/>
          </w:tcPr>
          <w:p w14:paraId="72262091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3BBC5436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42F76712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Қыз тәрбиесі</w:t>
            </w:r>
            <w:r w:rsidRPr="00865AAF">
              <w:rPr>
                <w:rFonts w:cs="Times New Roman"/>
                <w:sz w:val="24"/>
                <w:szCs w:val="24"/>
              </w:rPr>
              <w:t>-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 ұлт тәрбиесі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839F402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252BBBB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AF8C7F4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51BBF5F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897049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-9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7A57304" w14:textId="77777777" w:rsidR="00FD0820" w:rsidRPr="00865AAF" w:rsidRDefault="00FD0820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D0820" w:rsidRPr="00865AAF" w14:paraId="29FAF58F" w14:textId="77777777" w:rsidTr="00894D92">
        <w:tc>
          <w:tcPr>
            <w:tcW w:w="538" w:type="dxa"/>
            <w:shd w:val="clear" w:color="auto" w:fill="E2EFD9" w:themeFill="accent6" w:themeFillTint="33"/>
          </w:tcPr>
          <w:p w14:paraId="11C701D4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1A9DCB87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3295C5A6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Жетістігімді еліме арнаймын» челленджі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6CC2F59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2412C18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945687E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66C66018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3616D01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B9FBBF8" w14:textId="77777777" w:rsidR="00FD0820" w:rsidRPr="00865AAF" w:rsidRDefault="00FD0820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D0820" w:rsidRPr="00865AAF" w14:paraId="4AF3E148" w14:textId="77777777" w:rsidTr="00894D92">
        <w:tc>
          <w:tcPr>
            <w:tcW w:w="538" w:type="dxa"/>
            <w:shd w:val="clear" w:color="auto" w:fill="E2EFD9" w:themeFill="accent6" w:themeFillTint="33"/>
          </w:tcPr>
          <w:p w14:paraId="1BAB27F9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102937B4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184AA95E" w14:textId="77777777" w:rsidR="00FD0820" w:rsidRPr="00865AAF" w:rsidRDefault="00FD0820" w:rsidP="003C3DD5">
            <w:pPr>
              <w:pStyle w:val="TableParagraph"/>
              <w:ind w:left="0" w:right="-108"/>
              <w:rPr>
                <w:sz w:val="24"/>
                <w:szCs w:val="24"/>
                <w:lang w:val="kk-KZ"/>
              </w:rPr>
            </w:pPr>
            <w:r w:rsidRPr="00865AAF">
              <w:rPr>
                <w:sz w:val="24"/>
                <w:szCs w:val="24"/>
                <w:lang w:val="kk-KZ"/>
              </w:rPr>
              <w:t>«Мен</w:t>
            </w:r>
            <w:r w:rsidRPr="00865AAF">
              <w:rPr>
                <w:spacing w:val="-11"/>
                <w:sz w:val="24"/>
                <w:szCs w:val="24"/>
                <w:lang w:val="kk-KZ"/>
              </w:rPr>
              <w:t xml:space="preserve">  </w:t>
            </w:r>
            <w:r w:rsidRPr="00865AAF">
              <w:rPr>
                <w:sz w:val="24"/>
                <w:szCs w:val="24"/>
                <w:lang w:val="kk-KZ"/>
              </w:rPr>
              <w:t>оқыған</w:t>
            </w:r>
            <w:r w:rsidRPr="00865AAF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sz w:val="24"/>
                <w:szCs w:val="24"/>
                <w:lang w:val="kk-KZ"/>
              </w:rPr>
              <w:t xml:space="preserve">бір  </w:t>
            </w:r>
            <w:r w:rsidRPr="00865AAF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sz w:val="24"/>
                <w:szCs w:val="24"/>
                <w:lang w:val="kk-KZ"/>
              </w:rPr>
              <w:t xml:space="preserve">ертегі!»  </w:t>
            </w:r>
          </w:p>
          <w:p w14:paraId="03503EBD" w14:textId="77777777" w:rsidR="00FD0820" w:rsidRPr="00865AAF" w:rsidRDefault="00FD0820" w:rsidP="003C3DD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(«Оқуға құштар</w:t>
            </w:r>
            <w:r w:rsidRPr="00865AAF">
              <w:rPr>
                <w:rFonts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>мектеп» жобас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88385FE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B836FF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E229753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501417F4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DE7CC73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</w:rPr>
              <w:t xml:space="preserve">1-4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09B2554" w14:textId="77777777" w:rsidR="00FD0820" w:rsidRPr="00865AAF" w:rsidRDefault="00FD0820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D0820" w:rsidRPr="00865AAF" w14:paraId="4D68C127" w14:textId="77777777" w:rsidTr="00894D92">
        <w:tc>
          <w:tcPr>
            <w:tcW w:w="538" w:type="dxa"/>
            <w:shd w:val="clear" w:color="auto" w:fill="E2EFD9" w:themeFill="accent6" w:themeFillTint="33"/>
          </w:tcPr>
          <w:p w14:paraId="091651DD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384F426F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53B46A2D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Мақал</w:t>
            </w:r>
            <w:r w:rsidRPr="00865AAF">
              <w:rPr>
                <w:rFonts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>–</w:t>
            </w:r>
            <w:r w:rsidRPr="00865AAF">
              <w:rPr>
                <w:rFonts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>сөздің</w:t>
            </w:r>
            <w:r w:rsidRPr="00865AAF">
              <w:rPr>
                <w:rFonts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зығы, жұмбақ – ойдың </w:t>
            </w:r>
            <w:r w:rsidRPr="00865AAF">
              <w:rPr>
                <w:rFonts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>қазығы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B5A0F9F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9162758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1F039FA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7ED11F3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CD660DC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6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74E99A2" w14:textId="77777777" w:rsidR="00FD0820" w:rsidRPr="00865AAF" w:rsidRDefault="00FD0820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D0820" w:rsidRPr="00865AAF" w14:paraId="56D5055F" w14:textId="77777777" w:rsidTr="00894D92">
        <w:tc>
          <w:tcPr>
            <w:tcW w:w="538" w:type="dxa"/>
            <w:shd w:val="clear" w:color="auto" w:fill="E2EFD9" w:themeFill="accent6" w:themeFillTint="33"/>
          </w:tcPr>
          <w:p w14:paraId="46C6E530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57532B1E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2CA9FF15" w14:textId="77777777" w:rsidR="00FD0820" w:rsidRPr="00865AAF" w:rsidRDefault="00D65BEB" w:rsidP="00997DBC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A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65AAF">
              <w:rPr>
                <w:rFonts w:ascii="Times New Roman" w:hAnsi="Times New Roman"/>
                <w:sz w:val="24"/>
                <w:szCs w:val="24"/>
              </w:rPr>
              <w:t>Көрісу</w:t>
            </w:r>
            <w:proofErr w:type="spellEnd"/>
            <w:r w:rsidRPr="00865AA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65AAF">
              <w:rPr>
                <w:rFonts w:ascii="Times New Roman" w:hAnsi="Times New Roman"/>
                <w:sz w:val="24"/>
                <w:szCs w:val="24"/>
              </w:rPr>
              <w:t>көңіл</w:t>
            </w:r>
            <w:proofErr w:type="spellEnd"/>
            <w:r w:rsidRPr="00865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AAF">
              <w:rPr>
                <w:rFonts w:ascii="Times New Roman" w:hAnsi="Times New Roman"/>
                <w:sz w:val="24"/>
                <w:szCs w:val="24"/>
              </w:rPr>
              <w:t>айнасы</w:t>
            </w:r>
            <w:proofErr w:type="spellEnd"/>
            <w:r w:rsidRPr="00865A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0AB92A9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126228E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F086E29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1770D2A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F40B7D0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0D858D8" w14:textId="77777777" w:rsidR="00FD0820" w:rsidRPr="00865AAF" w:rsidRDefault="00FD0820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D0820" w:rsidRPr="00865AAF" w14:paraId="2F2F499D" w14:textId="77777777" w:rsidTr="00894D92">
        <w:tc>
          <w:tcPr>
            <w:tcW w:w="538" w:type="dxa"/>
            <w:shd w:val="clear" w:color="auto" w:fill="E2EFD9" w:themeFill="accent6" w:themeFillTint="33"/>
          </w:tcPr>
          <w:p w14:paraId="453C027A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2A37CA8E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396260F5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Табиғат</w:t>
            </w:r>
            <w:proofErr w:type="spellEnd"/>
            <w:r w:rsidRPr="00865AAF">
              <w:rPr>
                <w:rFonts w:cs="Times New Roman"/>
                <w:spacing w:val="1"/>
                <w:sz w:val="24"/>
                <w:szCs w:val="24"/>
              </w:rPr>
              <w:t xml:space="preserve">  </w:t>
            </w:r>
            <w:proofErr w:type="spellStart"/>
            <w:r w:rsidRPr="00865AAF">
              <w:rPr>
                <w:rFonts w:cs="Times New Roman"/>
                <w:spacing w:val="1"/>
                <w:sz w:val="24"/>
                <w:szCs w:val="24"/>
              </w:rPr>
              <w:t>т</w:t>
            </w:r>
            <w:r w:rsidRPr="00865AAF">
              <w:rPr>
                <w:rFonts w:cs="Times New Roman"/>
                <w:sz w:val="24"/>
                <w:szCs w:val="24"/>
              </w:rPr>
              <w:t>амашалары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тақырыбында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сурет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 xml:space="preserve"> салу.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E2E79C3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01F0C1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D7DD774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FBF77F4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F697407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4-5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B9506B6" w14:textId="77777777" w:rsidR="00FD0820" w:rsidRPr="00865AAF" w:rsidRDefault="00FD0820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D0820" w:rsidRPr="00865AAF" w14:paraId="28DFA8F8" w14:textId="77777777" w:rsidTr="00894D92">
        <w:tc>
          <w:tcPr>
            <w:tcW w:w="538" w:type="dxa"/>
            <w:shd w:val="clear" w:color="auto" w:fill="E2EFD9" w:themeFill="accent6" w:themeFillTint="33"/>
          </w:tcPr>
          <w:p w14:paraId="4427C92D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455DA594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34A5FDA0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Ұлттар</w:t>
            </w:r>
            <w:proofErr w:type="spellEnd"/>
            <w:r w:rsidRPr="00865AA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достастығы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тақырыбында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 xml:space="preserve"> фестиваль  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өткізу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EFFBB50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C1E440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05E2C37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7D2FFF8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4B2733B" w14:textId="77777777" w:rsidR="00FD0820" w:rsidRPr="00865AAF" w:rsidRDefault="00FD0820" w:rsidP="00FC2F9D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 -11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CFB89BC" w14:textId="77777777" w:rsidR="00FD0820" w:rsidRPr="00865AAF" w:rsidRDefault="00FD0820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D0820" w:rsidRPr="00865AAF" w14:paraId="0AD6B463" w14:textId="77777777" w:rsidTr="00894D92">
        <w:tc>
          <w:tcPr>
            <w:tcW w:w="538" w:type="dxa"/>
            <w:shd w:val="clear" w:color="auto" w:fill="E2EFD9" w:themeFill="accent6" w:themeFillTint="33"/>
          </w:tcPr>
          <w:p w14:paraId="27620A5C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77344435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shd w:val="clear" w:color="auto" w:fill="E2EFD9" w:themeFill="accent6" w:themeFillTint="33"/>
          </w:tcPr>
          <w:p w14:paraId="2B29AED3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ылдық есеп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249B02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C5B8B13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EF30862" w14:textId="77777777" w:rsidR="00FD0820" w:rsidRPr="00865AAF" w:rsidRDefault="00FD0820" w:rsidP="00FC2F9D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3C955F15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496D8D68" w14:textId="77777777" w:rsidR="00FD0820" w:rsidRPr="00865AAF" w:rsidRDefault="00FD0820" w:rsidP="00FC2F9D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14:paraId="69D2F921" w14:textId="77777777" w:rsidR="009C4122" w:rsidRPr="00865AAF" w:rsidRDefault="009C4122" w:rsidP="005E4F74">
      <w:pPr>
        <w:rPr>
          <w:rFonts w:cs="Times New Roman"/>
          <w:color w:val="FF0000"/>
          <w:sz w:val="24"/>
          <w:szCs w:val="24"/>
          <w:lang w:val="kk-KZ"/>
        </w:rPr>
      </w:pPr>
    </w:p>
    <w:p w14:paraId="5DAC458C" w14:textId="77777777" w:rsidR="00C06D72" w:rsidRPr="001446C0" w:rsidRDefault="00C06D72" w:rsidP="005E4F74">
      <w:pPr>
        <w:rPr>
          <w:rFonts w:cs="Times New Roman"/>
          <w:color w:val="FF0000"/>
          <w:sz w:val="24"/>
          <w:szCs w:val="24"/>
          <w:lang w:val="kk-KZ"/>
        </w:rPr>
      </w:pPr>
    </w:p>
    <w:p w14:paraId="34F4EE8A" w14:textId="77777777" w:rsidR="00C06D72" w:rsidRPr="001446C0" w:rsidRDefault="00C06D72" w:rsidP="005E4F74">
      <w:pPr>
        <w:rPr>
          <w:rFonts w:cs="Times New Roman"/>
          <w:color w:val="FF0000"/>
          <w:sz w:val="24"/>
          <w:szCs w:val="24"/>
          <w:lang w:val="kk-KZ"/>
        </w:rPr>
      </w:pPr>
    </w:p>
    <w:p w14:paraId="33700671" w14:textId="77777777" w:rsidR="00C06D72" w:rsidRDefault="00C06D72" w:rsidP="005E4F74">
      <w:pPr>
        <w:rPr>
          <w:b/>
          <w:color w:val="FF0000"/>
          <w:lang w:val="kk-KZ"/>
        </w:rPr>
      </w:pPr>
    </w:p>
    <w:p w14:paraId="6BB3DC83" w14:textId="77777777" w:rsidR="00C06D72" w:rsidRDefault="00C06D72" w:rsidP="005E4F74">
      <w:pPr>
        <w:rPr>
          <w:b/>
          <w:color w:val="FF0000"/>
          <w:lang w:val="kk-KZ"/>
        </w:rPr>
      </w:pPr>
    </w:p>
    <w:p w14:paraId="6E1F8805" w14:textId="77777777" w:rsidR="00C06D72" w:rsidRDefault="00C06D72" w:rsidP="005E4F74">
      <w:pPr>
        <w:rPr>
          <w:b/>
          <w:color w:val="FF0000"/>
          <w:lang w:val="kk-KZ"/>
        </w:rPr>
      </w:pPr>
    </w:p>
    <w:p w14:paraId="4AB22087" w14:textId="77777777" w:rsidR="00C06D72" w:rsidRDefault="00C06D72" w:rsidP="005E4F74">
      <w:pPr>
        <w:rPr>
          <w:b/>
          <w:color w:val="FF0000"/>
          <w:lang w:val="kk-KZ"/>
        </w:rPr>
      </w:pPr>
    </w:p>
    <w:p w14:paraId="2E96A67F" w14:textId="77777777" w:rsidR="00C06D72" w:rsidRDefault="00C06D72" w:rsidP="005E4F74">
      <w:pPr>
        <w:rPr>
          <w:b/>
          <w:color w:val="FF0000"/>
          <w:lang w:val="kk-KZ"/>
        </w:rPr>
      </w:pPr>
    </w:p>
    <w:p w14:paraId="647E2C9A" w14:textId="77777777" w:rsidR="00C06D72" w:rsidRDefault="00C06D72" w:rsidP="005E4F74">
      <w:pPr>
        <w:rPr>
          <w:b/>
          <w:color w:val="FF0000"/>
          <w:lang w:val="kk-KZ"/>
        </w:rPr>
      </w:pPr>
    </w:p>
    <w:p w14:paraId="57820150" w14:textId="77777777" w:rsidR="00C06D72" w:rsidRDefault="00C06D72" w:rsidP="005E4F74">
      <w:pPr>
        <w:rPr>
          <w:b/>
          <w:color w:val="FF0000"/>
          <w:lang w:val="kk-KZ"/>
        </w:rPr>
      </w:pPr>
    </w:p>
    <w:p w14:paraId="31792D16" w14:textId="77777777" w:rsidR="00C06D72" w:rsidRDefault="00C06D72" w:rsidP="005E4F74">
      <w:pPr>
        <w:rPr>
          <w:b/>
          <w:color w:val="FF0000"/>
          <w:lang w:val="kk-KZ"/>
        </w:rPr>
      </w:pPr>
    </w:p>
    <w:p w14:paraId="10C3625D" w14:textId="77777777" w:rsidR="00C06D72" w:rsidRDefault="00C06D72" w:rsidP="005E4F74">
      <w:pPr>
        <w:rPr>
          <w:b/>
          <w:color w:val="FF0000"/>
          <w:lang w:val="kk-KZ"/>
        </w:rPr>
      </w:pPr>
    </w:p>
    <w:p w14:paraId="32A13432" w14:textId="77777777" w:rsidR="00C06D72" w:rsidRDefault="00C06D72" w:rsidP="005E4F74">
      <w:pPr>
        <w:rPr>
          <w:b/>
          <w:color w:val="FF0000"/>
          <w:lang w:val="kk-KZ"/>
        </w:rPr>
      </w:pPr>
    </w:p>
    <w:p w14:paraId="6D5C34A8" w14:textId="77777777" w:rsidR="00C06D72" w:rsidRDefault="00C06D72" w:rsidP="005E4F74">
      <w:pPr>
        <w:rPr>
          <w:b/>
          <w:color w:val="FF0000"/>
          <w:lang w:val="kk-KZ"/>
        </w:rPr>
      </w:pPr>
    </w:p>
    <w:p w14:paraId="055D10B7" w14:textId="77777777" w:rsidR="00C06D72" w:rsidRDefault="00C06D72" w:rsidP="005E4F74">
      <w:pPr>
        <w:rPr>
          <w:b/>
          <w:color w:val="FF0000"/>
          <w:lang w:val="kk-KZ"/>
        </w:rPr>
      </w:pPr>
    </w:p>
    <w:p w14:paraId="5E56DD5F" w14:textId="77777777" w:rsidR="00C06D72" w:rsidRDefault="00C06D72" w:rsidP="005E4F74">
      <w:pPr>
        <w:rPr>
          <w:b/>
          <w:color w:val="FF0000"/>
          <w:lang w:val="kk-KZ"/>
        </w:rPr>
      </w:pPr>
    </w:p>
    <w:p w14:paraId="45777BC0" w14:textId="77777777" w:rsidR="00C06D72" w:rsidRDefault="00C06D72" w:rsidP="005E4F74">
      <w:pPr>
        <w:rPr>
          <w:b/>
          <w:color w:val="FF0000"/>
          <w:lang w:val="kk-KZ"/>
        </w:rPr>
      </w:pPr>
    </w:p>
    <w:p w14:paraId="13D3405B" w14:textId="77777777" w:rsidR="00C06D72" w:rsidRDefault="00C06D72" w:rsidP="005E4F74">
      <w:pPr>
        <w:rPr>
          <w:b/>
          <w:color w:val="FF0000"/>
          <w:lang w:val="kk-KZ"/>
        </w:rPr>
      </w:pPr>
    </w:p>
    <w:p w14:paraId="2A58A11A" w14:textId="77777777" w:rsidR="00C06D72" w:rsidRDefault="00C06D72" w:rsidP="005E4F74">
      <w:pPr>
        <w:rPr>
          <w:b/>
          <w:color w:val="FF0000"/>
          <w:lang w:val="kk-KZ"/>
        </w:rPr>
      </w:pPr>
    </w:p>
    <w:p w14:paraId="25292535" w14:textId="77777777" w:rsidR="00C06D72" w:rsidRDefault="00C06D72" w:rsidP="005E4F74">
      <w:pPr>
        <w:rPr>
          <w:b/>
          <w:color w:val="FF0000"/>
          <w:lang w:val="kk-KZ"/>
        </w:rPr>
      </w:pPr>
    </w:p>
    <w:p w14:paraId="36853606" w14:textId="77777777" w:rsidR="00034331" w:rsidRDefault="00034331" w:rsidP="005E4F74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lastRenderedPageBreak/>
        <w:t>3. СПОРТ ЖӘНЕ САЛАУАТТЫ ӨМІР САЛТЫ ФРАКЦИЯСЫ</w:t>
      </w:r>
    </w:p>
    <w:tbl>
      <w:tblPr>
        <w:tblStyle w:val="a3"/>
        <w:tblW w:w="159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985"/>
        <w:gridCol w:w="4253"/>
        <w:gridCol w:w="1843"/>
        <w:gridCol w:w="1701"/>
        <w:gridCol w:w="2126"/>
        <w:gridCol w:w="1843"/>
        <w:gridCol w:w="1672"/>
      </w:tblGrid>
      <w:tr w:rsidR="002D75A2" w:rsidRPr="00D75CD6" w14:paraId="5E561D32" w14:textId="77777777" w:rsidTr="00191195">
        <w:tc>
          <w:tcPr>
            <w:tcW w:w="538" w:type="dxa"/>
            <w:shd w:val="clear" w:color="auto" w:fill="92D050"/>
          </w:tcPr>
          <w:p w14:paraId="2F7660DE" w14:textId="77777777" w:rsidR="00034331" w:rsidRPr="005E4F74" w:rsidRDefault="00034331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  <w:shd w:val="clear" w:color="auto" w:fill="92D050"/>
          </w:tcPr>
          <w:p w14:paraId="6B6EF292" w14:textId="77777777" w:rsidR="00034331" w:rsidRPr="005E4F74" w:rsidRDefault="00034331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обалық қызметінің бағыттары</w:t>
            </w:r>
          </w:p>
        </w:tc>
        <w:tc>
          <w:tcPr>
            <w:tcW w:w="4253" w:type="dxa"/>
            <w:shd w:val="clear" w:color="auto" w:fill="92D050"/>
          </w:tcPr>
          <w:p w14:paraId="1A5CC7A6" w14:textId="77777777" w:rsidR="00034331" w:rsidRPr="005E4F74" w:rsidRDefault="00034331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3" w:type="dxa"/>
            <w:shd w:val="clear" w:color="auto" w:fill="92D050"/>
          </w:tcPr>
          <w:p w14:paraId="7463E17A" w14:textId="77777777" w:rsidR="00034331" w:rsidRPr="005E4F74" w:rsidRDefault="00034331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701" w:type="dxa"/>
            <w:shd w:val="clear" w:color="auto" w:fill="92D050"/>
          </w:tcPr>
          <w:p w14:paraId="36CDEBAC" w14:textId="77777777" w:rsidR="00034331" w:rsidRPr="005E4F74" w:rsidRDefault="00034331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6" w:type="dxa"/>
            <w:shd w:val="clear" w:color="auto" w:fill="92D050"/>
          </w:tcPr>
          <w:p w14:paraId="14D7041F" w14:textId="77777777" w:rsidR="00034331" w:rsidRPr="005E4F74" w:rsidRDefault="00034331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Серіктестер</w:t>
            </w:r>
          </w:p>
        </w:tc>
        <w:tc>
          <w:tcPr>
            <w:tcW w:w="1843" w:type="dxa"/>
            <w:shd w:val="clear" w:color="auto" w:fill="92D050"/>
          </w:tcPr>
          <w:p w14:paraId="17C5DC8D" w14:textId="77777777" w:rsidR="00034331" w:rsidRPr="005E4F74" w:rsidRDefault="00034331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Мақсатты аудитория: қатысушылар</w:t>
            </w:r>
          </w:p>
        </w:tc>
        <w:tc>
          <w:tcPr>
            <w:tcW w:w="1672" w:type="dxa"/>
            <w:shd w:val="clear" w:color="auto" w:fill="92D050"/>
          </w:tcPr>
          <w:p w14:paraId="1CAAC50C" w14:textId="77777777" w:rsidR="00034331" w:rsidRPr="005E4F74" w:rsidRDefault="00034331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1A1C01" w:rsidRPr="00D75CD6" w14:paraId="2A1B5ACE" w14:textId="77777777" w:rsidTr="00191195">
        <w:tc>
          <w:tcPr>
            <w:tcW w:w="538" w:type="dxa"/>
            <w:shd w:val="clear" w:color="auto" w:fill="E2EFD9" w:themeFill="accent6" w:themeFillTint="33"/>
          </w:tcPr>
          <w:p w14:paraId="28AAFE14" w14:textId="77777777" w:rsidR="001A1C01" w:rsidRPr="00D75CD6" w:rsidRDefault="00191195" w:rsidP="001A1C0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</w:tcPr>
          <w:p w14:paraId="42E202DB" w14:textId="77777777" w:rsidR="001A1C01" w:rsidRDefault="001A1C01" w:rsidP="001A1C0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7394713C" w14:textId="77777777" w:rsidR="00191195" w:rsidRDefault="00191195" w:rsidP="001A1C0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20C8F74C" w14:textId="77777777" w:rsidR="00191195" w:rsidRDefault="00191195" w:rsidP="001A1C0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58C3D2AF" w14:textId="77777777" w:rsidR="00191195" w:rsidRDefault="00191195" w:rsidP="001A1C0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6B7666A1" w14:textId="77777777" w:rsidR="00191195" w:rsidRDefault="00191195" w:rsidP="001A1C0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384C0D46" w14:textId="77777777" w:rsidR="00191195" w:rsidRPr="00B871D3" w:rsidRDefault="00191195" w:rsidP="001A1C0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2D75A2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«МЕН САЛАУАТТЫ ӨМІР САЛТЫН ҚОЛДАЙМЫН!» ЖОБАСЫ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8A607BA" w14:textId="77777777" w:rsidR="001A1C01" w:rsidRPr="00865AAF" w:rsidRDefault="003C7953" w:rsidP="001A1C0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Мектеп Лигасы» спорттық іс-шарала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483477A" w14:textId="77777777" w:rsidR="001A1C01" w:rsidRPr="00865AAF" w:rsidRDefault="003C7953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B5A1C83" w14:textId="77777777" w:rsidR="001A1C01" w:rsidRPr="00865AAF" w:rsidRDefault="001A1C01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B04BDE7" w14:textId="77777777" w:rsidR="00C53B7C" w:rsidRPr="00865AAF" w:rsidRDefault="001A1C01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ДТІЖО</w:t>
            </w:r>
            <w:r w:rsidR="00C53B7C" w:rsidRPr="00865AAF">
              <w:rPr>
                <w:rFonts w:cs="Times New Roman"/>
                <w:sz w:val="24"/>
                <w:szCs w:val="24"/>
                <w:lang w:val="kk-KZ"/>
              </w:rPr>
              <w:t>,</w:t>
            </w:r>
          </w:p>
          <w:p w14:paraId="7FF651E8" w14:textId="77777777" w:rsidR="00C53B7C" w:rsidRPr="00865AAF" w:rsidRDefault="00C53B7C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27B12F63" w14:textId="77777777" w:rsidR="001A1C01" w:rsidRPr="00865AAF" w:rsidRDefault="00C53B7C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373B76A" w14:textId="77777777" w:rsidR="003C7953" w:rsidRPr="00865AAF" w:rsidRDefault="003C7953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4 сыныптар</w:t>
            </w:r>
          </w:p>
          <w:p w14:paraId="19503E2B" w14:textId="77777777" w:rsidR="001A1C01" w:rsidRPr="00865AAF" w:rsidRDefault="003C7953" w:rsidP="003A2C7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</w:t>
            </w:r>
            <w:r w:rsidR="003A2C78" w:rsidRPr="00865AAF">
              <w:rPr>
                <w:rFonts w:cs="Times New Roman"/>
                <w:sz w:val="24"/>
                <w:szCs w:val="24"/>
                <w:lang w:val="kk-KZ"/>
              </w:rPr>
              <w:t>10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366DB73C" w14:textId="77777777" w:rsidR="001A1C01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1A1C01" w:rsidRPr="00EF6847" w14:paraId="6E0D2835" w14:textId="77777777" w:rsidTr="00191195">
        <w:tc>
          <w:tcPr>
            <w:tcW w:w="538" w:type="dxa"/>
            <w:shd w:val="clear" w:color="auto" w:fill="E2EFD9" w:themeFill="accent6" w:themeFillTint="33"/>
          </w:tcPr>
          <w:p w14:paraId="76775ACA" w14:textId="77777777" w:rsidR="001A1C01" w:rsidRPr="00D75CD6" w:rsidRDefault="00191195" w:rsidP="001A1C0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vMerge/>
            <w:shd w:val="clear" w:color="auto" w:fill="E2EFD9" w:themeFill="accent6" w:themeFillTint="33"/>
          </w:tcPr>
          <w:p w14:paraId="5BE2DBEF" w14:textId="77777777" w:rsidR="001A1C01" w:rsidRPr="00B871D3" w:rsidRDefault="001A1C01" w:rsidP="001A1C0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shd w:val="clear" w:color="auto" w:fill="E2EFD9" w:themeFill="accent6" w:themeFillTint="33"/>
          </w:tcPr>
          <w:p w14:paraId="291C5709" w14:textId="77777777" w:rsidR="001A1C01" w:rsidRPr="00865AAF" w:rsidRDefault="00663972" w:rsidP="001A1C0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едицина мамандарымен кездесу ұйымдастыру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F43CDBC" w14:textId="77777777" w:rsidR="001A1C01" w:rsidRPr="00865AAF" w:rsidRDefault="00663972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оқсанына 1 ре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7387A7E" w14:textId="77777777" w:rsidR="001A1C01" w:rsidRPr="00865AAF" w:rsidRDefault="001A1C01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CBFFB68" w14:textId="77777777" w:rsidR="00C53B7C" w:rsidRPr="00865AAF" w:rsidRDefault="00C53B7C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2C1C9122" w14:textId="77777777" w:rsidR="00876391" w:rsidRPr="00865AAF" w:rsidRDefault="00C53B7C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, м</w:t>
            </w:r>
            <w:r w:rsidR="00876391" w:rsidRPr="00865AAF">
              <w:rPr>
                <w:rFonts w:cs="Times New Roman"/>
                <w:sz w:val="24"/>
                <w:szCs w:val="24"/>
                <w:lang w:val="kk-KZ"/>
              </w:rPr>
              <w:t>едбик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EF8A2B6" w14:textId="77777777" w:rsidR="001A1C01" w:rsidRPr="00865AAF" w:rsidRDefault="00663972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</w:t>
            </w:r>
            <w:r w:rsidR="001A1C01" w:rsidRPr="00865AAF">
              <w:rPr>
                <w:rFonts w:cs="Times New Roman"/>
                <w:sz w:val="24"/>
                <w:szCs w:val="24"/>
                <w:lang w:val="kk-KZ"/>
              </w:rPr>
              <w:t>-1</w:t>
            </w:r>
            <w:r w:rsidR="00C53B7C" w:rsidRPr="00865AAF">
              <w:rPr>
                <w:rFonts w:cs="Times New Roman"/>
                <w:sz w:val="24"/>
                <w:szCs w:val="24"/>
                <w:lang w:val="kk-KZ"/>
              </w:rPr>
              <w:t>0</w:t>
            </w:r>
            <w:r w:rsidR="009E3F42" w:rsidRPr="00865AAF">
              <w:rPr>
                <w:rFonts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03870666" w14:textId="77777777" w:rsidR="001A1C01" w:rsidRPr="00865AAF" w:rsidRDefault="001A1C01" w:rsidP="00C53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11F97" w:rsidRPr="00C53B7C" w14:paraId="47777389" w14:textId="77777777" w:rsidTr="00191195">
        <w:tc>
          <w:tcPr>
            <w:tcW w:w="538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9CC5917" w14:textId="77777777" w:rsidR="00C11F97" w:rsidRDefault="00C11F97" w:rsidP="001A1C0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F82871E" w14:textId="77777777" w:rsidR="00C11F97" w:rsidRPr="00B871D3" w:rsidRDefault="00C11F97" w:rsidP="001A1C0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shd w:val="clear" w:color="auto" w:fill="E2EFD9" w:themeFill="accent6" w:themeFillTint="33"/>
          </w:tcPr>
          <w:p w14:paraId="4D8679D7" w14:textId="77777777" w:rsidR="00C11F97" w:rsidRPr="00865AAF" w:rsidRDefault="00C11F97" w:rsidP="00E2692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Таза мектеп – таза сынып» акциясы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AFD1555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A282AC2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1FD15E4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53D9542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693DF1E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41E34915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1E2288" w14:paraId="6A11CCCB" w14:textId="77777777" w:rsidTr="00191195">
        <w:tc>
          <w:tcPr>
            <w:tcW w:w="538" w:type="dxa"/>
            <w:shd w:val="clear" w:color="auto" w:fill="E2EFD9" w:themeFill="accent6" w:themeFillTint="33"/>
          </w:tcPr>
          <w:p w14:paraId="4C981E7E" w14:textId="77777777" w:rsidR="00C11F97" w:rsidRDefault="00C11F97" w:rsidP="001A1C0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02D6ABCF" w14:textId="77777777" w:rsidR="00C11F97" w:rsidRPr="00B871D3" w:rsidRDefault="00C11F97" w:rsidP="001A1C0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089C41F" w14:textId="77777777" w:rsidR="00C11F97" w:rsidRPr="00865AAF" w:rsidRDefault="00D942AA" w:rsidP="00E2692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65AAF">
              <w:rPr>
                <w:rFonts w:cs="Times New Roman"/>
                <w:color w:val="000000" w:themeColor="text1"/>
                <w:sz w:val="24"/>
                <w:szCs w:val="24"/>
              </w:rPr>
              <w:t>Әкем</w:t>
            </w:r>
            <w:proofErr w:type="gramStart"/>
            <w:r w:rsidRPr="00865AAF">
              <w:rPr>
                <w:rFonts w:cs="Times New Roman"/>
                <w:color w:val="000000" w:themeColor="text1"/>
                <w:sz w:val="24"/>
                <w:szCs w:val="24"/>
              </w:rPr>
              <w:t>,а</w:t>
            </w:r>
            <w:proofErr w:type="gramEnd"/>
            <w:r w:rsidRPr="00865AAF">
              <w:rPr>
                <w:rFonts w:cs="Times New Roman"/>
                <w:color w:val="000000" w:themeColor="text1"/>
                <w:sz w:val="24"/>
                <w:szCs w:val="24"/>
              </w:rPr>
              <w:t>нам</w:t>
            </w:r>
            <w:proofErr w:type="spellEnd"/>
            <w:r w:rsidRPr="00865AA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5AAF">
              <w:rPr>
                <w:rFonts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865AAF">
              <w:rPr>
                <w:rFonts w:cs="Times New Roman"/>
                <w:color w:val="000000" w:themeColor="text1"/>
                <w:sz w:val="24"/>
                <w:szCs w:val="24"/>
              </w:rPr>
              <w:t xml:space="preserve"> мен» </w:t>
            </w:r>
            <w:proofErr w:type="spellStart"/>
            <w:r w:rsidRPr="00865AAF">
              <w:rPr>
                <w:rFonts w:cs="Times New Roman"/>
                <w:color w:val="000000" w:themeColor="text1"/>
                <w:sz w:val="24"/>
                <w:szCs w:val="24"/>
              </w:rPr>
              <w:t>отбасылық</w:t>
            </w:r>
            <w:proofErr w:type="spellEnd"/>
            <w:r w:rsidRPr="00865AAF">
              <w:rPr>
                <w:rFonts w:cs="Times New Roman"/>
                <w:color w:val="000000" w:themeColor="text1"/>
                <w:sz w:val="24"/>
                <w:szCs w:val="24"/>
              </w:rPr>
              <w:t xml:space="preserve"> эстафета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0359B47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392BE3D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9913E3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E9CAA40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B3C61B1" w14:textId="77777777" w:rsidR="00C11F97" w:rsidRPr="00865AAF" w:rsidRDefault="00C11F97" w:rsidP="00C53B7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6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367CBAAA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1E2288" w14:paraId="63F73CF6" w14:textId="77777777" w:rsidTr="00191195">
        <w:tc>
          <w:tcPr>
            <w:tcW w:w="538" w:type="dxa"/>
            <w:shd w:val="clear" w:color="auto" w:fill="E2EFD9" w:themeFill="accent6" w:themeFillTint="33"/>
          </w:tcPr>
          <w:p w14:paraId="47EA7B10" w14:textId="77777777" w:rsidR="00C11F97" w:rsidRDefault="00C11F97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097FDD32" w14:textId="77777777" w:rsidR="00C11F97" w:rsidRPr="00B871D3" w:rsidRDefault="00C11F97" w:rsidP="00EE0C1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9558C7A" w14:textId="77777777" w:rsidR="00C11F97" w:rsidRPr="00865AAF" w:rsidRDefault="00BB6404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оғыз</w:t>
            </w:r>
            <w:r w:rsidR="00E0674C" w:rsidRPr="00865AAF">
              <w:rPr>
                <w:rFonts w:cs="Times New Roman"/>
                <w:sz w:val="24"/>
                <w:szCs w:val="24"/>
                <w:lang w:val="kk-KZ"/>
              </w:rPr>
              <w:t>құмалақ ойыны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1FAD879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F4F5D9D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2C75110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537DA48F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61EE24F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9-10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39DCBACE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1E2288" w14:paraId="1B8F2327" w14:textId="77777777" w:rsidTr="00191195">
        <w:tc>
          <w:tcPr>
            <w:tcW w:w="538" w:type="dxa"/>
            <w:shd w:val="clear" w:color="auto" w:fill="E2EFD9" w:themeFill="accent6" w:themeFillTint="33"/>
          </w:tcPr>
          <w:p w14:paraId="1EEA9830" w14:textId="77777777" w:rsidR="00C11F97" w:rsidRDefault="00C11F97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28DD35B7" w14:textId="77777777" w:rsidR="00C11F97" w:rsidRPr="00B871D3" w:rsidRDefault="00C11F97" w:rsidP="00EE0C1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96283DF" w14:textId="77777777" w:rsidR="00C11F97" w:rsidRPr="00865AAF" w:rsidRDefault="00E0674C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Асық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65AAF">
              <w:rPr>
                <w:rFonts w:cs="Times New Roman"/>
                <w:sz w:val="24"/>
                <w:szCs w:val="24"/>
              </w:rPr>
              <w:t>ату</w:t>
            </w:r>
            <w:proofErr w:type="gramEnd"/>
            <w:r w:rsidRPr="00865AAF">
              <w:rPr>
                <w:rFonts w:cs="Times New Roman"/>
                <w:sz w:val="24"/>
                <w:szCs w:val="24"/>
              </w:rPr>
              <w:t xml:space="preserve">»  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ойыны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ұйымдастыру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369EC68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19F4F49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7B186E1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09013D2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2552DF6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3-4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48D12BEE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1E2288" w14:paraId="3E787AAF" w14:textId="77777777" w:rsidTr="00191195">
        <w:tc>
          <w:tcPr>
            <w:tcW w:w="538" w:type="dxa"/>
            <w:shd w:val="clear" w:color="auto" w:fill="E2EFD9" w:themeFill="accent6" w:themeFillTint="33"/>
          </w:tcPr>
          <w:p w14:paraId="5D4452E7" w14:textId="77777777" w:rsidR="00C11F97" w:rsidRDefault="00C11F97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212D498D" w14:textId="77777777" w:rsidR="00C11F97" w:rsidRPr="00B871D3" w:rsidRDefault="00C11F97" w:rsidP="00EE0C1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16B73B2" w14:textId="77777777" w:rsidR="00C11F97" w:rsidRPr="00865AAF" w:rsidRDefault="00C11F97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Көңілді мәреле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2426CD2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955A979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6538A74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2DF37BF4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0E7041F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69961A36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1E2288" w14:paraId="6B14CC99" w14:textId="77777777" w:rsidTr="00191195">
        <w:tc>
          <w:tcPr>
            <w:tcW w:w="538" w:type="dxa"/>
            <w:shd w:val="clear" w:color="auto" w:fill="E2EFD9" w:themeFill="accent6" w:themeFillTint="33"/>
          </w:tcPr>
          <w:p w14:paraId="2F076916" w14:textId="77777777" w:rsidR="00C11F97" w:rsidRDefault="00C11F97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4A573ED8" w14:textId="77777777" w:rsidR="00C11F97" w:rsidRPr="00B871D3" w:rsidRDefault="00C11F97" w:rsidP="00EE0C1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012B3BF" w14:textId="77777777" w:rsidR="00C11F97" w:rsidRPr="00865AAF" w:rsidRDefault="00C11F97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Шахмат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886609B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34F952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94D7E8F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CFCD72A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AD74E56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00E4F843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1E2288" w14:paraId="54CFBF77" w14:textId="77777777" w:rsidTr="00191195">
        <w:tc>
          <w:tcPr>
            <w:tcW w:w="538" w:type="dxa"/>
            <w:shd w:val="clear" w:color="auto" w:fill="E2EFD9" w:themeFill="accent6" w:themeFillTint="33"/>
          </w:tcPr>
          <w:p w14:paraId="17F9F482" w14:textId="77777777" w:rsidR="00C11F97" w:rsidRDefault="00C11F97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6B25E608" w14:textId="77777777" w:rsidR="00C11F97" w:rsidRPr="00B871D3" w:rsidRDefault="00C11F97" w:rsidP="00EE0C1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7F6B3B3" w14:textId="77777777" w:rsidR="00C11F97" w:rsidRPr="00865AAF" w:rsidRDefault="00BB6404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сық ату жарысы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E5897FE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7CBCD6D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094CCDB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783A382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02483AC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6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3DC4856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BB6404" w:rsidRPr="001E2288" w14:paraId="1B4C26AE" w14:textId="77777777" w:rsidTr="00191195">
        <w:tc>
          <w:tcPr>
            <w:tcW w:w="538" w:type="dxa"/>
            <w:shd w:val="clear" w:color="auto" w:fill="E2EFD9" w:themeFill="accent6" w:themeFillTint="33"/>
          </w:tcPr>
          <w:p w14:paraId="40F12939" w14:textId="77777777" w:rsidR="00BB6404" w:rsidRDefault="00BB6404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7EC7463F" w14:textId="77777777" w:rsidR="00BB6404" w:rsidRPr="00B871D3" w:rsidRDefault="00BB6404" w:rsidP="00EE0C1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DDED739" w14:textId="77777777" w:rsidR="00BB6404" w:rsidRPr="00865AAF" w:rsidRDefault="00BB6404" w:rsidP="00483203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AAF">
              <w:rPr>
                <w:rFonts w:ascii="Times New Roman" w:hAnsi="Times New Roman"/>
                <w:sz w:val="24"/>
                <w:szCs w:val="24"/>
                <w:lang w:val="kk-KZ"/>
              </w:rPr>
              <w:t>Ұлттық ойындар жарысын ұйымдастыру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8F374C2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ED30228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0067D8B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40AFC23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4779EDC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1C163717" w14:textId="77777777" w:rsidR="00BB6404" w:rsidRPr="00865AAF" w:rsidRDefault="00BB6404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1E2288" w14:paraId="76B9A9B7" w14:textId="77777777" w:rsidTr="00191195">
        <w:tc>
          <w:tcPr>
            <w:tcW w:w="538" w:type="dxa"/>
            <w:shd w:val="clear" w:color="auto" w:fill="E2EFD9" w:themeFill="accent6" w:themeFillTint="33"/>
          </w:tcPr>
          <w:p w14:paraId="537492F6" w14:textId="77777777" w:rsidR="00C11F97" w:rsidRDefault="00C11F97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3A36D896" w14:textId="77777777" w:rsidR="00C11F97" w:rsidRPr="00B871D3" w:rsidRDefault="00C11F97" w:rsidP="00EE0C1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51FB793" w14:textId="77777777" w:rsidR="00C11F97" w:rsidRPr="00865AAF" w:rsidRDefault="00BB6404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 сәуір – Денсаулық күніне спорттық іс-шара өткізу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CD26E61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FE128E5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BEAD917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B9749F4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5FD068E" w14:textId="77777777" w:rsidR="00C11F97" w:rsidRPr="00865AAF" w:rsidRDefault="00C11F97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4-6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06F16B9A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BB6404" w:rsidRPr="001E2288" w14:paraId="01D46BE9" w14:textId="77777777" w:rsidTr="00191195">
        <w:tc>
          <w:tcPr>
            <w:tcW w:w="538" w:type="dxa"/>
            <w:shd w:val="clear" w:color="auto" w:fill="E2EFD9" w:themeFill="accent6" w:themeFillTint="33"/>
          </w:tcPr>
          <w:p w14:paraId="4BB0C937" w14:textId="77777777" w:rsidR="00BB6404" w:rsidRDefault="00BB6404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58242702" w14:textId="77777777" w:rsidR="00BB6404" w:rsidRPr="00B871D3" w:rsidRDefault="00BB6404" w:rsidP="00EE0C1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DF9645E" w14:textId="77777777" w:rsidR="00BB6404" w:rsidRPr="00865AAF" w:rsidRDefault="00BB6404" w:rsidP="00483203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A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порт және салауатты өмір» фракциясының қорытынды есеб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38C78E3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F06775B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61D9E32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94AD096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дене шынықтыру бірлестігі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630DDF6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8 сыныптар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BC00D8C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BB6404" w:rsidRPr="001E2288" w14:paraId="6CA40215" w14:textId="77777777" w:rsidTr="00191195">
        <w:tc>
          <w:tcPr>
            <w:tcW w:w="538" w:type="dxa"/>
            <w:shd w:val="clear" w:color="auto" w:fill="E2EFD9" w:themeFill="accent6" w:themeFillTint="33"/>
          </w:tcPr>
          <w:p w14:paraId="4D3C7806" w14:textId="77777777" w:rsidR="00BB6404" w:rsidRDefault="00BB6404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14:paraId="23D568BB" w14:textId="77777777" w:rsidR="00BB6404" w:rsidRPr="00B871D3" w:rsidRDefault="00BB6404" w:rsidP="00EE0C1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D1FA3A7" w14:textId="77777777" w:rsidR="00BB6404" w:rsidRPr="00865AAF" w:rsidRDefault="00BB6404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ылдық есеп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1D60FB7" w14:textId="77777777" w:rsidR="00BB6404" w:rsidRPr="00865AAF" w:rsidRDefault="00BB6404" w:rsidP="00EE0C1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C25B55A" w14:textId="77777777" w:rsidR="00BB6404" w:rsidRPr="00865AAF" w:rsidRDefault="00BB6404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DAAF750" w14:textId="77777777" w:rsidR="00BB6404" w:rsidRPr="00865AAF" w:rsidRDefault="00BB6404" w:rsidP="00EE0C1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2DEAC0D" w14:textId="77777777" w:rsidR="00BB6404" w:rsidRPr="00865AAF" w:rsidRDefault="00BB6404" w:rsidP="00EE0C18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437B4F75" w14:textId="77777777" w:rsidR="00BB6404" w:rsidRPr="00865AAF" w:rsidRDefault="00BB6404" w:rsidP="00EE0C18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14:paraId="6AF0E3E0" w14:textId="77777777" w:rsidR="00034331" w:rsidRDefault="00034331" w:rsidP="005E4F74">
      <w:pPr>
        <w:rPr>
          <w:b/>
          <w:color w:val="FF0000"/>
          <w:lang w:val="kk-KZ"/>
        </w:rPr>
      </w:pPr>
    </w:p>
    <w:p w14:paraId="3662F925" w14:textId="77777777" w:rsidR="00C06D72" w:rsidRDefault="00C06D72" w:rsidP="00E26927">
      <w:pPr>
        <w:rPr>
          <w:b/>
          <w:color w:val="FF0000"/>
          <w:lang w:val="kk-KZ"/>
        </w:rPr>
      </w:pPr>
    </w:p>
    <w:p w14:paraId="0DFCC228" w14:textId="77777777" w:rsidR="00C06D72" w:rsidRDefault="00C06D72" w:rsidP="00E26927">
      <w:pPr>
        <w:rPr>
          <w:b/>
          <w:color w:val="FF0000"/>
          <w:lang w:val="kk-KZ"/>
        </w:rPr>
      </w:pPr>
    </w:p>
    <w:p w14:paraId="34B13779" w14:textId="77777777" w:rsidR="00C06D72" w:rsidRDefault="00C06D72" w:rsidP="00E26927">
      <w:pPr>
        <w:rPr>
          <w:b/>
          <w:color w:val="FF0000"/>
          <w:lang w:val="kk-KZ"/>
        </w:rPr>
      </w:pPr>
    </w:p>
    <w:p w14:paraId="0DA9E69D" w14:textId="77777777" w:rsidR="00C06D72" w:rsidRDefault="00C06D72" w:rsidP="00E26927">
      <w:pPr>
        <w:rPr>
          <w:b/>
          <w:color w:val="FF0000"/>
          <w:lang w:val="kk-KZ"/>
        </w:rPr>
      </w:pPr>
    </w:p>
    <w:p w14:paraId="4A00DDB7" w14:textId="77777777" w:rsidR="00C06D72" w:rsidRDefault="00C06D72" w:rsidP="00E26927">
      <w:pPr>
        <w:rPr>
          <w:b/>
          <w:color w:val="FF0000"/>
          <w:lang w:val="kk-KZ"/>
        </w:rPr>
      </w:pPr>
    </w:p>
    <w:p w14:paraId="1E4696AA" w14:textId="77777777" w:rsidR="00C06D72" w:rsidRDefault="00C06D72" w:rsidP="00E26927">
      <w:pPr>
        <w:rPr>
          <w:b/>
          <w:color w:val="FF0000"/>
          <w:lang w:val="kk-KZ"/>
        </w:rPr>
      </w:pPr>
    </w:p>
    <w:p w14:paraId="150EC1CA" w14:textId="77777777" w:rsidR="00C06D72" w:rsidRDefault="00C06D72" w:rsidP="00E26927">
      <w:pPr>
        <w:rPr>
          <w:b/>
          <w:color w:val="FF0000"/>
          <w:lang w:val="kk-KZ"/>
        </w:rPr>
      </w:pPr>
    </w:p>
    <w:p w14:paraId="722D278A" w14:textId="77777777" w:rsidR="00C06D72" w:rsidRDefault="00C06D72" w:rsidP="00E26927">
      <w:pPr>
        <w:rPr>
          <w:b/>
          <w:color w:val="FF0000"/>
          <w:lang w:val="kk-KZ"/>
        </w:rPr>
      </w:pPr>
    </w:p>
    <w:p w14:paraId="4952CC13" w14:textId="77777777" w:rsidR="00C06D72" w:rsidRDefault="00C06D72" w:rsidP="00E26927">
      <w:pPr>
        <w:rPr>
          <w:b/>
          <w:color w:val="FF0000"/>
          <w:lang w:val="kk-KZ"/>
        </w:rPr>
      </w:pPr>
    </w:p>
    <w:p w14:paraId="086BC0F5" w14:textId="77777777" w:rsidR="00C06D72" w:rsidRDefault="00C06D72" w:rsidP="00E26927">
      <w:pPr>
        <w:rPr>
          <w:b/>
          <w:color w:val="FF0000"/>
          <w:lang w:val="kk-KZ"/>
        </w:rPr>
      </w:pPr>
    </w:p>
    <w:p w14:paraId="28D6387E" w14:textId="77777777" w:rsidR="00C06D72" w:rsidRDefault="00C06D72" w:rsidP="00E26927">
      <w:pPr>
        <w:rPr>
          <w:b/>
          <w:color w:val="FF0000"/>
          <w:lang w:val="kk-KZ"/>
        </w:rPr>
      </w:pPr>
    </w:p>
    <w:p w14:paraId="3D420A2C" w14:textId="77777777" w:rsidR="00E26927" w:rsidRPr="00E26927" w:rsidRDefault="00934D70" w:rsidP="00E26927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lastRenderedPageBreak/>
        <w:t>4</w:t>
      </w:r>
      <w:r w:rsidR="00E26927">
        <w:rPr>
          <w:b/>
          <w:color w:val="FF0000"/>
          <w:lang w:val="kk-KZ"/>
        </w:rPr>
        <w:t>.</w:t>
      </w:r>
      <w:r w:rsidR="00E26927" w:rsidRPr="00E26927">
        <w:rPr>
          <w:b/>
          <w:color w:val="FF0000"/>
          <w:lang w:val="kk-KZ"/>
        </w:rPr>
        <w:t xml:space="preserve"> ӨЗІН-ӨЗІ ТАНУ ЖӘНЕ </w:t>
      </w:r>
      <w:r w:rsidR="005C3CE1">
        <w:rPr>
          <w:b/>
          <w:color w:val="FF0000"/>
          <w:lang w:val="kk-KZ"/>
        </w:rPr>
        <w:t>БАҚЫТ</w:t>
      </w:r>
      <w:r w:rsidR="00E26927" w:rsidRPr="00E26927">
        <w:rPr>
          <w:b/>
          <w:color w:val="FF0000"/>
          <w:lang w:val="kk-KZ"/>
        </w:rPr>
        <w:t xml:space="preserve"> ФРАКЦИЯСЫ</w:t>
      </w: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014"/>
        <w:gridCol w:w="4224"/>
        <w:gridCol w:w="1842"/>
        <w:gridCol w:w="1701"/>
        <w:gridCol w:w="2127"/>
        <w:gridCol w:w="1842"/>
        <w:gridCol w:w="1701"/>
      </w:tblGrid>
      <w:tr w:rsidR="0074315C" w:rsidRPr="00D75CD6" w14:paraId="2F577C70" w14:textId="77777777" w:rsidTr="009E3F42">
        <w:tc>
          <w:tcPr>
            <w:tcW w:w="538" w:type="dxa"/>
            <w:shd w:val="clear" w:color="auto" w:fill="92D050"/>
          </w:tcPr>
          <w:p w14:paraId="298D1001" w14:textId="77777777" w:rsidR="00E26927" w:rsidRPr="005E4F74" w:rsidRDefault="00E26927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14" w:type="dxa"/>
            <w:shd w:val="clear" w:color="auto" w:fill="92D050"/>
          </w:tcPr>
          <w:p w14:paraId="23ABBDEC" w14:textId="77777777" w:rsidR="00E26927" w:rsidRPr="005E4F74" w:rsidRDefault="00E26927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обалық қызметінің бағыттары</w:t>
            </w:r>
          </w:p>
        </w:tc>
        <w:tc>
          <w:tcPr>
            <w:tcW w:w="4224" w:type="dxa"/>
            <w:shd w:val="clear" w:color="auto" w:fill="92D050"/>
          </w:tcPr>
          <w:p w14:paraId="0EA1CC1F" w14:textId="77777777" w:rsidR="00E26927" w:rsidRPr="005E4F74" w:rsidRDefault="00E26927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2" w:type="dxa"/>
            <w:shd w:val="clear" w:color="auto" w:fill="92D050"/>
          </w:tcPr>
          <w:p w14:paraId="70207C61" w14:textId="77777777" w:rsidR="00E26927" w:rsidRPr="005E4F74" w:rsidRDefault="00E26927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701" w:type="dxa"/>
            <w:shd w:val="clear" w:color="auto" w:fill="92D050"/>
          </w:tcPr>
          <w:p w14:paraId="29507B24" w14:textId="77777777" w:rsidR="00E26927" w:rsidRPr="005E4F74" w:rsidRDefault="00E26927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7" w:type="dxa"/>
            <w:shd w:val="clear" w:color="auto" w:fill="92D050"/>
          </w:tcPr>
          <w:p w14:paraId="0F90EF1F" w14:textId="77777777" w:rsidR="00E26927" w:rsidRPr="005E4F74" w:rsidRDefault="00E26927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Серіктестер</w:t>
            </w:r>
          </w:p>
        </w:tc>
        <w:tc>
          <w:tcPr>
            <w:tcW w:w="1842" w:type="dxa"/>
            <w:shd w:val="clear" w:color="auto" w:fill="92D050"/>
          </w:tcPr>
          <w:p w14:paraId="46321FF9" w14:textId="77777777" w:rsidR="00E26927" w:rsidRPr="005E4F74" w:rsidRDefault="00E26927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Мақсатты аудитория: қатысушылар</w:t>
            </w:r>
          </w:p>
        </w:tc>
        <w:tc>
          <w:tcPr>
            <w:tcW w:w="1701" w:type="dxa"/>
            <w:shd w:val="clear" w:color="auto" w:fill="92D050"/>
          </w:tcPr>
          <w:p w14:paraId="0C0177A4" w14:textId="77777777" w:rsidR="00E26927" w:rsidRPr="005E4F74" w:rsidRDefault="00E26927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F118E1" w:rsidRPr="00865AAF" w14:paraId="24EEA45B" w14:textId="77777777" w:rsidTr="009E3F42">
        <w:tc>
          <w:tcPr>
            <w:tcW w:w="538" w:type="dxa"/>
            <w:shd w:val="clear" w:color="auto" w:fill="E2EFD9" w:themeFill="accent6" w:themeFillTint="33"/>
          </w:tcPr>
          <w:p w14:paraId="4A4D8E75" w14:textId="77777777" w:rsidR="00F118E1" w:rsidRPr="00865AAF" w:rsidRDefault="00F118E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E2EFD9" w:themeFill="accent6" w:themeFillTint="33"/>
          </w:tcPr>
          <w:p w14:paraId="1C5EFA12" w14:textId="77777777" w:rsidR="00F118E1" w:rsidRPr="00865AAF" w:rsidRDefault="00F118E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02AC36AC" w14:textId="77777777" w:rsidR="00F118E1" w:rsidRPr="00865AAF" w:rsidRDefault="00F118E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23BA0574" w14:textId="77777777" w:rsidR="00F118E1" w:rsidRPr="00865AAF" w:rsidRDefault="00F118E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327009FC" w14:textId="77777777" w:rsidR="00F118E1" w:rsidRPr="00865AAF" w:rsidRDefault="00F118E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0F3BE709" w14:textId="77777777" w:rsidR="00F118E1" w:rsidRPr="00865AAF" w:rsidRDefault="00F118E1" w:rsidP="00647B4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b/>
                <w:color w:val="FF0000"/>
                <w:sz w:val="24"/>
                <w:szCs w:val="24"/>
                <w:lang w:val="kk-KZ"/>
              </w:rPr>
              <w:t>«Сүйіспеншілік- жүректен жобасы»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081AF99F" w14:textId="77777777" w:rsidR="00F118E1" w:rsidRPr="00865AAF" w:rsidRDefault="006C703E" w:rsidP="0011529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AAF">
              <w:rPr>
                <w:rFonts w:ascii="Times New Roman" w:hAnsi="Times New Roman"/>
                <w:sz w:val="24"/>
                <w:szCs w:val="24"/>
                <w:lang w:val="kk-KZ"/>
              </w:rPr>
              <w:t>Жағымды көніл күй сыйла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DE708D4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4A6C1A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9221F67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D1B72EE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114FD5D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D4897A7" w14:textId="77777777" w:rsidR="00F118E1" w:rsidRPr="00865AAF" w:rsidRDefault="00F118E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118E1" w:rsidRPr="00865AAF" w14:paraId="10C02A43" w14:textId="77777777" w:rsidTr="009E3F42">
        <w:tc>
          <w:tcPr>
            <w:tcW w:w="538" w:type="dxa"/>
            <w:shd w:val="clear" w:color="auto" w:fill="E2EFD9" w:themeFill="accent6" w:themeFillTint="33"/>
          </w:tcPr>
          <w:p w14:paraId="722403DB" w14:textId="77777777" w:rsidR="00F118E1" w:rsidRPr="00865AAF" w:rsidRDefault="00F118E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6AB4EFBA" w14:textId="77777777" w:rsidR="00F118E1" w:rsidRPr="00865AAF" w:rsidRDefault="00F118E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3A5DA67C" w14:textId="77777777" w:rsidR="00F118E1" w:rsidRPr="00865AAF" w:rsidRDefault="00985E3C" w:rsidP="002E72A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Елімнің үні – жүрегімнің үні» флешмоб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5C8BCD0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1004243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1FB0837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676F3D6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C7501A8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FCD4440" w14:textId="77777777" w:rsidR="00F118E1" w:rsidRPr="00865AAF" w:rsidRDefault="00F118E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118E1" w:rsidRPr="00865AAF" w14:paraId="262653B2" w14:textId="77777777" w:rsidTr="009E3F42">
        <w:tc>
          <w:tcPr>
            <w:tcW w:w="538" w:type="dxa"/>
            <w:shd w:val="clear" w:color="auto" w:fill="E2EFD9" w:themeFill="accent6" w:themeFillTint="33"/>
          </w:tcPr>
          <w:p w14:paraId="37220C1B" w14:textId="77777777" w:rsidR="00F118E1" w:rsidRPr="00865AAF" w:rsidRDefault="00F118E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30373164" w14:textId="77777777" w:rsidR="00F118E1" w:rsidRPr="00865AAF" w:rsidRDefault="00F118E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506E8B0A" w14:textId="77777777" w:rsidR="00F118E1" w:rsidRPr="00865AAF" w:rsidRDefault="00635875" w:rsidP="00BD1EE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Адамға қуаныш сыйлау – ең үлкен бақыт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BD8E3F0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AAD37D8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2442226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ADEECFC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366FF0" w14:textId="77777777" w:rsidR="00F118E1" w:rsidRPr="00865AAF" w:rsidRDefault="00F118E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47135B6" w14:textId="77777777" w:rsidR="00F118E1" w:rsidRPr="00865AAF" w:rsidRDefault="00F118E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35585A7B" w14:textId="77777777" w:rsidTr="009E3F42">
        <w:tc>
          <w:tcPr>
            <w:tcW w:w="538" w:type="dxa"/>
            <w:shd w:val="clear" w:color="auto" w:fill="E2EFD9" w:themeFill="accent6" w:themeFillTint="33"/>
          </w:tcPr>
          <w:p w14:paraId="27659F91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0A75798" w14:textId="77777777" w:rsidR="007819F1" w:rsidRPr="00865AAF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2ED8147F" w14:textId="77777777" w:rsidR="007819F1" w:rsidRPr="00865AAF" w:rsidRDefault="007819F1" w:rsidP="00483203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AAF">
              <w:rPr>
                <w:rFonts w:ascii="Times New Roman" w:hAnsi="Times New Roman"/>
                <w:sz w:val="24"/>
                <w:szCs w:val="24"/>
                <w:lang w:val="kk-KZ"/>
              </w:rPr>
              <w:t>«Жетістігімді еліме арнаймын» челленджі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2972168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AE96CE1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802F0FC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3E3AB5E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0321B5B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D501C3E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266E7AA7" w14:textId="77777777" w:rsidTr="009E3F42">
        <w:tc>
          <w:tcPr>
            <w:tcW w:w="538" w:type="dxa"/>
            <w:shd w:val="clear" w:color="auto" w:fill="E2EFD9" w:themeFill="accent6" w:themeFillTint="33"/>
          </w:tcPr>
          <w:p w14:paraId="1993E027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590AE5DF" w14:textId="77777777" w:rsidR="007819F1" w:rsidRPr="00865AAF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12219493" w14:textId="77777777" w:rsidR="007819F1" w:rsidRPr="00865AAF" w:rsidRDefault="007819F1" w:rsidP="00483203">
            <w:pPr>
              <w:pStyle w:val="ad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65AAF">
              <w:rPr>
                <w:rFonts w:ascii="Times New Roman" w:hAnsi="Times New Roman"/>
                <w:sz w:val="24"/>
                <w:szCs w:val="24"/>
                <w:lang w:val="kk-KZ"/>
              </w:rPr>
              <w:t>«Әжемнің ертегілері» бейнероликтер байқау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D4D88D8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2879E36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7CD4BFD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9E928F7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0D54F8B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5949BC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4AC3C4C3" w14:textId="77777777" w:rsidTr="009E3F42">
        <w:tc>
          <w:tcPr>
            <w:tcW w:w="538" w:type="dxa"/>
            <w:shd w:val="clear" w:color="auto" w:fill="E2EFD9" w:themeFill="accent6" w:themeFillTint="33"/>
          </w:tcPr>
          <w:p w14:paraId="77642BD6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58F2A268" w14:textId="77777777" w:rsidR="007819F1" w:rsidRPr="00865AAF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6F4D5EBF" w14:textId="77777777" w:rsidR="007819F1" w:rsidRPr="00865AAF" w:rsidRDefault="00985E3C" w:rsidP="00483203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AAF">
              <w:rPr>
                <w:rFonts w:ascii="Times New Roman" w:hAnsi="Times New Roman"/>
                <w:sz w:val="24"/>
                <w:szCs w:val="24"/>
                <w:lang w:val="kk-KZ"/>
              </w:rPr>
              <w:t>«Қамқор» жобасы аясында «Шуақ шашқан елге алғыс» флешмоб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638C5F8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B0F62E1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8513CE3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F99A090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3B194D2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EA71454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7CBB599D" w14:textId="77777777" w:rsidTr="009E3F42">
        <w:trPr>
          <w:trHeight w:val="828"/>
        </w:trPr>
        <w:tc>
          <w:tcPr>
            <w:tcW w:w="538" w:type="dxa"/>
            <w:shd w:val="clear" w:color="auto" w:fill="E2EFD9" w:themeFill="accent6" w:themeFillTint="33"/>
          </w:tcPr>
          <w:p w14:paraId="53605C68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32C5ED61" w14:textId="77777777" w:rsidR="007819F1" w:rsidRPr="00865AAF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6E3075C8" w14:textId="77777777" w:rsidR="007819F1" w:rsidRPr="00865AAF" w:rsidRDefault="007819F1" w:rsidP="002E72A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Ұлттық құндылықтар  мекені» ұлттық  қол өнер  көрмесін ұйымдастыру.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367CD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D51FDE9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D86B6B2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41BCFF6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A05EF9A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0C5BB9D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475BE083" w14:textId="77777777" w:rsidTr="009E3F42">
        <w:tc>
          <w:tcPr>
            <w:tcW w:w="538" w:type="dxa"/>
            <w:shd w:val="clear" w:color="auto" w:fill="E2EFD9" w:themeFill="accent6" w:themeFillTint="33"/>
          </w:tcPr>
          <w:p w14:paraId="3A69C53C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6C0698A" w14:textId="77777777" w:rsidR="007819F1" w:rsidRPr="00865AAF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1E9D8556" w14:textId="77777777" w:rsidR="007819F1" w:rsidRPr="00865AAF" w:rsidRDefault="007819F1" w:rsidP="00BD1EE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Достық</w:t>
            </w:r>
            <w:r w:rsidRPr="00865AAF">
              <w:rPr>
                <w:rFonts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>–</w:t>
            </w:r>
            <w:r w:rsidRPr="00865AAF">
              <w:rPr>
                <w:rFonts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көмекпен </w:t>
            </w:r>
            <w:r w:rsidRPr="00865AAF">
              <w:rPr>
                <w:rFonts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>мықты» тақырыпта тақырыптық  сынып сағаттар.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C11028B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39B6137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AED6934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50E9AAC9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F49B205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93F2ADB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792A6DB5" w14:textId="77777777" w:rsidTr="009E3F42">
        <w:tc>
          <w:tcPr>
            <w:tcW w:w="538" w:type="dxa"/>
            <w:shd w:val="clear" w:color="auto" w:fill="E2EFD9" w:themeFill="accent6" w:themeFillTint="33"/>
          </w:tcPr>
          <w:p w14:paraId="2AC0C9F9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41111AC4" w14:textId="77777777" w:rsidR="007819F1" w:rsidRPr="00865AAF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483CABB7" w14:textId="77777777" w:rsidR="007819F1" w:rsidRPr="00865AAF" w:rsidRDefault="007819F1" w:rsidP="002E72A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ылдық есеп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A947581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C6CB088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0BCFCA4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2D34F200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334BC58" w14:textId="77777777" w:rsidR="007819F1" w:rsidRPr="00865AAF" w:rsidRDefault="007819F1" w:rsidP="00BD1EE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14:paraId="6BBFAE9D" w14:textId="77777777" w:rsidR="00E26927" w:rsidRPr="00865AAF" w:rsidRDefault="00E26927" w:rsidP="005E4F74">
      <w:pPr>
        <w:rPr>
          <w:rFonts w:cs="Times New Roman"/>
          <w:b/>
          <w:color w:val="FF0000"/>
          <w:sz w:val="24"/>
          <w:szCs w:val="24"/>
          <w:lang w:val="kk-KZ"/>
        </w:rPr>
      </w:pPr>
    </w:p>
    <w:p w14:paraId="339AB299" w14:textId="77777777" w:rsidR="00C06D72" w:rsidRDefault="00C06D72" w:rsidP="005E4F74">
      <w:pPr>
        <w:rPr>
          <w:b/>
          <w:color w:val="FF0000"/>
          <w:lang w:val="kk-KZ"/>
        </w:rPr>
      </w:pPr>
    </w:p>
    <w:p w14:paraId="50C27145" w14:textId="77777777" w:rsidR="00C06D72" w:rsidRDefault="00C06D72" w:rsidP="005E4F74">
      <w:pPr>
        <w:rPr>
          <w:b/>
          <w:color w:val="FF0000"/>
          <w:lang w:val="kk-KZ"/>
        </w:rPr>
      </w:pPr>
    </w:p>
    <w:p w14:paraId="4E804E2A" w14:textId="77777777" w:rsidR="00C06D72" w:rsidRDefault="00C06D72" w:rsidP="005E4F74">
      <w:pPr>
        <w:rPr>
          <w:b/>
          <w:color w:val="FF0000"/>
          <w:lang w:val="kk-KZ"/>
        </w:rPr>
      </w:pPr>
    </w:p>
    <w:p w14:paraId="2B4382E4" w14:textId="77777777" w:rsidR="002937EE" w:rsidRDefault="00934D70" w:rsidP="005E4F74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lastRenderedPageBreak/>
        <w:t>5</w:t>
      </w:r>
      <w:r w:rsidR="002937EE">
        <w:rPr>
          <w:b/>
          <w:color w:val="FF0000"/>
          <w:lang w:val="kk-KZ"/>
        </w:rPr>
        <w:t>.ҚАЙЫРЫМДЫЛЫҚ ФРАКЦИЯСЫ</w:t>
      </w: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014"/>
        <w:gridCol w:w="4224"/>
        <w:gridCol w:w="1842"/>
        <w:gridCol w:w="1701"/>
        <w:gridCol w:w="2127"/>
        <w:gridCol w:w="1842"/>
        <w:gridCol w:w="1701"/>
      </w:tblGrid>
      <w:tr w:rsidR="002D75A2" w:rsidRPr="00D75CD6" w14:paraId="1E465954" w14:textId="77777777" w:rsidTr="00894D92">
        <w:tc>
          <w:tcPr>
            <w:tcW w:w="538" w:type="dxa"/>
            <w:shd w:val="clear" w:color="auto" w:fill="92D050"/>
          </w:tcPr>
          <w:p w14:paraId="5801324E" w14:textId="77777777" w:rsidR="007B6320" w:rsidRPr="005E4F74" w:rsidRDefault="007B6320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14" w:type="dxa"/>
            <w:shd w:val="clear" w:color="auto" w:fill="92D050"/>
          </w:tcPr>
          <w:p w14:paraId="40F3AD22" w14:textId="77777777" w:rsidR="007B6320" w:rsidRPr="005E4F74" w:rsidRDefault="007B6320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обалық қызметінің бағыттары</w:t>
            </w:r>
          </w:p>
        </w:tc>
        <w:tc>
          <w:tcPr>
            <w:tcW w:w="4224" w:type="dxa"/>
            <w:shd w:val="clear" w:color="auto" w:fill="92D050"/>
          </w:tcPr>
          <w:p w14:paraId="5F45C02D" w14:textId="77777777" w:rsidR="007B6320" w:rsidRPr="005E4F74" w:rsidRDefault="007B6320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2" w:type="dxa"/>
            <w:shd w:val="clear" w:color="auto" w:fill="92D050"/>
          </w:tcPr>
          <w:p w14:paraId="11EA5B7D" w14:textId="77777777" w:rsidR="007B6320" w:rsidRPr="005E4F74" w:rsidRDefault="007B6320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701" w:type="dxa"/>
            <w:shd w:val="clear" w:color="auto" w:fill="92D050"/>
          </w:tcPr>
          <w:p w14:paraId="66C4756B" w14:textId="77777777" w:rsidR="007B6320" w:rsidRPr="005E4F74" w:rsidRDefault="007B6320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7" w:type="dxa"/>
            <w:shd w:val="clear" w:color="auto" w:fill="92D050"/>
          </w:tcPr>
          <w:p w14:paraId="19D96DC1" w14:textId="77777777" w:rsidR="007B6320" w:rsidRPr="005E4F74" w:rsidRDefault="007B6320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Серіктестер</w:t>
            </w:r>
          </w:p>
        </w:tc>
        <w:tc>
          <w:tcPr>
            <w:tcW w:w="1842" w:type="dxa"/>
            <w:shd w:val="clear" w:color="auto" w:fill="92D050"/>
          </w:tcPr>
          <w:p w14:paraId="45543D76" w14:textId="77777777" w:rsidR="007B6320" w:rsidRPr="005E4F74" w:rsidRDefault="007B6320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Мақсатты аудитория: қатысушылар</w:t>
            </w:r>
          </w:p>
        </w:tc>
        <w:tc>
          <w:tcPr>
            <w:tcW w:w="1701" w:type="dxa"/>
            <w:shd w:val="clear" w:color="auto" w:fill="92D050"/>
          </w:tcPr>
          <w:p w14:paraId="4BC6A21F" w14:textId="77777777" w:rsidR="007B6320" w:rsidRPr="005E4F74" w:rsidRDefault="003A2C78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C11F97" w:rsidRPr="00865AAF" w14:paraId="0C140242" w14:textId="77777777" w:rsidTr="00894D92">
        <w:tc>
          <w:tcPr>
            <w:tcW w:w="538" w:type="dxa"/>
            <w:shd w:val="clear" w:color="auto" w:fill="E2EFD9" w:themeFill="accent6" w:themeFillTint="33"/>
          </w:tcPr>
          <w:p w14:paraId="0BDDABBC" w14:textId="77777777" w:rsidR="00C11F97" w:rsidRPr="00D75CD6" w:rsidRDefault="00C11F97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E2EFD9" w:themeFill="accent6" w:themeFillTint="33"/>
          </w:tcPr>
          <w:p w14:paraId="5211F1F6" w14:textId="77777777" w:rsidR="00C11F97" w:rsidRDefault="00C11F97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157C39B8" w14:textId="77777777" w:rsidR="00C11F97" w:rsidRDefault="00C11F97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59BF0908" w14:textId="77777777" w:rsidR="00C11F97" w:rsidRDefault="00C11F97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10CA52CC" w14:textId="77777777" w:rsidR="00C11F97" w:rsidRDefault="00C11F97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3CD71C40" w14:textId="77777777" w:rsidR="00C11F97" w:rsidRDefault="00C11F97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2363894F" w14:textId="77777777" w:rsidR="00C11F97" w:rsidRDefault="00C11F97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3C976F2B" w14:textId="77777777" w:rsidR="00C11F97" w:rsidRDefault="00C11F97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1890ABCD" w14:textId="77777777" w:rsidR="00C11F97" w:rsidRPr="00CB55A4" w:rsidRDefault="00C11F97" w:rsidP="007A2ABC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</w:pPr>
            <w:r w:rsidRPr="00CB55A4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«ЕРІКТІ</w:t>
            </w:r>
            <w:r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ЛЕР</w:t>
            </w:r>
            <w:r w:rsidRPr="00CB55A4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» ЖОБАСЫ</w:t>
            </w:r>
          </w:p>
          <w:p w14:paraId="011B8F86" w14:textId="77777777" w:rsidR="00C11F97" w:rsidRDefault="00C11F97" w:rsidP="007A2ABC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195DB610" w14:textId="77777777" w:rsidR="00C11F97" w:rsidRDefault="00C11F97" w:rsidP="007A2ABC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3B1E4800" w14:textId="77777777" w:rsidR="00C11F97" w:rsidRDefault="00C11F97" w:rsidP="007A2ABC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13BCF238" w14:textId="77777777" w:rsidR="00C11F97" w:rsidRPr="00B871D3" w:rsidRDefault="00C11F97" w:rsidP="007A2ABC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E6B8B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«АЯЛЫ АЛАҚАН» ЖОБАСЫ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52A511C7" w14:textId="77777777" w:rsidR="00C11F97" w:rsidRPr="00865AAF" w:rsidRDefault="00C11F97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Қайырымдылық-қайырлы іс» іс-шара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1A7EB6B" w14:textId="77777777" w:rsidR="00C11F97" w:rsidRPr="00865AAF" w:rsidRDefault="00C11F97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1FF1F78" w14:textId="77777777" w:rsidR="00C11F97" w:rsidRPr="00865AAF" w:rsidRDefault="00C11F97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3670FE3" w14:textId="77777777" w:rsidR="00C11F97" w:rsidRPr="00865AAF" w:rsidRDefault="00C11F97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53D97ABD" w14:textId="77777777" w:rsidR="00C11F97" w:rsidRPr="00865AAF" w:rsidRDefault="00C11F97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946877D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1C8B6A8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84351B" w:rsidRPr="00865AAF" w14:paraId="3CF8E6AC" w14:textId="77777777" w:rsidTr="00894D92">
        <w:tc>
          <w:tcPr>
            <w:tcW w:w="538" w:type="dxa"/>
            <w:shd w:val="clear" w:color="auto" w:fill="E2EFD9" w:themeFill="accent6" w:themeFillTint="33"/>
          </w:tcPr>
          <w:p w14:paraId="76A74C6E" w14:textId="77777777" w:rsidR="0084351B" w:rsidRDefault="0084351B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B2C2079" w14:textId="77777777" w:rsidR="0084351B" w:rsidRPr="00B871D3" w:rsidRDefault="0084351B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36E68AB7" w14:textId="77777777" w:rsidR="0084351B" w:rsidRPr="00865AAF" w:rsidRDefault="0084351B" w:rsidP="00A267BC">
            <w:pPr>
              <w:jc w:val="both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865AAF">
              <w:rPr>
                <w:rFonts w:cs="Times New Roman"/>
                <w:sz w:val="24"/>
                <w:szCs w:val="24"/>
                <w:lang w:val="kk-KZ" w:eastAsia="ru-RU"/>
              </w:rPr>
              <w:t xml:space="preserve">«Қамқор» жобасы аясында «Ерікті болу — еліңнің ертеңіне жауапты болу» акциясы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5645044" w14:textId="77777777" w:rsidR="0084351B" w:rsidRPr="00865AAF" w:rsidRDefault="0084351B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4682CFA" w14:textId="77777777" w:rsidR="0084351B" w:rsidRPr="00865AAF" w:rsidRDefault="0084351B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B92385B" w14:textId="77777777" w:rsidR="0084351B" w:rsidRPr="00865AAF" w:rsidRDefault="0084351B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5388C41D" w14:textId="77777777" w:rsidR="0084351B" w:rsidRPr="00865AAF" w:rsidRDefault="0084351B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0D86A32" w14:textId="77777777" w:rsidR="0084351B" w:rsidRPr="00865AAF" w:rsidRDefault="0084351B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11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6EDBF3" w14:textId="77777777" w:rsidR="0084351B" w:rsidRPr="00865AAF" w:rsidRDefault="0084351B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0A606AC8" w14:textId="77777777" w:rsidTr="00894D92">
        <w:tc>
          <w:tcPr>
            <w:tcW w:w="538" w:type="dxa"/>
            <w:shd w:val="clear" w:color="auto" w:fill="E2EFD9" w:themeFill="accent6" w:themeFillTint="33"/>
          </w:tcPr>
          <w:p w14:paraId="33B635D1" w14:textId="77777777" w:rsidR="00C11F97" w:rsidRDefault="00C11F97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703B6AE4" w14:textId="77777777" w:rsidR="00C11F97" w:rsidRPr="00B871D3" w:rsidRDefault="00C11F97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3280901C" w14:textId="77777777" w:rsidR="002E1B31" w:rsidRPr="00865AAF" w:rsidRDefault="002E1B31" w:rsidP="002E1B31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14:paraId="09254F94" w14:textId="77777777" w:rsidR="002E1B31" w:rsidRPr="00865AAF" w:rsidRDefault="00635875" w:rsidP="002E1B31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Қайырымды жүрек – ең үлкен байлық»</w:t>
            </w:r>
          </w:p>
          <w:p w14:paraId="776A863A" w14:textId="77777777" w:rsidR="00C11F97" w:rsidRPr="00865AAF" w:rsidRDefault="00C11F97" w:rsidP="00A30D6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4CAC5861" w14:textId="77777777" w:rsidR="00C11F97" w:rsidRPr="00865AAF" w:rsidRDefault="00C11F97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AC75E14" w14:textId="77777777" w:rsidR="00C11F97" w:rsidRPr="00865AAF" w:rsidRDefault="00C11F97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D70DAC4" w14:textId="77777777" w:rsidR="00C11F97" w:rsidRPr="00865AAF" w:rsidRDefault="00C11F97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D855F35" w14:textId="77777777" w:rsidR="00C11F97" w:rsidRPr="00865AAF" w:rsidRDefault="00C11F97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0A22B1A" w14:textId="77777777" w:rsidR="00C11F97" w:rsidRPr="00865AAF" w:rsidRDefault="00C11F97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8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85C5CC8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25198D82" w14:textId="77777777" w:rsidTr="00894D92">
        <w:tc>
          <w:tcPr>
            <w:tcW w:w="538" w:type="dxa"/>
            <w:shd w:val="clear" w:color="auto" w:fill="E2EFD9" w:themeFill="accent6" w:themeFillTint="33"/>
          </w:tcPr>
          <w:p w14:paraId="2FED3387" w14:textId="77777777" w:rsidR="007819F1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39DE96B6" w14:textId="77777777" w:rsidR="007819F1" w:rsidRPr="00B871D3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2B48A7B3" w14:textId="77777777" w:rsidR="007819F1" w:rsidRPr="00865AAF" w:rsidRDefault="007819F1" w:rsidP="00483203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5AAF">
              <w:rPr>
                <w:rFonts w:ascii="Times New Roman" w:hAnsi="Times New Roman"/>
                <w:sz w:val="24"/>
                <w:szCs w:val="24"/>
                <w:lang w:val="kk-KZ"/>
              </w:rPr>
              <w:t>«Балаларға қуаныш сыйла!» ерекше балаларды жаңа жылмен құттықта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D5640DE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1033907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3AF73BF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CF834B0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90A16A9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3141940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04479B3D" w14:textId="77777777" w:rsidTr="00894D92">
        <w:tc>
          <w:tcPr>
            <w:tcW w:w="538" w:type="dxa"/>
            <w:shd w:val="clear" w:color="auto" w:fill="E2EFD9" w:themeFill="accent6" w:themeFillTint="33"/>
          </w:tcPr>
          <w:p w14:paraId="60568539" w14:textId="77777777" w:rsidR="007819F1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7241C31B" w14:textId="77777777" w:rsidR="007819F1" w:rsidRPr="007B105C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5FE6D61F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наға тағзым орталығына саяха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5B15215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EA6BBE7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D8389AD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A4575F6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5CB161E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1C35C4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67E76918" w14:textId="77777777" w:rsidTr="00894D92">
        <w:tc>
          <w:tcPr>
            <w:tcW w:w="538" w:type="dxa"/>
            <w:shd w:val="clear" w:color="auto" w:fill="E2EFD9" w:themeFill="accent6" w:themeFillTint="33"/>
          </w:tcPr>
          <w:p w14:paraId="4A1B3087" w14:textId="77777777" w:rsidR="007819F1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10217BD2" w14:textId="77777777" w:rsidR="007819F1" w:rsidRPr="00B871D3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6F97D36B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Қағазға</w:t>
            </w:r>
            <w:r w:rsidRPr="00865AAF">
              <w:rPr>
                <w:rFonts w:cs="Times New Roman"/>
                <w:sz w:val="24"/>
                <w:szCs w:val="24"/>
              </w:rPr>
              <w:t>-</w:t>
            </w:r>
            <w:r w:rsidR="00234F5A" w:rsidRPr="00865AAF">
              <w:rPr>
                <w:rFonts w:cs="Times New Roman"/>
                <w:sz w:val="24"/>
                <w:szCs w:val="24"/>
                <w:lang w:val="kk-KZ"/>
              </w:rPr>
              <w:t>өмір сыйла!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E96AF8D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D97B7A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362ED8E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6540528D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FABCFA0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9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D491640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4F9EDFC7" w14:textId="77777777" w:rsidTr="00894D92">
        <w:tc>
          <w:tcPr>
            <w:tcW w:w="538" w:type="dxa"/>
            <w:shd w:val="clear" w:color="auto" w:fill="E2EFD9" w:themeFill="accent6" w:themeFillTint="33"/>
          </w:tcPr>
          <w:p w14:paraId="33B7A160" w14:textId="77777777" w:rsidR="007819F1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26B6A9AE" w14:textId="77777777" w:rsidR="007819F1" w:rsidRPr="00B871D3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48984ED4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Ризашылық марафоны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614F3F5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CDFC8C8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0268522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0CE5973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4A3A10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5A254DF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163BB096" w14:textId="77777777" w:rsidTr="00894D92">
        <w:tc>
          <w:tcPr>
            <w:tcW w:w="538" w:type="dxa"/>
            <w:shd w:val="clear" w:color="auto" w:fill="E2EFD9" w:themeFill="accent6" w:themeFillTint="33"/>
          </w:tcPr>
          <w:p w14:paraId="1CFBBD4C" w14:textId="77777777" w:rsidR="007819F1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099C496" w14:textId="77777777" w:rsidR="007819F1" w:rsidRPr="00B871D3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261755E8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Жол ережесін сақта!»  сабақ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476D96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74403B3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74EB0E9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0E5AE0B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65295D7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3-4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94B3BA3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7BB5A757" w14:textId="77777777" w:rsidTr="00894D92">
        <w:tc>
          <w:tcPr>
            <w:tcW w:w="538" w:type="dxa"/>
            <w:shd w:val="clear" w:color="auto" w:fill="E2EFD9" w:themeFill="accent6" w:themeFillTint="33"/>
          </w:tcPr>
          <w:p w14:paraId="0AF23234" w14:textId="77777777" w:rsidR="007819F1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87CA1DA" w14:textId="77777777" w:rsidR="007819F1" w:rsidRPr="00B871D3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3059DB13" w14:textId="77777777" w:rsidR="007819F1" w:rsidRPr="00865AAF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Менің таза аулам!» акциясын ұйымдастыр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2362832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2B0B3CB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FEE6456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78C363E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909E43B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10 сынып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B858113" w14:textId="77777777" w:rsidR="007819F1" w:rsidRPr="00865AAF" w:rsidRDefault="007819F1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819F1" w:rsidRPr="00865AAF" w14:paraId="1DF4F334" w14:textId="77777777" w:rsidTr="00894D92">
        <w:tc>
          <w:tcPr>
            <w:tcW w:w="538" w:type="dxa"/>
            <w:shd w:val="clear" w:color="auto" w:fill="E2EFD9" w:themeFill="accent6" w:themeFillTint="33"/>
          </w:tcPr>
          <w:p w14:paraId="02E1B51D" w14:textId="77777777" w:rsidR="007819F1" w:rsidRDefault="007819F1" w:rsidP="00934D70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27EDBA6E" w14:textId="77777777" w:rsidR="007819F1" w:rsidRPr="00B871D3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6615DDD6" w14:textId="77777777" w:rsidR="007819F1" w:rsidRPr="00865AAF" w:rsidRDefault="007819F1" w:rsidP="00934D70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b/>
                <w:sz w:val="24"/>
                <w:szCs w:val="24"/>
                <w:lang w:val="kk-KZ"/>
              </w:rPr>
              <w:t>Жылдық есеп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FEC3D58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4FA5AAB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3753C26" w14:textId="77777777" w:rsidR="007819F1" w:rsidRPr="00865AAF" w:rsidRDefault="007819F1" w:rsidP="00506F9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6391321A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43C0768" w14:textId="77777777" w:rsidR="007819F1" w:rsidRPr="00865AAF" w:rsidRDefault="007819F1" w:rsidP="007A2ABC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14:paraId="5922E43C" w14:textId="77777777" w:rsidR="007B6320" w:rsidRDefault="007B6320" w:rsidP="005E4F74">
      <w:pPr>
        <w:rPr>
          <w:b/>
          <w:color w:val="FF0000"/>
          <w:lang w:val="kk-KZ"/>
        </w:rPr>
      </w:pPr>
    </w:p>
    <w:p w14:paraId="2A9AC38A" w14:textId="77777777" w:rsidR="009D1951" w:rsidRDefault="009D1951" w:rsidP="009456E4">
      <w:pPr>
        <w:rPr>
          <w:b/>
          <w:color w:val="FF0000"/>
          <w:lang w:val="kk-KZ"/>
        </w:rPr>
      </w:pPr>
    </w:p>
    <w:p w14:paraId="0E4C54A3" w14:textId="77777777" w:rsidR="009456E4" w:rsidRDefault="009456E4" w:rsidP="009456E4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lastRenderedPageBreak/>
        <w:t>6. ДЕБАТ ҚОЗҒАЛЫСЫНЫҢ ФРАКЦИЯСЫ</w:t>
      </w: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014"/>
        <w:gridCol w:w="4224"/>
        <w:gridCol w:w="1842"/>
        <w:gridCol w:w="1701"/>
        <w:gridCol w:w="2127"/>
        <w:gridCol w:w="1842"/>
        <w:gridCol w:w="1560"/>
      </w:tblGrid>
      <w:tr w:rsidR="009456E4" w:rsidRPr="00D75CD6" w14:paraId="74642A2B" w14:textId="77777777" w:rsidTr="00894D92">
        <w:tc>
          <w:tcPr>
            <w:tcW w:w="538" w:type="dxa"/>
            <w:shd w:val="clear" w:color="auto" w:fill="92D050"/>
          </w:tcPr>
          <w:p w14:paraId="215799FA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14" w:type="dxa"/>
            <w:shd w:val="clear" w:color="auto" w:fill="92D050"/>
          </w:tcPr>
          <w:p w14:paraId="38BADE78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обалық қызметінің бағыттары</w:t>
            </w:r>
          </w:p>
        </w:tc>
        <w:tc>
          <w:tcPr>
            <w:tcW w:w="4224" w:type="dxa"/>
            <w:shd w:val="clear" w:color="auto" w:fill="92D050"/>
          </w:tcPr>
          <w:p w14:paraId="73F5627B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2" w:type="dxa"/>
            <w:shd w:val="clear" w:color="auto" w:fill="92D050"/>
          </w:tcPr>
          <w:p w14:paraId="27CFEE10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701" w:type="dxa"/>
            <w:shd w:val="clear" w:color="auto" w:fill="92D050"/>
          </w:tcPr>
          <w:p w14:paraId="6EECAC82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7" w:type="dxa"/>
            <w:shd w:val="clear" w:color="auto" w:fill="92D050"/>
          </w:tcPr>
          <w:p w14:paraId="08A2E91F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Серіктестер</w:t>
            </w:r>
          </w:p>
        </w:tc>
        <w:tc>
          <w:tcPr>
            <w:tcW w:w="1842" w:type="dxa"/>
            <w:shd w:val="clear" w:color="auto" w:fill="92D050"/>
          </w:tcPr>
          <w:p w14:paraId="6CD60155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Мақсатты аудитория: қатысушылар</w:t>
            </w:r>
          </w:p>
        </w:tc>
        <w:tc>
          <w:tcPr>
            <w:tcW w:w="1560" w:type="dxa"/>
            <w:shd w:val="clear" w:color="auto" w:fill="92D050"/>
          </w:tcPr>
          <w:p w14:paraId="68FE071F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C11F97" w:rsidRPr="00865AAF" w14:paraId="7D79035D" w14:textId="77777777" w:rsidTr="00894D92">
        <w:trPr>
          <w:trHeight w:val="1124"/>
        </w:trPr>
        <w:tc>
          <w:tcPr>
            <w:tcW w:w="538" w:type="dxa"/>
            <w:shd w:val="clear" w:color="auto" w:fill="E2EFD9" w:themeFill="accent6" w:themeFillTint="33"/>
          </w:tcPr>
          <w:p w14:paraId="41B2A1C4" w14:textId="77777777" w:rsidR="00C11F97" w:rsidRPr="00865AAF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E2EFD9" w:themeFill="accent6" w:themeFillTint="33"/>
          </w:tcPr>
          <w:p w14:paraId="7CF4B6A3" w14:textId="77777777" w:rsidR="00C11F97" w:rsidRPr="00865AAF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530F94A2" w14:textId="77777777" w:rsidR="00C11F97" w:rsidRPr="00865AAF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17C5E9CA" w14:textId="77777777" w:rsidR="00C11F97" w:rsidRPr="00865AAF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1EA6A32E" w14:textId="77777777" w:rsidR="00C11F97" w:rsidRPr="00865AAF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79CEE969" w14:textId="77777777" w:rsidR="00C11F97" w:rsidRPr="00865AAF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11DD48D9" w14:textId="77777777" w:rsidR="00C11F97" w:rsidRPr="00865AAF" w:rsidRDefault="00C11F97" w:rsidP="001E2288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14:paraId="71406F4A" w14:textId="77777777" w:rsidR="00C11F97" w:rsidRPr="00865AAF" w:rsidRDefault="00C11F97" w:rsidP="001E2288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«ҰШҚЫР ОЙ АЛАҢЫ» ЖОБАСЫ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4FFA6E81" w14:textId="77777777" w:rsidR="00C11F97" w:rsidRPr="00865AAF" w:rsidRDefault="001B45D2" w:rsidP="00A0462F">
            <w:pPr>
              <w:jc w:val="both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  <w:r w:rsidRPr="00865AAF">
              <w:rPr>
                <w:rFonts w:eastAsia="Calibri" w:cs="Times New Roman"/>
                <w:sz w:val="24"/>
                <w:szCs w:val="24"/>
                <w:lang w:val="kk-KZ"/>
              </w:rPr>
              <w:t xml:space="preserve"> </w:t>
            </w:r>
            <w:r w:rsidR="00C11F97" w:rsidRPr="00865AAF">
              <w:rPr>
                <w:rFonts w:eastAsia="Calibri" w:cs="Times New Roman"/>
                <w:b/>
                <w:sz w:val="24"/>
                <w:szCs w:val="24"/>
                <w:lang w:val="kk-KZ"/>
              </w:rPr>
              <w:t>«Қоғамдық тәртіп негіздері» пікірталас</w:t>
            </w:r>
          </w:p>
          <w:p w14:paraId="556E382F" w14:textId="77777777" w:rsidR="001B45D2" w:rsidRPr="00865AAF" w:rsidRDefault="001B45D2" w:rsidP="00A0462F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006E3D71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037CDC7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7DE07D7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BDF7918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7354F79" w14:textId="77777777" w:rsidR="00C11F97" w:rsidRPr="00865AAF" w:rsidRDefault="00C11F97" w:rsidP="003A2C78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2336842A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66A39" w:rsidRPr="00865AAF" w14:paraId="23CE7D50" w14:textId="77777777" w:rsidTr="00894D92">
        <w:tc>
          <w:tcPr>
            <w:tcW w:w="538" w:type="dxa"/>
            <w:shd w:val="clear" w:color="auto" w:fill="E2EFD9" w:themeFill="accent6" w:themeFillTint="33"/>
          </w:tcPr>
          <w:p w14:paraId="26830B43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C53C237" w14:textId="77777777" w:rsidR="00166A39" w:rsidRPr="00865AAF" w:rsidRDefault="00166A39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044E664A" w14:textId="77777777" w:rsidR="00166A39" w:rsidRPr="00865AAF" w:rsidRDefault="00166A39" w:rsidP="00A267BC">
            <w:pPr>
              <w:jc w:val="both"/>
              <w:rPr>
                <w:rFonts w:cs="Times New Roman"/>
                <w:i/>
                <w:sz w:val="24"/>
                <w:szCs w:val="24"/>
                <w:lang w:val="kk-KZ" w:eastAsia="ru-RU"/>
              </w:rPr>
            </w:pPr>
            <w:r w:rsidRPr="00865AAF">
              <w:rPr>
                <w:rFonts w:cs="Times New Roman"/>
                <w:sz w:val="24"/>
                <w:szCs w:val="24"/>
                <w:lang w:val="kk-KZ" w:eastAsia="ru-RU"/>
              </w:rPr>
              <w:t>Республика күніне арналған сыбайлас жемқорлыққа қарсы тақырыптағы оқушылар арасындағы пікірсайыс турнирі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EB6E219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90CC248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9861EE5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95C0FC3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қамқор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BD553C7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1FBCC04" w14:textId="77777777" w:rsidR="00166A39" w:rsidRPr="00865AAF" w:rsidRDefault="00166A39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66A39" w:rsidRPr="00865AAF" w14:paraId="591B54EE" w14:textId="77777777" w:rsidTr="00894D92">
        <w:trPr>
          <w:trHeight w:val="493"/>
        </w:trPr>
        <w:tc>
          <w:tcPr>
            <w:tcW w:w="538" w:type="dxa"/>
            <w:shd w:val="clear" w:color="auto" w:fill="E2EFD9" w:themeFill="accent6" w:themeFillTint="33"/>
          </w:tcPr>
          <w:p w14:paraId="43AA20F5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70BF2800" w14:textId="77777777" w:rsidR="00166A39" w:rsidRPr="00865AAF" w:rsidRDefault="00166A39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706E6F66" w14:textId="77777777" w:rsidR="00166A39" w:rsidRPr="00865AAF" w:rsidRDefault="00166A39" w:rsidP="00DA7786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Әлемде мейірімділік бар ма?» пікірталас</w:t>
            </w:r>
          </w:p>
          <w:p w14:paraId="57B48F5E" w14:textId="77777777" w:rsidR="00166A39" w:rsidRPr="00865AAF" w:rsidRDefault="00166A39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44ECF7F8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раша</w:t>
            </w:r>
          </w:p>
          <w:p w14:paraId="51F1B15F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402E5FE8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E220B51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B18F992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82B1308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  <w:p w14:paraId="0785EE34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81001A1" w14:textId="77777777" w:rsidR="00166A39" w:rsidRPr="00865AAF" w:rsidRDefault="00166A39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66A39" w:rsidRPr="00865AAF" w14:paraId="00763E26" w14:textId="77777777" w:rsidTr="00894D92">
        <w:tc>
          <w:tcPr>
            <w:tcW w:w="538" w:type="dxa"/>
            <w:shd w:val="clear" w:color="auto" w:fill="E2EFD9" w:themeFill="accent6" w:themeFillTint="33"/>
          </w:tcPr>
          <w:p w14:paraId="08960754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7EA3E552" w14:textId="77777777" w:rsidR="00166A39" w:rsidRPr="00865AAF" w:rsidRDefault="00166A39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70A189C0" w14:textId="77777777" w:rsidR="00166A39" w:rsidRPr="00865AAF" w:rsidRDefault="00635875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Жастардың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болашағы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865AAF">
              <w:rPr>
                <w:rFonts w:cs="Times New Roman"/>
                <w:sz w:val="24"/>
                <w:szCs w:val="24"/>
              </w:rPr>
              <w:t>білімде</w:t>
            </w:r>
            <w:proofErr w:type="spellEnd"/>
            <w:r w:rsidRPr="00865AA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02E7A79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21D20D8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281AA62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3721E04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BF65622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4530868" w14:textId="77777777" w:rsidR="00166A39" w:rsidRPr="00865AAF" w:rsidRDefault="00166A39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66A39" w:rsidRPr="00865AAF" w14:paraId="64910270" w14:textId="77777777" w:rsidTr="00894D92">
        <w:trPr>
          <w:trHeight w:val="744"/>
        </w:trPr>
        <w:tc>
          <w:tcPr>
            <w:tcW w:w="538" w:type="dxa"/>
            <w:shd w:val="clear" w:color="auto" w:fill="E2EFD9" w:themeFill="accent6" w:themeFillTint="33"/>
          </w:tcPr>
          <w:p w14:paraId="533AEC67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168C18E4" w14:textId="77777777" w:rsidR="00166A39" w:rsidRPr="00865AAF" w:rsidRDefault="00166A39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17A3B03B" w14:textId="77777777" w:rsidR="00166A39" w:rsidRPr="00865AAF" w:rsidRDefault="00166A39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Білім артық па, байлық артық па?» деба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DAC9342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09A4449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93A815C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4815BEB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1B03ABD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0CA1B96" w14:textId="77777777" w:rsidR="00166A39" w:rsidRPr="00865AAF" w:rsidRDefault="00166A39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66A39" w:rsidRPr="00865AAF" w14:paraId="77F07D59" w14:textId="77777777" w:rsidTr="00894D92">
        <w:trPr>
          <w:trHeight w:val="742"/>
        </w:trPr>
        <w:tc>
          <w:tcPr>
            <w:tcW w:w="538" w:type="dxa"/>
            <w:shd w:val="clear" w:color="auto" w:fill="E2EFD9" w:themeFill="accent6" w:themeFillTint="33"/>
          </w:tcPr>
          <w:p w14:paraId="2A175E54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5D8A8113" w14:textId="77777777" w:rsidR="00166A39" w:rsidRPr="00865AAF" w:rsidRDefault="00166A39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25869776" w14:textId="77777777" w:rsidR="00166A39" w:rsidRPr="00865AAF" w:rsidRDefault="00166A39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Бала ата-әжесінің тәрбиесінде» өскен дұрыс па?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76D5060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B149CA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768BF32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87BC1E6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ECA5B22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4172B9A" w14:textId="77777777" w:rsidR="00166A39" w:rsidRPr="00865AAF" w:rsidRDefault="00166A39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66A39" w:rsidRPr="00865AAF" w14:paraId="1EF63504" w14:textId="77777777" w:rsidTr="00894D92">
        <w:tc>
          <w:tcPr>
            <w:tcW w:w="538" w:type="dxa"/>
            <w:shd w:val="clear" w:color="auto" w:fill="E2EFD9" w:themeFill="accent6" w:themeFillTint="33"/>
          </w:tcPr>
          <w:p w14:paraId="6005A755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53F14636" w14:textId="77777777" w:rsidR="00166A39" w:rsidRPr="00865AAF" w:rsidRDefault="00166A39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6A1F79C1" w14:textId="77777777" w:rsidR="00166A39" w:rsidRPr="00865AAF" w:rsidRDefault="00166A39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амандық таңдау жолдар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8ECFC8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5C6105D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A6E780F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B009ABD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13CFC7C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9-10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BAEE0E3" w14:textId="77777777" w:rsidR="00166A39" w:rsidRPr="00865AAF" w:rsidRDefault="00166A39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66A39" w:rsidRPr="00865AAF" w14:paraId="360D9760" w14:textId="77777777" w:rsidTr="00894D92">
        <w:tc>
          <w:tcPr>
            <w:tcW w:w="538" w:type="dxa"/>
            <w:shd w:val="clear" w:color="auto" w:fill="E2EFD9" w:themeFill="accent6" w:themeFillTint="33"/>
          </w:tcPr>
          <w:p w14:paraId="665CA38B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AFAFFD3" w14:textId="77777777" w:rsidR="00166A39" w:rsidRPr="00865AAF" w:rsidRDefault="00166A39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5A35083C" w14:textId="77777777" w:rsidR="00166A39" w:rsidRPr="00865AAF" w:rsidRDefault="00166A39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ектептің өзін өзі басқару ұйым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F89C3AF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324DAE8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7EEB0F3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B073CBB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FB1C5B2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1FA2FEE" w14:textId="77777777" w:rsidR="00166A39" w:rsidRPr="00865AAF" w:rsidRDefault="00166A39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66A39" w:rsidRPr="00865AAF" w14:paraId="65063350" w14:textId="77777777" w:rsidTr="00894D92">
        <w:tc>
          <w:tcPr>
            <w:tcW w:w="538" w:type="dxa"/>
            <w:shd w:val="clear" w:color="auto" w:fill="E2EFD9" w:themeFill="accent6" w:themeFillTint="33"/>
          </w:tcPr>
          <w:p w14:paraId="42751684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20ED9B39" w14:textId="77777777" w:rsidR="00166A39" w:rsidRPr="00865AAF" w:rsidRDefault="00166A39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5668A84E" w14:textId="77777777" w:rsidR="00166A39" w:rsidRPr="00865AAF" w:rsidRDefault="00166A39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Қазақстанның жастары қаншалықты патриот?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80DA6EF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EC9D633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02B1EEB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14E06A5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961C9B8" w14:textId="77777777" w:rsidR="00166A39" w:rsidRPr="00865AAF" w:rsidRDefault="00166A39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784999E" w14:textId="77777777" w:rsidR="00166A39" w:rsidRPr="00865AAF" w:rsidRDefault="00166A39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166A39" w:rsidRPr="00865AAF" w14:paraId="40AF58E3" w14:textId="77777777" w:rsidTr="00894D92">
        <w:tc>
          <w:tcPr>
            <w:tcW w:w="538" w:type="dxa"/>
            <w:shd w:val="clear" w:color="auto" w:fill="E2EFD9" w:themeFill="accent6" w:themeFillTint="33"/>
          </w:tcPr>
          <w:p w14:paraId="39EB7A00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19B42818" w14:textId="77777777" w:rsidR="00166A39" w:rsidRPr="00865AAF" w:rsidRDefault="00166A39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2F72EF3F" w14:textId="77777777" w:rsidR="00166A39" w:rsidRPr="00865AAF" w:rsidRDefault="00166A39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ылдық есеп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7510526" w14:textId="77777777" w:rsidR="00166A39" w:rsidRPr="00865AAF" w:rsidRDefault="00166A39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A3F64AA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D0589C6" w14:textId="77777777" w:rsidR="00166A39" w:rsidRPr="00865AAF" w:rsidRDefault="00166A39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38835DBA" w14:textId="77777777" w:rsidR="00166A39" w:rsidRPr="00865AAF" w:rsidRDefault="00166A39" w:rsidP="001E2288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22AF7885" w14:textId="77777777" w:rsidR="00166A39" w:rsidRPr="00865AAF" w:rsidRDefault="00166A39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</w:tbl>
    <w:p w14:paraId="21F1DCC0" w14:textId="77777777" w:rsidR="009456E4" w:rsidRPr="00865AAF" w:rsidRDefault="009456E4" w:rsidP="005E4F74">
      <w:pPr>
        <w:rPr>
          <w:rFonts w:cs="Times New Roman"/>
          <w:b/>
          <w:color w:val="FF0000"/>
          <w:sz w:val="24"/>
          <w:szCs w:val="24"/>
          <w:lang w:val="kk-KZ"/>
        </w:rPr>
      </w:pPr>
    </w:p>
    <w:p w14:paraId="56AE74E2" w14:textId="77777777" w:rsidR="00C06D72" w:rsidRDefault="00C06D72" w:rsidP="005E4F74">
      <w:pPr>
        <w:rPr>
          <w:b/>
          <w:color w:val="FF0000"/>
          <w:lang w:val="kk-KZ"/>
        </w:rPr>
      </w:pPr>
    </w:p>
    <w:p w14:paraId="7DC6F8B6" w14:textId="77777777" w:rsidR="00934D70" w:rsidRDefault="009456E4" w:rsidP="005E4F74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lastRenderedPageBreak/>
        <w:t>7</w:t>
      </w:r>
      <w:r w:rsidR="00934D70">
        <w:rPr>
          <w:b/>
          <w:color w:val="FF0000"/>
          <w:lang w:val="kk-KZ"/>
        </w:rPr>
        <w:t>.</w:t>
      </w:r>
      <w:r w:rsidR="0054191C">
        <w:rPr>
          <w:b/>
          <w:color w:val="FF0000"/>
          <w:lang w:val="kk-KZ"/>
        </w:rPr>
        <w:t xml:space="preserve"> ЭКОЛОГИЯ ЖӘНЕ ЕҢБЕК ФРАКЦИЯСЫ</w:t>
      </w: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014"/>
        <w:gridCol w:w="4224"/>
        <w:gridCol w:w="1842"/>
        <w:gridCol w:w="1701"/>
        <w:gridCol w:w="2127"/>
        <w:gridCol w:w="1842"/>
        <w:gridCol w:w="1560"/>
      </w:tblGrid>
      <w:tr w:rsidR="00506269" w:rsidRPr="00D75CD6" w14:paraId="1BBBE1C2" w14:textId="77777777" w:rsidTr="003A2C78">
        <w:tc>
          <w:tcPr>
            <w:tcW w:w="538" w:type="dxa"/>
            <w:shd w:val="clear" w:color="auto" w:fill="92D050"/>
          </w:tcPr>
          <w:p w14:paraId="55404C8F" w14:textId="77777777" w:rsidR="00506269" w:rsidRPr="005E4F74" w:rsidRDefault="00506269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14" w:type="dxa"/>
            <w:shd w:val="clear" w:color="auto" w:fill="92D050"/>
          </w:tcPr>
          <w:p w14:paraId="1EC60043" w14:textId="77777777" w:rsidR="00506269" w:rsidRPr="005E4F74" w:rsidRDefault="00506269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обалық қызметінің бағыттары</w:t>
            </w:r>
          </w:p>
        </w:tc>
        <w:tc>
          <w:tcPr>
            <w:tcW w:w="4224" w:type="dxa"/>
            <w:shd w:val="clear" w:color="auto" w:fill="92D050"/>
          </w:tcPr>
          <w:p w14:paraId="2D04DCEA" w14:textId="77777777" w:rsidR="00506269" w:rsidRPr="005E4F74" w:rsidRDefault="00506269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2" w:type="dxa"/>
            <w:shd w:val="clear" w:color="auto" w:fill="92D050"/>
          </w:tcPr>
          <w:p w14:paraId="2E9BB6EE" w14:textId="77777777" w:rsidR="00506269" w:rsidRPr="005E4F74" w:rsidRDefault="00506269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701" w:type="dxa"/>
            <w:shd w:val="clear" w:color="auto" w:fill="92D050"/>
          </w:tcPr>
          <w:p w14:paraId="26C58B99" w14:textId="77777777" w:rsidR="00506269" w:rsidRPr="005E4F74" w:rsidRDefault="00506269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7" w:type="dxa"/>
            <w:shd w:val="clear" w:color="auto" w:fill="92D050"/>
          </w:tcPr>
          <w:p w14:paraId="03893CD6" w14:textId="77777777" w:rsidR="00506269" w:rsidRPr="005E4F74" w:rsidRDefault="00506269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Серіктестер</w:t>
            </w:r>
          </w:p>
        </w:tc>
        <w:tc>
          <w:tcPr>
            <w:tcW w:w="1842" w:type="dxa"/>
            <w:shd w:val="clear" w:color="auto" w:fill="92D050"/>
          </w:tcPr>
          <w:p w14:paraId="42EF7F76" w14:textId="77777777" w:rsidR="00506269" w:rsidRPr="005E4F74" w:rsidRDefault="00506269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Мақсатты аудитория: қатысушылар</w:t>
            </w:r>
          </w:p>
        </w:tc>
        <w:tc>
          <w:tcPr>
            <w:tcW w:w="1560" w:type="dxa"/>
            <w:shd w:val="clear" w:color="auto" w:fill="92D050"/>
          </w:tcPr>
          <w:p w14:paraId="78F9A1AA" w14:textId="77777777" w:rsidR="00506269" w:rsidRPr="005E4F74" w:rsidRDefault="00506269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C11F97" w:rsidRPr="00865AAF" w14:paraId="51710A76" w14:textId="77777777" w:rsidTr="003A2C78">
        <w:tc>
          <w:tcPr>
            <w:tcW w:w="538" w:type="dxa"/>
            <w:shd w:val="clear" w:color="auto" w:fill="E2EFD9" w:themeFill="accent6" w:themeFillTint="33"/>
          </w:tcPr>
          <w:p w14:paraId="11D091A4" w14:textId="77777777" w:rsidR="00C11F97" w:rsidRPr="00865AAF" w:rsidRDefault="00C11F97" w:rsidP="00CC74E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E2EFD9" w:themeFill="accent6" w:themeFillTint="33"/>
          </w:tcPr>
          <w:p w14:paraId="097002F8" w14:textId="77777777" w:rsidR="00C11F97" w:rsidRPr="00865AAF" w:rsidRDefault="00C11F97" w:rsidP="00CC74E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292E9506" w14:textId="77777777" w:rsidR="00C11F97" w:rsidRPr="00865AAF" w:rsidRDefault="00C11F97" w:rsidP="00CC74E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7B17D21B" w14:textId="77777777" w:rsidR="00C11F97" w:rsidRPr="00865AAF" w:rsidRDefault="00C11F97" w:rsidP="00CC74E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5BE44839" w14:textId="77777777" w:rsidR="00C11F97" w:rsidRPr="00865AAF" w:rsidRDefault="00C11F97" w:rsidP="00CC74E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14:paraId="5FB39AA2" w14:textId="77777777" w:rsidR="00C11F97" w:rsidRPr="00865AAF" w:rsidRDefault="00C11F97" w:rsidP="00647B4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 xml:space="preserve">«ЭКО </w:t>
            </w:r>
            <w:r w:rsidRPr="00865AAF">
              <w:rPr>
                <w:rFonts w:cs="Times New Roman"/>
                <w:b/>
                <w:color w:val="C00000"/>
                <w:sz w:val="24"/>
                <w:szCs w:val="24"/>
                <w:lang w:val="en-US"/>
              </w:rPr>
              <w:t>START</w:t>
            </w:r>
            <w:r w:rsidRPr="00865AAF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» ЖОБАСЫ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08401039" w14:textId="77777777" w:rsidR="00C11F97" w:rsidRPr="00865AAF" w:rsidRDefault="001B45D2" w:rsidP="008B40A9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b/>
                <w:sz w:val="24"/>
                <w:szCs w:val="24"/>
                <w:lang w:val="kk-KZ"/>
              </w:rPr>
              <w:t>«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>Қамқор</w:t>
            </w:r>
            <w:r w:rsidR="00C11F97" w:rsidRPr="00865AAF">
              <w:rPr>
                <w:rFonts w:cs="Times New Roman"/>
                <w:sz w:val="24"/>
                <w:szCs w:val="24"/>
                <w:lang w:val="kk-KZ"/>
              </w:rPr>
              <w:t>»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>, және «Таза Қазақстан»</w:t>
            </w:r>
            <w:r w:rsidR="00C11F97" w:rsidRPr="00865AA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 жобалары аясында </w:t>
            </w:r>
            <w:r w:rsidR="00C11F97" w:rsidRPr="00865AAF">
              <w:rPr>
                <w:rFonts w:cs="Times New Roman"/>
                <w:sz w:val="24"/>
                <w:szCs w:val="24"/>
                <w:lang w:val="kk-KZ"/>
              </w:rPr>
              <w:t>сенбілік ұйымдастыр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CBB063E" w14:textId="77777777" w:rsidR="00C11F97" w:rsidRPr="00865AAF" w:rsidRDefault="00C11F97" w:rsidP="00A0462F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65AAF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EB4074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5148A5D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00D0507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E869EF4" w14:textId="77777777" w:rsidR="00C11F97" w:rsidRPr="00865AAF" w:rsidRDefault="001B45D2" w:rsidP="0025555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</w:rPr>
              <w:t>6</w:t>
            </w:r>
            <w:r w:rsidR="00C11F97" w:rsidRPr="00865AAF">
              <w:rPr>
                <w:rFonts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D8CE66E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6EFDAD4D" w14:textId="77777777" w:rsidTr="003A2C78">
        <w:tc>
          <w:tcPr>
            <w:tcW w:w="538" w:type="dxa"/>
            <w:shd w:val="clear" w:color="auto" w:fill="E2EFD9" w:themeFill="accent6" w:themeFillTint="33"/>
          </w:tcPr>
          <w:p w14:paraId="78AB3E7C" w14:textId="77777777" w:rsidR="00C11F97" w:rsidRPr="00865AAF" w:rsidRDefault="00C11F97" w:rsidP="00CC74E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5C891148" w14:textId="77777777" w:rsidR="00C11F97" w:rsidRPr="00865AAF" w:rsidRDefault="00C11F97" w:rsidP="00CC74E1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1168E946" w14:textId="77777777" w:rsidR="00C11F97" w:rsidRPr="00865AAF" w:rsidRDefault="009D1951" w:rsidP="00A0462F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865AAF">
              <w:rPr>
                <w:sz w:val="24"/>
                <w:szCs w:val="24"/>
                <w:lang w:val="kk-KZ"/>
              </w:rPr>
              <w:t>«Күзгі асар» жәрменке</w:t>
            </w:r>
            <w:r w:rsidR="006C703E" w:rsidRPr="00865AAF">
              <w:rPr>
                <w:sz w:val="24"/>
                <w:szCs w:val="24"/>
                <w:lang w:val="kk-KZ"/>
              </w:rPr>
              <w:t>сі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0C9EE69" w14:textId="77777777" w:rsidR="00C11F97" w:rsidRPr="00865AAF" w:rsidRDefault="00C11F97" w:rsidP="00A0462F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65AAF">
              <w:rPr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DCBECA9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3430A46" w14:textId="77777777" w:rsidR="00C11F97" w:rsidRPr="00865AAF" w:rsidRDefault="00C11F97" w:rsidP="00191195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6DEE26E6" w14:textId="77777777" w:rsidR="00C11F97" w:rsidRPr="00865AAF" w:rsidRDefault="00C11F97" w:rsidP="00191195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4572EFA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6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FB21C89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17004714" w14:textId="77777777" w:rsidTr="003A2C78">
        <w:tc>
          <w:tcPr>
            <w:tcW w:w="538" w:type="dxa"/>
            <w:shd w:val="clear" w:color="auto" w:fill="E2EFD9" w:themeFill="accent6" w:themeFillTint="33"/>
          </w:tcPr>
          <w:p w14:paraId="14EE54CB" w14:textId="77777777" w:rsidR="00C11F97" w:rsidRPr="00865AAF" w:rsidRDefault="00C11F97" w:rsidP="00137C6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16379FEE" w14:textId="77777777" w:rsidR="00C11F97" w:rsidRPr="00865AAF" w:rsidRDefault="00C11F97" w:rsidP="00137C66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6EFF1911" w14:textId="77777777" w:rsidR="00C11F97" w:rsidRPr="00865AAF" w:rsidRDefault="00865AAF" w:rsidP="007B105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Табиғатты қорға челлендж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B719670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A52ADD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E6A5ADE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12CD6C8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0389239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54E46D6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0CBB7B7D" w14:textId="77777777" w:rsidTr="003A2C78">
        <w:tc>
          <w:tcPr>
            <w:tcW w:w="538" w:type="dxa"/>
            <w:shd w:val="clear" w:color="auto" w:fill="E2EFD9" w:themeFill="accent6" w:themeFillTint="33"/>
          </w:tcPr>
          <w:p w14:paraId="00B37AC0" w14:textId="77777777" w:rsidR="00C11F97" w:rsidRPr="00865AAF" w:rsidRDefault="00C11F97" w:rsidP="00137C6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078B8DF" w14:textId="77777777" w:rsidR="00C11F97" w:rsidRPr="00865AAF" w:rsidRDefault="00C11F97" w:rsidP="00137C66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3259016E" w14:textId="77777777" w:rsidR="00C11F97" w:rsidRPr="00865AAF" w:rsidRDefault="00C11F97" w:rsidP="0025555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Мектебіңе қамқор бол»</w:t>
            </w:r>
          </w:p>
          <w:p w14:paraId="1B98A3B4" w14:textId="77777777" w:rsidR="00C11F97" w:rsidRPr="00865AAF" w:rsidRDefault="00C11F97" w:rsidP="0025555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ектеп айналасын қардан тазалау;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9CCE733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4CE7790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FCDC45B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63F27FE5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9214DCE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DB2BAF7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3E682DE1" w14:textId="77777777" w:rsidTr="003A2C78">
        <w:tc>
          <w:tcPr>
            <w:tcW w:w="538" w:type="dxa"/>
            <w:shd w:val="clear" w:color="auto" w:fill="E2EFD9" w:themeFill="accent6" w:themeFillTint="33"/>
          </w:tcPr>
          <w:p w14:paraId="0F7D1127" w14:textId="77777777" w:rsidR="00C11F97" w:rsidRPr="00865AAF" w:rsidRDefault="00C11F97" w:rsidP="00137C6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4C07B51F" w14:textId="77777777" w:rsidR="00C11F97" w:rsidRPr="00865AAF" w:rsidRDefault="00C11F97" w:rsidP="00137C66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5EBC49B1" w14:textId="77777777" w:rsidR="00C11F97" w:rsidRPr="00865AAF" w:rsidRDefault="00C11F97" w:rsidP="008B40A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Отырған орныңды таза ұста» сынып кабинеттерін тазалау жұмысы</w:t>
            </w:r>
          </w:p>
          <w:p w14:paraId="7863E68F" w14:textId="77777777" w:rsidR="00C11F97" w:rsidRPr="00865AAF" w:rsidRDefault="00C11F97" w:rsidP="008B40A9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2B91054B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84E622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67DA908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DCA42FE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378CEC1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6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CA0C310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3678CAFF" w14:textId="77777777" w:rsidTr="003A2C78">
        <w:tc>
          <w:tcPr>
            <w:tcW w:w="538" w:type="dxa"/>
            <w:shd w:val="clear" w:color="auto" w:fill="E2EFD9" w:themeFill="accent6" w:themeFillTint="33"/>
          </w:tcPr>
          <w:p w14:paraId="3DB4EE53" w14:textId="77777777" w:rsidR="00C11F97" w:rsidRPr="00865AAF" w:rsidRDefault="00C11F97" w:rsidP="00137C6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6127BAF8" w14:textId="77777777" w:rsidR="00C11F97" w:rsidRPr="00865AAF" w:rsidRDefault="00C11F97" w:rsidP="00137C66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4C3CAD9C" w14:textId="77777777" w:rsidR="00C11F97" w:rsidRPr="00865AAF" w:rsidRDefault="006C703E" w:rsidP="008B40A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Сыныпты гүлдермен безенді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EDD1AA1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536DFB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2AEE159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A07B86D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53ADDB4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2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E582464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558D0895" w14:textId="77777777" w:rsidTr="003A2C78">
        <w:tc>
          <w:tcPr>
            <w:tcW w:w="538" w:type="dxa"/>
            <w:shd w:val="clear" w:color="auto" w:fill="E2EFD9" w:themeFill="accent6" w:themeFillTint="33"/>
          </w:tcPr>
          <w:p w14:paraId="53107B17" w14:textId="77777777" w:rsidR="00C11F97" w:rsidRPr="00865AAF" w:rsidRDefault="00C11F97" w:rsidP="00137C6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3A4F151F" w14:textId="77777777" w:rsidR="00C11F97" w:rsidRPr="00865AAF" w:rsidRDefault="00C11F97" w:rsidP="00137C66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06EA1218" w14:textId="77777777" w:rsidR="00C11F97" w:rsidRPr="00865AAF" w:rsidRDefault="00C11F97" w:rsidP="0025555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Қазақстандағы экологиялық мәселелер»</w:t>
            </w:r>
          </w:p>
          <w:p w14:paraId="5CC4CF4D" w14:textId="77777777" w:rsidR="00C11F97" w:rsidRPr="00865AAF" w:rsidRDefault="00C11F97" w:rsidP="0025555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ікірталас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55199BD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6839631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125A7ED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CA7E592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01EEDE8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8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D9984EC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457A6E6E" w14:textId="77777777" w:rsidTr="003A2C78">
        <w:tc>
          <w:tcPr>
            <w:tcW w:w="538" w:type="dxa"/>
            <w:shd w:val="clear" w:color="auto" w:fill="E2EFD9" w:themeFill="accent6" w:themeFillTint="33"/>
          </w:tcPr>
          <w:p w14:paraId="1E8F1479" w14:textId="77777777" w:rsidR="00C11F97" w:rsidRPr="00865AAF" w:rsidRDefault="00C11F97" w:rsidP="00137C6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72111F59" w14:textId="77777777" w:rsidR="00C11F97" w:rsidRPr="00865AAF" w:rsidRDefault="00C11F97" w:rsidP="00137C66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15EC9EC8" w14:textId="77777777" w:rsidR="00C11F97" w:rsidRPr="00865AAF" w:rsidRDefault="00C11F97" w:rsidP="008B40A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Бір тал кессең,он тал ек»акциясы</w:t>
            </w:r>
          </w:p>
          <w:p w14:paraId="31942577" w14:textId="77777777" w:rsidR="00C11F97" w:rsidRPr="00865AAF" w:rsidRDefault="00C11F97" w:rsidP="008B40A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Далаға шығып тал ег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B6E12A9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8CE9B5C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92AFA94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60DBD7A8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CED2457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098156A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780254BD" w14:textId="77777777" w:rsidTr="003A2C78">
        <w:tc>
          <w:tcPr>
            <w:tcW w:w="538" w:type="dxa"/>
            <w:shd w:val="clear" w:color="auto" w:fill="E2EFD9" w:themeFill="accent6" w:themeFillTint="33"/>
          </w:tcPr>
          <w:p w14:paraId="04EB5386" w14:textId="77777777" w:rsidR="00C11F97" w:rsidRPr="00865AAF" w:rsidRDefault="00C11F97" w:rsidP="00137C6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52EFDBD3" w14:textId="77777777" w:rsidR="00C11F97" w:rsidRPr="00865AAF" w:rsidRDefault="00C11F97" w:rsidP="00137C66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56D10491" w14:textId="77777777" w:rsidR="00C11F97" w:rsidRPr="00865AAF" w:rsidRDefault="00865AAF" w:rsidP="008B40A9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ектеп ауласын тазарт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BA9237E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2C35312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A569927" w14:textId="77777777" w:rsidR="00C11F97" w:rsidRPr="00865AAF" w:rsidRDefault="00C11F97" w:rsidP="00191195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73E4F2D" w14:textId="77777777" w:rsidR="00C11F97" w:rsidRPr="00865AAF" w:rsidRDefault="00C11F97" w:rsidP="00191195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C703B4D" w14:textId="77777777" w:rsidR="00C11F97" w:rsidRPr="00865AAF" w:rsidRDefault="00C11F97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-10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89FDD88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255554" w:rsidRPr="00865AAF" w14:paraId="631BC165" w14:textId="77777777" w:rsidTr="003A2C78">
        <w:tc>
          <w:tcPr>
            <w:tcW w:w="538" w:type="dxa"/>
            <w:shd w:val="clear" w:color="auto" w:fill="E2EFD9" w:themeFill="accent6" w:themeFillTint="33"/>
          </w:tcPr>
          <w:p w14:paraId="0C79C88E" w14:textId="77777777" w:rsidR="00255554" w:rsidRPr="00865AAF" w:rsidRDefault="00255554" w:rsidP="00137C66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370FA6A9" w14:textId="77777777" w:rsidR="00255554" w:rsidRPr="00865AAF" w:rsidRDefault="00255554" w:rsidP="00137C66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6E796846" w14:textId="77777777" w:rsidR="00255554" w:rsidRPr="00865AAF" w:rsidRDefault="00255554" w:rsidP="007B105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ылдық есеп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2A23F30" w14:textId="77777777" w:rsidR="00255554" w:rsidRPr="00865AAF" w:rsidRDefault="00255554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55EF4B8" w14:textId="77777777" w:rsidR="00255554" w:rsidRPr="00865AAF" w:rsidRDefault="00255554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6DF2059" w14:textId="77777777" w:rsidR="00255554" w:rsidRPr="00865AAF" w:rsidRDefault="00255554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38E8A038" w14:textId="77777777" w:rsidR="00255554" w:rsidRPr="00865AAF" w:rsidRDefault="00255554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4F574C6D" w14:textId="77777777" w:rsidR="00255554" w:rsidRPr="00865AAF" w:rsidRDefault="00255554" w:rsidP="00A0462F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14:paraId="3AD72AB1" w14:textId="77777777" w:rsidR="009456E4" w:rsidRPr="00865AAF" w:rsidRDefault="009456E4" w:rsidP="009456E4">
      <w:pPr>
        <w:pStyle w:val="ad"/>
        <w:rPr>
          <w:rFonts w:ascii="Times New Roman" w:hAnsi="Times New Roman"/>
          <w:b/>
          <w:color w:val="002060"/>
          <w:sz w:val="24"/>
          <w:szCs w:val="24"/>
          <w:lang w:val="kk-KZ"/>
        </w:rPr>
      </w:pPr>
    </w:p>
    <w:p w14:paraId="6B8D8A76" w14:textId="77777777" w:rsidR="00957619" w:rsidRDefault="00957619" w:rsidP="009456E4">
      <w:pPr>
        <w:rPr>
          <w:b/>
          <w:color w:val="FF0000"/>
          <w:lang w:val="kk-KZ"/>
        </w:rPr>
      </w:pPr>
    </w:p>
    <w:p w14:paraId="3005B99E" w14:textId="77777777" w:rsidR="00C06D72" w:rsidRDefault="00C06D72" w:rsidP="009456E4">
      <w:pPr>
        <w:rPr>
          <w:b/>
          <w:color w:val="FF0000"/>
          <w:lang w:val="kk-KZ"/>
        </w:rPr>
      </w:pPr>
    </w:p>
    <w:p w14:paraId="66AEB9D6" w14:textId="77777777" w:rsidR="009456E4" w:rsidRDefault="009456E4" w:rsidP="009456E4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lastRenderedPageBreak/>
        <w:t>8.МӘДЕНИЕТ ЖӘНЕ ӨНЕР (музыкалық, көркем шығармашылық)  ФРАКЦИЯСЫ</w:t>
      </w: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014"/>
        <w:gridCol w:w="4224"/>
        <w:gridCol w:w="1842"/>
        <w:gridCol w:w="1701"/>
        <w:gridCol w:w="2127"/>
        <w:gridCol w:w="1842"/>
        <w:gridCol w:w="1560"/>
      </w:tblGrid>
      <w:tr w:rsidR="009456E4" w:rsidRPr="00D75CD6" w14:paraId="75BABE9D" w14:textId="77777777" w:rsidTr="003A2C78">
        <w:tc>
          <w:tcPr>
            <w:tcW w:w="538" w:type="dxa"/>
            <w:shd w:val="clear" w:color="auto" w:fill="92D050"/>
          </w:tcPr>
          <w:p w14:paraId="581C45F8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14" w:type="dxa"/>
            <w:shd w:val="clear" w:color="auto" w:fill="92D050"/>
          </w:tcPr>
          <w:p w14:paraId="4FB52544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обалық қызметінің бағыттары</w:t>
            </w:r>
          </w:p>
        </w:tc>
        <w:tc>
          <w:tcPr>
            <w:tcW w:w="4224" w:type="dxa"/>
            <w:shd w:val="clear" w:color="auto" w:fill="92D050"/>
          </w:tcPr>
          <w:p w14:paraId="73638A4D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2" w:type="dxa"/>
            <w:shd w:val="clear" w:color="auto" w:fill="92D050"/>
          </w:tcPr>
          <w:p w14:paraId="4CBD9BB1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701" w:type="dxa"/>
            <w:shd w:val="clear" w:color="auto" w:fill="92D050"/>
          </w:tcPr>
          <w:p w14:paraId="210AA88C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7" w:type="dxa"/>
            <w:shd w:val="clear" w:color="auto" w:fill="92D050"/>
          </w:tcPr>
          <w:p w14:paraId="30F0D522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Серіктестер</w:t>
            </w:r>
          </w:p>
        </w:tc>
        <w:tc>
          <w:tcPr>
            <w:tcW w:w="1842" w:type="dxa"/>
            <w:shd w:val="clear" w:color="auto" w:fill="92D050"/>
          </w:tcPr>
          <w:p w14:paraId="222D3DC3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Мақсатты аудитория: қатысушылар</w:t>
            </w:r>
          </w:p>
        </w:tc>
        <w:tc>
          <w:tcPr>
            <w:tcW w:w="1560" w:type="dxa"/>
            <w:shd w:val="clear" w:color="auto" w:fill="92D050"/>
          </w:tcPr>
          <w:p w14:paraId="3CA73576" w14:textId="77777777" w:rsidR="009456E4" w:rsidRPr="005E4F74" w:rsidRDefault="009456E4" w:rsidP="001E2288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C11F97" w:rsidRPr="00865AAF" w14:paraId="300C7876" w14:textId="77777777" w:rsidTr="003A2C78">
        <w:trPr>
          <w:trHeight w:val="790"/>
        </w:trPr>
        <w:tc>
          <w:tcPr>
            <w:tcW w:w="538" w:type="dxa"/>
            <w:shd w:val="clear" w:color="auto" w:fill="E2EFD9" w:themeFill="accent6" w:themeFillTint="33"/>
          </w:tcPr>
          <w:p w14:paraId="182F8992" w14:textId="77777777" w:rsidR="00C11F97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E2EFD9" w:themeFill="accent6" w:themeFillTint="33"/>
          </w:tcPr>
          <w:p w14:paraId="72BD5551" w14:textId="77777777" w:rsidR="00C11F97" w:rsidRDefault="00C11F97" w:rsidP="00647B47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14:paraId="647EF5DE" w14:textId="77777777" w:rsidR="00C11F97" w:rsidRDefault="00C11F97" w:rsidP="00647B47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14:paraId="75AB1FC9" w14:textId="77777777" w:rsidR="00C11F97" w:rsidRDefault="00C11F97" w:rsidP="00647B47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14:paraId="40EF4F91" w14:textId="77777777" w:rsidR="00C11F97" w:rsidRPr="00B871D3" w:rsidRDefault="00C11F97" w:rsidP="00647B4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E6B8B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«</w:t>
            </w:r>
            <w:r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ӨНЕРЛІ ӨРЕН</w:t>
            </w:r>
            <w:r w:rsidRPr="003E6B8B">
              <w:rPr>
                <w:rFonts w:cs="Times New Roman"/>
                <w:b/>
                <w:color w:val="C00000"/>
                <w:sz w:val="24"/>
                <w:szCs w:val="24"/>
                <w:lang w:val="kk-KZ"/>
              </w:rPr>
              <w:t>» ЖОБАСЫ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14:paraId="37CC36BB" w14:textId="77777777" w:rsidR="00C11F97" w:rsidRPr="00865AAF" w:rsidRDefault="00223A43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Қазақстан – достық пен тілдер мекені</w:t>
            </w:r>
            <w:r w:rsidR="001B45D2" w:rsidRPr="00865AAF">
              <w:rPr>
                <w:rFonts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05C8198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7E48001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40F93C2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24A45ACF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03C8F2A" w14:textId="77777777" w:rsidR="00C11F97" w:rsidRPr="00865AAF" w:rsidRDefault="00223A43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</w:rPr>
              <w:t xml:space="preserve">5-6 </w:t>
            </w:r>
            <w:r w:rsidR="00C11F97" w:rsidRPr="00865AAF">
              <w:rPr>
                <w:rFonts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E4D218A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4F6BE018" w14:textId="77777777" w:rsidTr="003A2C78">
        <w:trPr>
          <w:trHeight w:val="612"/>
        </w:trPr>
        <w:tc>
          <w:tcPr>
            <w:tcW w:w="538" w:type="dxa"/>
            <w:shd w:val="clear" w:color="auto" w:fill="E2EFD9" w:themeFill="accent6" w:themeFillTint="33"/>
          </w:tcPr>
          <w:p w14:paraId="69760BB9" w14:textId="77777777" w:rsidR="00C11F97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70ACB5A2" w14:textId="77777777" w:rsidR="00C11F97" w:rsidRPr="00B871D3" w:rsidRDefault="00C11F97" w:rsidP="00647B4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2CC10A9A" w14:textId="77777777" w:rsidR="00C11F97" w:rsidRPr="00865AAF" w:rsidRDefault="00483203" w:rsidP="00996A5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Алтын күз »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4C08E71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A252604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E3064A9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1926EE1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9B46C27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9A5F9C5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41385EA8" w14:textId="77777777" w:rsidTr="003A2C78">
        <w:trPr>
          <w:trHeight w:val="612"/>
        </w:trPr>
        <w:tc>
          <w:tcPr>
            <w:tcW w:w="538" w:type="dxa"/>
            <w:shd w:val="clear" w:color="auto" w:fill="E2EFD9" w:themeFill="accent6" w:themeFillTint="33"/>
          </w:tcPr>
          <w:p w14:paraId="7880D746" w14:textId="77777777" w:rsidR="00C11F97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1CFA17A" w14:textId="77777777" w:rsidR="00C11F97" w:rsidRPr="00B871D3" w:rsidRDefault="00C11F97" w:rsidP="00647B4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15728157" w14:textId="77777777" w:rsidR="00C11F97" w:rsidRPr="00865AAF" w:rsidRDefault="00C11F97" w:rsidP="00996A5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.Мақатаев өлеңдерін оқу мәнерлеп оқ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4D8AD0A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7733F95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B5B26FF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2F3E5BF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1C19372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4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A426C0F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43B5FA08" w14:textId="77777777" w:rsidTr="003A2C78">
        <w:trPr>
          <w:trHeight w:val="612"/>
        </w:trPr>
        <w:tc>
          <w:tcPr>
            <w:tcW w:w="538" w:type="dxa"/>
            <w:shd w:val="clear" w:color="auto" w:fill="E2EFD9" w:themeFill="accent6" w:themeFillTint="33"/>
          </w:tcPr>
          <w:p w14:paraId="2A941964" w14:textId="77777777" w:rsidR="00C11F97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E9EDA50" w14:textId="77777777" w:rsidR="00C11F97" w:rsidRPr="00B871D3" w:rsidRDefault="00C11F97" w:rsidP="00647B4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7F29DF63" w14:textId="77777777" w:rsidR="00C11F97" w:rsidRPr="00865AAF" w:rsidRDefault="00C11F97" w:rsidP="00996A5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Қазақстан, саған арнаймын» мәнерлеп оқу сайыс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46BDF3E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95FEDD1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0334FC8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3B8871DD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C850CB0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6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744C13D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25B46323" w14:textId="77777777" w:rsidTr="003A2C78">
        <w:trPr>
          <w:trHeight w:val="612"/>
        </w:trPr>
        <w:tc>
          <w:tcPr>
            <w:tcW w:w="538" w:type="dxa"/>
            <w:shd w:val="clear" w:color="auto" w:fill="E2EFD9" w:themeFill="accent6" w:themeFillTint="33"/>
          </w:tcPr>
          <w:p w14:paraId="3745D993" w14:textId="77777777" w:rsidR="00C11F97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DB8BFFC" w14:textId="77777777" w:rsidR="00C11F97" w:rsidRPr="00B871D3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03A9E963" w14:textId="77777777" w:rsidR="00C11F97" w:rsidRPr="00865AAF" w:rsidRDefault="00C11F97" w:rsidP="00996A5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ыс ғажайыптары сынып байқауын ұйымдастыр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86B2F57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303F52C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9E16749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17442E3E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DAEC862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254A127F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56E6DBA6" w14:textId="77777777" w:rsidTr="003A2C78">
        <w:trPr>
          <w:trHeight w:val="612"/>
        </w:trPr>
        <w:tc>
          <w:tcPr>
            <w:tcW w:w="538" w:type="dxa"/>
            <w:shd w:val="clear" w:color="auto" w:fill="E2EFD9" w:themeFill="accent6" w:themeFillTint="33"/>
          </w:tcPr>
          <w:p w14:paraId="144BF6C1" w14:textId="77777777" w:rsidR="00C11F97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41461711" w14:textId="77777777" w:rsidR="00C11F97" w:rsidRPr="00B871D3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38EFAF8F" w14:textId="77777777" w:rsidR="00C11F97" w:rsidRPr="00865AAF" w:rsidRDefault="00C11F97" w:rsidP="00996A5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енің арманым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E2EC642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78AC7D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77E2170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CD579FE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4B5B081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9413DA5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3548EFBB" w14:textId="77777777" w:rsidTr="003A2C78">
        <w:trPr>
          <w:trHeight w:val="612"/>
        </w:trPr>
        <w:tc>
          <w:tcPr>
            <w:tcW w:w="538" w:type="dxa"/>
            <w:shd w:val="clear" w:color="auto" w:fill="E2EFD9" w:themeFill="accent6" w:themeFillTint="33"/>
          </w:tcPr>
          <w:p w14:paraId="7185611E" w14:textId="77777777" w:rsidR="00C11F97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24EBB8BB" w14:textId="77777777" w:rsidR="00C11F97" w:rsidRPr="00B871D3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021AA917" w14:textId="77777777" w:rsidR="00C11F97" w:rsidRPr="00865AAF" w:rsidRDefault="00C11F97" w:rsidP="00996A5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Анама алғыс!» бейне ролик жасау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3D591F3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4CF2C4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A0A31BA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74229551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DC7423A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8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044AA60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6EE5EFAA" w14:textId="77777777" w:rsidTr="003A2C78">
        <w:trPr>
          <w:trHeight w:val="612"/>
        </w:trPr>
        <w:tc>
          <w:tcPr>
            <w:tcW w:w="538" w:type="dxa"/>
            <w:shd w:val="clear" w:color="auto" w:fill="E2EFD9" w:themeFill="accent6" w:themeFillTint="33"/>
          </w:tcPr>
          <w:p w14:paraId="4A219E04" w14:textId="77777777" w:rsidR="00C11F97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06B7EB6E" w14:textId="77777777" w:rsidR="00C11F97" w:rsidRPr="00B871D3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58CF849F" w14:textId="77777777" w:rsidR="00C11F97" w:rsidRPr="00865AAF" w:rsidRDefault="00C11F97" w:rsidP="00996A5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Ұлы тұлғаларға арналған поэзиялық кеш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C1FA14D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47BE322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FC5793A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45C872CC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5E8D5F3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0649CF3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C11F97" w:rsidRPr="00865AAF" w14:paraId="347B421C" w14:textId="77777777" w:rsidTr="003A2C78">
        <w:trPr>
          <w:trHeight w:val="612"/>
        </w:trPr>
        <w:tc>
          <w:tcPr>
            <w:tcW w:w="538" w:type="dxa"/>
            <w:shd w:val="clear" w:color="auto" w:fill="E2EFD9" w:themeFill="accent6" w:themeFillTint="33"/>
          </w:tcPr>
          <w:p w14:paraId="0628415A" w14:textId="77777777" w:rsidR="00C11F97" w:rsidRDefault="00C11F97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515FBF15" w14:textId="77777777" w:rsidR="00C11F97" w:rsidRPr="00B871D3" w:rsidRDefault="00C11F97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61327AF8" w14:textId="77777777" w:rsidR="00C11F97" w:rsidRPr="00865AAF" w:rsidRDefault="00C11F97" w:rsidP="00996A5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«Мен мықтымын!» (викторина)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45CF9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48FB758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Фракция мүшелері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8795A40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Педагог-ұйым.,</w:t>
            </w:r>
          </w:p>
          <w:p w14:paraId="02881455" w14:textId="77777777" w:rsidR="00C11F97" w:rsidRPr="00865AAF" w:rsidRDefault="00C11F97" w:rsidP="009E3F42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980B481" w14:textId="77777777" w:rsidR="00C11F97" w:rsidRPr="00865AAF" w:rsidRDefault="00C11F97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5-10 сыныптар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999987A" w14:textId="77777777" w:rsidR="00C11F97" w:rsidRPr="00865AAF" w:rsidRDefault="00C11F97">
            <w:pPr>
              <w:rPr>
                <w:rFonts w:cs="Times New Roman"/>
                <w:sz w:val="24"/>
                <w:szCs w:val="24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9E3F42" w:rsidRPr="00865AAF" w14:paraId="265C082F" w14:textId="77777777" w:rsidTr="003A2C78">
        <w:trPr>
          <w:trHeight w:val="295"/>
        </w:trPr>
        <w:tc>
          <w:tcPr>
            <w:tcW w:w="538" w:type="dxa"/>
            <w:shd w:val="clear" w:color="auto" w:fill="E2EFD9" w:themeFill="accent6" w:themeFillTint="33"/>
          </w:tcPr>
          <w:p w14:paraId="77A3F214" w14:textId="77777777" w:rsidR="009E3F42" w:rsidRDefault="009E3F42" w:rsidP="001E228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014" w:type="dxa"/>
            <w:vMerge/>
            <w:shd w:val="clear" w:color="auto" w:fill="E2EFD9" w:themeFill="accent6" w:themeFillTint="33"/>
          </w:tcPr>
          <w:p w14:paraId="678AD529" w14:textId="77777777" w:rsidR="009E3F42" w:rsidRPr="00B871D3" w:rsidRDefault="009E3F42" w:rsidP="001E2288">
            <w:pPr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shd w:val="clear" w:color="auto" w:fill="E2EFD9" w:themeFill="accent6" w:themeFillTint="33"/>
          </w:tcPr>
          <w:p w14:paraId="54207550" w14:textId="77777777" w:rsidR="009E3F42" w:rsidRPr="00865AAF" w:rsidRDefault="009E3F42" w:rsidP="00996A52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65AAF">
              <w:rPr>
                <w:rFonts w:cs="Times New Roman"/>
                <w:sz w:val="24"/>
                <w:szCs w:val="24"/>
                <w:lang w:val="kk-KZ"/>
              </w:rPr>
              <w:t>Жылдық есеп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C415BB8" w14:textId="77777777" w:rsidR="009E3F42" w:rsidRPr="00865AAF" w:rsidRDefault="009E3F42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7268A3FE" w14:textId="77777777" w:rsidR="009E3F42" w:rsidRPr="00865AAF" w:rsidRDefault="009E3F42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36834BF" w14:textId="77777777" w:rsidR="009E3F42" w:rsidRPr="00865AAF" w:rsidRDefault="009E3F42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3FBC4566" w14:textId="77777777" w:rsidR="009E3F42" w:rsidRPr="00865AAF" w:rsidRDefault="009E3F42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4BF34DE" w14:textId="77777777" w:rsidR="009E3F42" w:rsidRPr="00865AAF" w:rsidRDefault="009E3F42" w:rsidP="00647B47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14:paraId="33B2BD41" w14:textId="77777777" w:rsidR="009456E4" w:rsidRDefault="009456E4" w:rsidP="009456E4">
      <w:pPr>
        <w:pStyle w:val="ad"/>
        <w:rPr>
          <w:rFonts w:ascii="Times New Roman" w:hAnsi="Times New Roman"/>
          <w:b/>
          <w:color w:val="002060"/>
          <w:sz w:val="24"/>
          <w:szCs w:val="24"/>
          <w:lang w:val="kk-KZ"/>
        </w:rPr>
      </w:pPr>
    </w:p>
    <w:sectPr w:rsidR="009456E4" w:rsidSect="008B2D04">
      <w:pgSz w:w="16838" w:h="11906" w:orient="landscape" w:code="9"/>
      <w:pgMar w:top="851" w:right="678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D8AD2" w14:textId="77777777" w:rsidR="007316A0" w:rsidRDefault="007316A0" w:rsidP="007D416D">
      <w:pPr>
        <w:spacing w:after="0"/>
      </w:pPr>
      <w:r>
        <w:separator/>
      </w:r>
    </w:p>
  </w:endnote>
  <w:endnote w:type="continuationSeparator" w:id="0">
    <w:p w14:paraId="26E86310" w14:textId="77777777" w:rsidR="007316A0" w:rsidRDefault="007316A0" w:rsidP="007D4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1761" w14:textId="77777777" w:rsidR="007316A0" w:rsidRDefault="007316A0" w:rsidP="007D416D">
      <w:pPr>
        <w:spacing w:after="0"/>
      </w:pPr>
      <w:r>
        <w:separator/>
      </w:r>
    </w:p>
  </w:footnote>
  <w:footnote w:type="continuationSeparator" w:id="0">
    <w:p w14:paraId="6B7F45CF" w14:textId="77777777" w:rsidR="007316A0" w:rsidRDefault="007316A0" w:rsidP="007D41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97B"/>
    <w:multiLevelType w:val="hybridMultilevel"/>
    <w:tmpl w:val="FE164994"/>
    <w:lvl w:ilvl="0" w:tplc="2000000B">
      <w:start w:val="1"/>
      <w:numFmt w:val="bullet"/>
      <w:lvlText w:val=""/>
      <w:lvlJc w:val="left"/>
      <w:pPr>
        <w:ind w:left="376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1C994236"/>
    <w:multiLevelType w:val="hybridMultilevel"/>
    <w:tmpl w:val="DB7A78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52305"/>
    <w:multiLevelType w:val="hybridMultilevel"/>
    <w:tmpl w:val="49CCAA4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F46B8"/>
    <w:multiLevelType w:val="hybridMultilevel"/>
    <w:tmpl w:val="C318039C"/>
    <w:lvl w:ilvl="0" w:tplc="8E74A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F57"/>
    <w:rsid w:val="00000FDD"/>
    <w:rsid w:val="00013CE5"/>
    <w:rsid w:val="00013DB1"/>
    <w:rsid w:val="0002507C"/>
    <w:rsid w:val="000302ED"/>
    <w:rsid w:val="00034331"/>
    <w:rsid w:val="00035378"/>
    <w:rsid w:val="000375CF"/>
    <w:rsid w:val="000427CD"/>
    <w:rsid w:val="00060FD5"/>
    <w:rsid w:val="00080BF7"/>
    <w:rsid w:val="000A5B5C"/>
    <w:rsid w:val="000C36B1"/>
    <w:rsid w:val="000C7CC6"/>
    <w:rsid w:val="000D553A"/>
    <w:rsid w:val="000E5A99"/>
    <w:rsid w:val="000E6C3A"/>
    <w:rsid w:val="000F1AA1"/>
    <w:rsid w:val="000F73C1"/>
    <w:rsid w:val="00112739"/>
    <w:rsid w:val="00112999"/>
    <w:rsid w:val="0011529B"/>
    <w:rsid w:val="0012438E"/>
    <w:rsid w:val="00133377"/>
    <w:rsid w:val="00137C66"/>
    <w:rsid w:val="001446C0"/>
    <w:rsid w:val="00166A39"/>
    <w:rsid w:val="001677B4"/>
    <w:rsid w:val="00170F6C"/>
    <w:rsid w:val="00172533"/>
    <w:rsid w:val="00173390"/>
    <w:rsid w:val="001805B0"/>
    <w:rsid w:val="00191195"/>
    <w:rsid w:val="001A1C01"/>
    <w:rsid w:val="001B2480"/>
    <w:rsid w:val="001B45D2"/>
    <w:rsid w:val="001C7A05"/>
    <w:rsid w:val="001D4DF3"/>
    <w:rsid w:val="001E2288"/>
    <w:rsid w:val="00200CAF"/>
    <w:rsid w:val="00201575"/>
    <w:rsid w:val="00205894"/>
    <w:rsid w:val="0021181D"/>
    <w:rsid w:val="00220EB7"/>
    <w:rsid w:val="00223196"/>
    <w:rsid w:val="00223A43"/>
    <w:rsid w:val="002304A8"/>
    <w:rsid w:val="00234F5A"/>
    <w:rsid w:val="002356B2"/>
    <w:rsid w:val="00236C2C"/>
    <w:rsid w:val="0025202F"/>
    <w:rsid w:val="00255554"/>
    <w:rsid w:val="00261D57"/>
    <w:rsid w:val="002640D3"/>
    <w:rsid w:val="002722CA"/>
    <w:rsid w:val="00285544"/>
    <w:rsid w:val="002937EE"/>
    <w:rsid w:val="002A507E"/>
    <w:rsid w:val="002B2E86"/>
    <w:rsid w:val="002C24C1"/>
    <w:rsid w:val="002C639A"/>
    <w:rsid w:val="002D75A2"/>
    <w:rsid w:val="002E1B31"/>
    <w:rsid w:val="002E72A6"/>
    <w:rsid w:val="00303BDB"/>
    <w:rsid w:val="00314848"/>
    <w:rsid w:val="00316A55"/>
    <w:rsid w:val="00335C41"/>
    <w:rsid w:val="0034372D"/>
    <w:rsid w:val="00361346"/>
    <w:rsid w:val="00367E5A"/>
    <w:rsid w:val="003836EC"/>
    <w:rsid w:val="003954AC"/>
    <w:rsid w:val="003A2C78"/>
    <w:rsid w:val="003A4EEA"/>
    <w:rsid w:val="003A5807"/>
    <w:rsid w:val="003B56B9"/>
    <w:rsid w:val="003C3DD5"/>
    <w:rsid w:val="003C7953"/>
    <w:rsid w:val="003E61F1"/>
    <w:rsid w:val="003E6B8B"/>
    <w:rsid w:val="003E75A7"/>
    <w:rsid w:val="003F4DAF"/>
    <w:rsid w:val="003F6EBF"/>
    <w:rsid w:val="003F784B"/>
    <w:rsid w:val="00406F57"/>
    <w:rsid w:val="00412DB6"/>
    <w:rsid w:val="004253D3"/>
    <w:rsid w:val="00446009"/>
    <w:rsid w:val="004517A0"/>
    <w:rsid w:val="00470338"/>
    <w:rsid w:val="004826DF"/>
    <w:rsid w:val="00483203"/>
    <w:rsid w:val="004924F6"/>
    <w:rsid w:val="004A4350"/>
    <w:rsid w:val="004B0E30"/>
    <w:rsid w:val="004C497B"/>
    <w:rsid w:val="004E1542"/>
    <w:rsid w:val="004F6344"/>
    <w:rsid w:val="00501C4A"/>
    <w:rsid w:val="00505D8F"/>
    <w:rsid w:val="00506269"/>
    <w:rsid w:val="00506F91"/>
    <w:rsid w:val="00511C9A"/>
    <w:rsid w:val="00512AF8"/>
    <w:rsid w:val="00525AF4"/>
    <w:rsid w:val="00531DEF"/>
    <w:rsid w:val="0054191C"/>
    <w:rsid w:val="00545325"/>
    <w:rsid w:val="00552D1F"/>
    <w:rsid w:val="00560547"/>
    <w:rsid w:val="00575AD4"/>
    <w:rsid w:val="00590896"/>
    <w:rsid w:val="005916DA"/>
    <w:rsid w:val="0059299F"/>
    <w:rsid w:val="005A1E25"/>
    <w:rsid w:val="005B4C12"/>
    <w:rsid w:val="005C3CE1"/>
    <w:rsid w:val="005C7064"/>
    <w:rsid w:val="005E3973"/>
    <w:rsid w:val="005E4F74"/>
    <w:rsid w:val="005F4F68"/>
    <w:rsid w:val="00605E2D"/>
    <w:rsid w:val="006061DF"/>
    <w:rsid w:val="0061120A"/>
    <w:rsid w:val="0062468F"/>
    <w:rsid w:val="0062666C"/>
    <w:rsid w:val="00630F34"/>
    <w:rsid w:val="00631501"/>
    <w:rsid w:val="00635875"/>
    <w:rsid w:val="00647B47"/>
    <w:rsid w:val="00663972"/>
    <w:rsid w:val="00664832"/>
    <w:rsid w:val="006661BC"/>
    <w:rsid w:val="0067184C"/>
    <w:rsid w:val="00672553"/>
    <w:rsid w:val="00673D0E"/>
    <w:rsid w:val="00685AA3"/>
    <w:rsid w:val="006B7034"/>
    <w:rsid w:val="006C0B77"/>
    <w:rsid w:val="006C703E"/>
    <w:rsid w:val="006D225E"/>
    <w:rsid w:val="006E5993"/>
    <w:rsid w:val="006F0A76"/>
    <w:rsid w:val="007316A0"/>
    <w:rsid w:val="0074315C"/>
    <w:rsid w:val="00761492"/>
    <w:rsid w:val="007819F1"/>
    <w:rsid w:val="00783BD5"/>
    <w:rsid w:val="00786041"/>
    <w:rsid w:val="00796182"/>
    <w:rsid w:val="007A2ABC"/>
    <w:rsid w:val="007B105C"/>
    <w:rsid w:val="007B2C08"/>
    <w:rsid w:val="007B5B4A"/>
    <w:rsid w:val="007B6320"/>
    <w:rsid w:val="007C4B9C"/>
    <w:rsid w:val="007D3238"/>
    <w:rsid w:val="007D416D"/>
    <w:rsid w:val="007D7208"/>
    <w:rsid w:val="007E5429"/>
    <w:rsid w:val="007E5BA9"/>
    <w:rsid w:val="007E66C2"/>
    <w:rsid w:val="0080056A"/>
    <w:rsid w:val="008242FF"/>
    <w:rsid w:val="00825C21"/>
    <w:rsid w:val="00830AAE"/>
    <w:rsid w:val="00830E0E"/>
    <w:rsid w:val="00841732"/>
    <w:rsid w:val="008428EE"/>
    <w:rsid w:val="0084351B"/>
    <w:rsid w:val="00863733"/>
    <w:rsid w:val="008648B5"/>
    <w:rsid w:val="00865AAF"/>
    <w:rsid w:val="00870751"/>
    <w:rsid w:val="00873E71"/>
    <w:rsid w:val="00876391"/>
    <w:rsid w:val="00883F2C"/>
    <w:rsid w:val="0089120A"/>
    <w:rsid w:val="00891CF1"/>
    <w:rsid w:val="00894D92"/>
    <w:rsid w:val="00894E3F"/>
    <w:rsid w:val="00895612"/>
    <w:rsid w:val="008A22E6"/>
    <w:rsid w:val="008B0AA5"/>
    <w:rsid w:val="008B2D04"/>
    <w:rsid w:val="008B40A9"/>
    <w:rsid w:val="008D4651"/>
    <w:rsid w:val="008D4AF5"/>
    <w:rsid w:val="008E1801"/>
    <w:rsid w:val="008E7E30"/>
    <w:rsid w:val="008F45F8"/>
    <w:rsid w:val="00907AC3"/>
    <w:rsid w:val="00922C48"/>
    <w:rsid w:val="00934D70"/>
    <w:rsid w:val="009456E4"/>
    <w:rsid w:val="00945A56"/>
    <w:rsid w:val="00957619"/>
    <w:rsid w:val="0097419D"/>
    <w:rsid w:val="00975BFB"/>
    <w:rsid w:val="00980656"/>
    <w:rsid w:val="00985E3C"/>
    <w:rsid w:val="00996912"/>
    <w:rsid w:val="00996A52"/>
    <w:rsid w:val="00997DBC"/>
    <w:rsid w:val="009A612B"/>
    <w:rsid w:val="009C4122"/>
    <w:rsid w:val="009D1951"/>
    <w:rsid w:val="009E3F42"/>
    <w:rsid w:val="009E44FF"/>
    <w:rsid w:val="009F5164"/>
    <w:rsid w:val="009F5400"/>
    <w:rsid w:val="00A0462F"/>
    <w:rsid w:val="00A15B4A"/>
    <w:rsid w:val="00A267BC"/>
    <w:rsid w:val="00A30D62"/>
    <w:rsid w:val="00A33DBB"/>
    <w:rsid w:val="00A437DD"/>
    <w:rsid w:val="00A64788"/>
    <w:rsid w:val="00A7574A"/>
    <w:rsid w:val="00A8153E"/>
    <w:rsid w:val="00A8697E"/>
    <w:rsid w:val="00AE3772"/>
    <w:rsid w:val="00B03045"/>
    <w:rsid w:val="00B129E2"/>
    <w:rsid w:val="00B213B3"/>
    <w:rsid w:val="00B4207D"/>
    <w:rsid w:val="00B630B4"/>
    <w:rsid w:val="00B66C0B"/>
    <w:rsid w:val="00B743BC"/>
    <w:rsid w:val="00B871D3"/>
    <w:rsid w:val="00B915B7"/>
    <w:rsid w:val="00BA5046"/>
    <w:rsid w:val="00BB11BD"/>
    <w:rsid w:val="00BB6404"/>
    <w:rsid w:val="00BD1EE2"/>
    <w:rsid w:val="00BE1B70"/>
    <w:rsid w:val="00C04A1F"/>
    <w:rsid w:val="00C06D72"/>
    <w:rsid w:val="00C11F97"/>
    <w:rsid w:val="00C15E78"/>
    <w:rsid w:val="00C219D6"/>
    <w:rsid w:val="00C345C3"/>
    <w:rsid w:val="00C36F3A"/>
    <w:rsid w:val="00C520AA"/>
    <w:rsid w:val="00C53B7C"/>
    <w:rsid w:val="00C56783"/>
    <w:rsid w:val="00C60D77"/>
    <w:rsid w:val="00C61874"/>
    <w:rsid w:val="00C63AA3"/>
    <w:rsid w:val="00C646EC"/>
    <w:rsid w:val="00C72130"/>
    <w:rsid w:val="00CB4E52"/>
    <w:rsid w:val="00CB55A4"/>
    <w:rsid w:val="00CC74E1"/>
    <w:rsid w:val="00CD0BB9"/>
    <w:rsid w:val="00CE2C75"/>
    <w:rsid w:val="00CF381E"/>
    <w:rsid w:val="00D35B5C"/>
    <w:rsid w:val="00D65BEB"/>
    <w:rsid w:val="00D75CD6"/>
    <w:rsid w:val="00D779E9"/>
    <w:rsid w:val="00D84E40"/>
    <w:rsid w:val="00D8791E"/>
    <w:rsid w:val="00D9048C"/>
    <w:rsid w:val="00D93B86"/>
    <w:rsid w:val="00D94180"/>
    <w:rsid w:val="00D942AA"/>
    <w:rsid w:val="00DA7786"/>
    <w:rsid w:val="00DB2EAB"/>
    <w:rsid w:val="00DB63B0"/>
    <w:rsid w:val="00DC1A13"/>
    <w:rsid w:val="00DC5078"/>
    <w:rsid w:val="00DD3435"/>
    <w:rsid w:val="00DD4990"/>
    <w:rsid w:val="00DD4F3A"/>
    <w:rsid w:val="00E040A9"/>
    <w:rsid w:val="00E0674C"/>
    <w:rsid w:val="00E077C4"/>
    <w:rsid w:val="00E11D27"/>
    <w:rsid w:val="00E12875"/>
    <w:rsid w:val="00E13B81"/>
    <w:rsid w:val="00E23900"/>
    <w:rsid w:val="00E25C73"/>
    <w:rsid w:val="00E26927"/>
    <w:rsid w:val="00E26EC0"/>
    <w:rsid w:val="00E336D7"/>
    <w:rsid w:val="00E5776D"/>
    <w:rsid w:val="00E65C2D"/>
    <w:rsid w:val="00E71BB5"/>
    <w:rsid w:val="00E83DE1"/>
    <w:rsid w:val="00EA59DF"/>
    <w:rsid w:val="00EA79AE"/>
    <w:rsid w:val="00EA7B5E"/>
    <w:rsid w:val="00ED0208"/>
    <w:rsid w:val="00EE0C18"/>
    <w:rsid w:val="00EE4070"/>
    <w:rsid w:val="00EF6847"/>
    <w:rsid w:val="00F118E1"/>
    <w:rsid w:val="00F12C76"/>
    <w:rsid w:val="00F14401"/>
    <w:rsid w:val="00F44107"/>
    <w:rsid w:val="00F77672"/>
    <w:rsid w:val="00F84A13"/>
    <w:rsid w:val="00F903B9"/>
    <w:rsid w:val="00F90CE6"/>
    <w:rsid w:val="00FA3077"/>
    <w:rsid w:val="00FA59CC"/>
    <w:rsid w:val="00FC2F9D"/>
    <w:rsid w:val="00FC7A55"/>
    <w:rsid w:val="00FD0820"/>
    <w:rsid w:val="00FD5B21"/>
    <w:rsid w:val="00FD6103"/>
    <w:rsid w:val="00FE1D2C"/>
    <w:rsid w:val="00FE4462"/>
    <w:rsid w:val="00FF040D"/>
    <w:rsid w:val="00FF2024"/>
    <w:rsid w:val="00FF33F6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B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E336D7"/>
    <w:rPr>
      <w:rFonts w:ascii="Calibri" w:hAnsi="Calibri"/>
    </w:rPr>
  </w:style>
  <w:style w:type="paragraph" w:styleId="a5">
    <w:name w:val="List Paragraph"/>
    <w:basedOn w:val="a"/>
    <w:link w:val="a4"/>
    <w:uiPriority w:val="34"/>
    <w:qFormat/>
    <w:rsid w:val="00E336D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FD6103"/>
    <w:pPr>
      <w:widowControl w:val="0"/>
      <w:autoSpaceDE w:val="0"/>
      <w:autoSpaceDN w:val="0"/>
      <w:spacing w:after="0"/>
      <w:ind w:left="140"/>
    </w:pPr>
    <w:rPr>
      <w:rFonts w:eastAsia="Times New Roman" w:cs="Times New Roman"/>
      <w:sz w:val="22"/>
      <w:lang w:val="en-US"/>
    </w:rPr>
  </w:style>
  <w:style w:type="character" w:customStyle="1" w:styleId="a6">
    <w:name w:val="Нижний колонтитул Знак"/>
    <w:basedOn w:val="a0"/>
    <w:link w:val="a7"/>
    <w:uiPriority w:val="99"/>
    <w:rsid w:val="00DD4990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6"/>
    <w:uiPriority w:val="99"/>
    <w:unhideWhenUsed/>
    <w:rsid w:val="00DD4990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  <w:lang w:val="en-US"/>
    </w:rPr>
  </w:style>
  <w:style w:type="character" w:customStyle="1" w:styleId="1">
    <w:name w:val="Нижний колонтитул Знак1"/>
    <w:basedOn w:val="a0"/>
    <w:uiPriority w:val="99"/>
    <w:semiHidden/>
    <w:rsid w:val="00DD499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7D41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D416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5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AA3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aliases w:val="мелкий Знак,No Spacing Знак,Обя Знак,Без интервала1 Знак,мой рабочий Знак,норма Знак,Без интеБез интервала Знак,Без интервала11 Знак,Айгерим Знак,Без интервбез интервалаа Знак,14 TNR Знак,МОЙ СТИЛЬ Знак,свой Знак,No Spacing1 Знак"/>
    <w:link w:val="ad"/>
    <w:uiPriority w:val="1"/>
    <w:qFormat/>
    <w:locked/>
    <w:rsid w:val="00506269"/>
    <w:rPr>
      <w:rFonts w:ascii="Century Gothic" w:eastAsia="Times New Roman" w:hAnsi="Century Gothic" w:cs="Times New Roman"/>
      <w:lang w:eastAsia="ru-RU"/>
    </w:rPr>
  </w:style>
  <w:style w:type="paragraph" w:styleId="ad">
    <w:name w:val="No Spacing"/>
    <w:aliases w:val="мелкий,No Spacing,Обя,Без интервала1,мой рабочий,норма,Без интеБез интервала,Без интервала11,Айгерим,Без интервбез интервалаа,14 TNR,МОЙ СТИЛЬ,свой,No Spacing1,No Spacing11,Без интервала2,Елжан,исполнитель,Без интервала3,СНОСКИ,Алия"/>
    <w:link w:val="ac"/>
    <w:uiPriority w:val="1"/>
    <w:qFormat/>
    <w:rsid w:val="00506269"/>
    <w:pPr>
      <w:spacing w:after="0" w:line="240" w:lineRule="auto"/>
    </w:pPr>
    <w:rPr>
      <w:rFonts w:ascii="Century Gothic" w:eastAsia="Times New Roman" w:hAnsi="Century Gothic" w:cs="Times New Roman"/>
      <w:lang w:eastAsia="ru-RU"/>
    </w:rPr>
  </w:style>
  <w:style w:type="character" w:customStyle="1" w:styleId="ae">
    <w:name w:val="Основной текст Знак"/>
    <w:aliases w:val="Основной заголовок 1 Знак"/>
    <w:basedOn w:val="a0"/>
    <w:link w:val="af"/>
    <w:uiPriority w:val="1"/>
    <w:rsid w:val="009456E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">
    <w:name w:val="Body Text"/>
    <w:aliases w:val="Основной заголовок 1"/>
    <w:basedOn w:val="a"/>
    <w:link w:val="ae"/>
    <w:uiPriority w:val="1"/>
    <w:unhideWhenUsed/>
    <w:qFormat/>
    <w:rsid w:val="009456E4"/>
    <w:pPr>
      <w:widowControl w:val="0"/>
      <w:autoSpaceDE w:val="0"/>
      <w:autoSpaceDN w:val="0"/>
      <w:spacing w:before="1" w:after="0"/>
    </w:pPr>
    <w:rPr>
      <w:rFonts w:eastAsia="Times New Roman" w:cs="Times New Roman"/>
      <w:b/>
      <w:bCs/>
      <w:szCs w:val="28"/>
      <w:lang w:val="en-US"/>
    </w:rPr>
  </w:style>
  <w:style w:type="character" w:customStyle="1" w:styleId="10">
    <w:name w:val="Основной текст Знак1"/>
    <w:basedOn w:val="a0"/>
    <w:uiPriority w:val="99"/>
    <w:semiHidden/>
    <w:rsid w:val="009456E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088B-DCD9-494C-A7C2-F666E17D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1</cp:revision>
  <cp:lastPrinted>2025-09-30T13:00:00Z</cp:lastPrinted>
  <dcterms:created xsi:type="dcterms:W3CDTF">2021-11-29T06:59:00Z</dcterms:created>
  <dcterms:modified xsi:type="dcterms:W3CDTF">2026-01-23T10:33:00Z</dcterms:modified>
</cp:coreProperties>
</file>